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4564428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1B5057" w14:textId="77777777" w:rsidR="0016465F" w:rsidRDefault="0016465F" w:rsidP="0016465F">
          <w:pPr>
            <w:pStyle w:val="TOCHeading"/>
          </w:pPr>
          <w:r>
            <w:t>Contents</w:t>
          </w:r>
        </w:p>
        <w:p w14:paraId="22E5D89F" w14:textId="77777777" w:rsidR="00F84D40" w:rsidRDefault="0016465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325247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noProof/>
              </w:rPr>
              <w:t>USCS3P01:USCS303-Operating System (OS) Practical-09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47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2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66B41C62" w14:textId="77777777" w:rsidR="00F84D40" w:rsidRDefault="00030D8B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48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Practical – </w:t>
            </w:r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N"/>
              </w:rPr>
              <w:t xml:space="preserve">09: Page Replacement Algorithm Least Recently Used </w:t>
            </w:r>
            <w:r w:rsidR="00F84D40" w:rsidRPr="00DA0934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lang w:eastAsia="en-IN"/>
              </w:rPr>
              <w:t>(LRU</w:t>
            </w:r>
            <w:r w:rsidR="00F84D40" w:rsidRPr="00DA0934">
              <w:rPr>
                <w:rStyle w:val="Hyperlink"/>
                <w:rFonts w:eastAsia="Times New Roman" w:cs="Times New Roman"/>
                <w:b/>
                <w:bCs/>
                <w:noProof/>
                <w:lang w:eastAsia="en-IN"/>
              </w:rPr>
              <w:t>)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48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2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26B1C687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49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Practical Date: </w:t>
            </w:r>
            <w:r w:rsidR="00F84D40" w:rsidRPr="00DA0934">
              <w:rPr>
                <w:rStyle w:val="Hyperlink"/>
                <w:rFonts w:ascii="Times New Roman" w:hAnsi="Times New Roman" w:cs="Times New Roman"/>
                <w:b/>
                <w:noProof/>
              </w:rPr>
              <w:t>31-08-2021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49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2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0D19E43D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50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Practical Aim: </w:t>
            </w:r>
            <w:r w:rsidR="00F84D40" w:rsidRPr="00DA0934">
              <w:rPr>
                <w:rStyle w:val="Hyperlink"/>
                <w:rFonts w:ascii="Times New Roman" w:eastAsia="Times New Roman" w:hAnsi="Times New Roman" w:cs="Times New Roman"/>
                <w:b/>
                <w:noProof/>
                <w:lang w:eastAsia="en-IN"/>
              </w:rPr>
              <w:t>Page Replacement Algorithm (LRU)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50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2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3555BEAB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51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gorithm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51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2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35807D0A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52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lved Example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52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3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1D49B716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53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1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53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3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3001814A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54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2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54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4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44C9B37F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55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xample-03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55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5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08F7F126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56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Question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56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6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2AEAE266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57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57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6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0FFC2140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58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01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58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10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56943E95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59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01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59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10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1031CC06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60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Output 01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60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10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616CB940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61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02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61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11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230BB97F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62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02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62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11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13D81089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63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Output 02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63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11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62FF119D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64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put 03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64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12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6E539690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65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utput 03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65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12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17C40D0C" w14:textId="77777777" w:rsidR="00F84D40" w:rsidRDefault="00030D8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81325266" w:history="1">
            <w:r w:rsidR="00F84D40" w:rsidRPr="00DA093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Output 03:</w:t>
            </w:r>
            <w:r w:rsidR="00F84D40">
              <w:rPr>
                <w:noProof/>
                <w:webHidden/>
              </w:rPr>
              <w:tab/>
            </w:r>
            <w:r w:rsidR="00F84D40">
              <w:rPr>
                <w:noProof/>
                <w:webHidden/>
              </w:rPr>
              <w:fldChar w:fldCharType="begin"/>
            </w:r>
            <w:r w:rsidR="00F84D40">
              <w:rPr>
                <w:noProof/>
                <w:webHidden/>
              </w:rPr>
              <w:instrText xml:space="preserve"> PAGEREF _Toc81325266 \h </w:instrText>
            </w:r>
            <w:r w:rsidR="00F84D40">
              <w:rPr>
                <w:noProof/>
                <w:webHidden/>
              </w:rPr>
            </w:r>
            <w:r w:rsidR="00F84D40">
              <w:rPr>
                <w:noProof/>
                <w:webHidden/>
              </w:rPr>
              <w:fldChar w:fldCharType="separate"/>
            </w:r>
            <w:r w:rsidR="00CD315D">
              <w:rPr>
                <w:noProof/>
                <w:webHidden/>
              </w:rPr>
              <w:t>12</w:t>
            </w:r>
            <w:r w:rsidR="00F84D40">
              <w:rPr>
                <w:noProof/>
                <w:webHidden/>
              </w:rPr>
              <w:fldChar w:fldCharType="end"/>
            </w:r>
          </w:hyperlink>
        </w:p>
        <w:p w14:paraId="57354D37" w14:textId="77777777" w:rsidR="0016465F" w:rsidRDefault="0016465F" w:rsidP="0016465F">
          <w:r>
            <w:rPr>
              <w:b/>
              <w:bCs/>
              <w:noProof/>
            </w:rPr>
            <w:fldChar w:fldCharType="end"/>
          </w:r>
        </w:p>
      </w:sdtContent>
    </w:sdt>
    <w:p w14:paraId="32E0183D" w14:textId="77777777" w:rsidR="0016465F" w:rsidRDefault="0016465F" w:rsidP="0016465F">
      <w:pPr>
        <w:rPr>
          <w:rFonts w:ascii="Times New Roman" w:eastAsiaTheme="majorEastAsia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</w:rPr>
        <w:br w:type="page"/>
      </w:r>
    </w:p>
    <w:p w14:paraId="5A0EAD28" w14:textId="77777777" w:rsidR="0016465F" w:rsidRPr="00CB2B56" w:rsidRDefault="0016465F" w:rsidP="0016465F">
      <w:pPr>
        <w:pStyle w:val="Heading1"/>
        <w:rPr>
          <w:rFonts w:ascii="Times New Roman" w:hAnsi="Times New Roman" w:cs="Times New Roman"/>
          <w:b/>
          <w:bCs/>
          <w:color w:val="auto"/>
        </w:rPr>
      </w:pPr>
      <w:bookmarkStart w:id="0" w:name="_Toc81254960"/>
      <w:bookmarkStart w:id="1" w:name="_Toc81325247"/>
      <w:r w:rsidRPr="00CB2B56">
        <w:rPr>
          <w:rFonts w:ascii="Times New Roman" w:hAnsi="Times New Roman" w:cs="Times New Roman"/>
          <w:b/>
          <w:color w:val="auto"/>
        </w:rPr>
        <w:lastRenderedPageBreak/>
        <w:t>USCS3P01:USCS303-Operating System (OS) Practical-0</w:t>
      </w:r>
      <w:bookmarkEnd w:id="0"/>
      <w:r w:rsidR="00DA3721">
        <w:rPr>
          <w:rFonts w:ascii="Times New Roman" w:hAnsi="Times New Roman" w:cs="Times New Roman"/>
          <w:b/>
          <w:color w:val="auto"/>
        </w:rPr>
        <w:t>9</w:t>
      </w:r>
      <w:bookmarkEnd w:id="1"/>
    </w:p>
    <w:p w14:paraId="0015BEF0" w14:textId="77777777" w:rsidR="0016465F" w:rsidRPr="00CB2B56" w:rsidRDefault="0016465F" w:rsidP="0016465F">
      <w:pPr>
        <w:pStyle w:val="Heading2"/>
        <w:rPr>
          <w:b/>
          <w:color w:val="auto"/>
        </w:rPr>
      </w:pPr>
      <w:bookmarkStart w:id="2" w:name="_Toc79867867"/>
      <w:bookmarkStart w:id="3" w:name="_Toc80466817"/>
      <w:bookmarkStart w:id="4" w:name="_Toc78372237"/>
      <w:bookmarkStart w:id="5" w:name="_Toc79334669"/>
      <w:bookmarkStart w:id="6" w:name="_Toc80817551"/>
      <w:bookmarkStart w:id="7" w:name="_Toc81245292"/>
      <w:bookmarkStart w:id="8" w:name="_Toc81254961"/>
      <w:bookmarkStart w:id="9" w:name="_Toc81325248"/>
      <w:r w:rsidRPr="00CB2B56">
        <w:rPr>
          <w:rFonts w:ascii="Times New Roman" w:hAnsi="Times New Roman" w:cs="Times New Roman"/>
          <w:b/>
          <w:color w:val="auto"/>
          <w:sz w:val="28"/>
          <w:szCs w:val="28"/>
        </w:rPr>
        <w:t xml:space="preserve">Practical </w:t>
      </w:r>
      <w:r w:rsidRPr="007802A9">
        <w:rPr>
          <w:rFonts w:ascii="Times New Roman" w:hAnsi="Times New Roman" w:cs="Times New Roman"/>
          <w:b/>
          <w:color w:val="auto"/>
          <w:sz w:val="28"/>
          <w:szCs w:val="28"/>
        </w:rPr>
        <w:t xml:space="preserve">– </w:t>
      </w:r>
      <w:bookmarkEnd w:id="2"/>
      <w:bookmarkEnd w:id="3"/>
      <w:bookmarkEnd w:id="4"/>
      <w:bookmarkEnd w:id="5"/>
      <w:bookmarkEnd w:id="6"/>
      <w:bookmarkEnd w:id="7"/>
      <w:bookmarkEnd w:id="8"/>
      <w:r w:rsidR="007802A9" w:rsidRPr="007802A9">
        <w:rPr>
          <w:rStyle w:val="Heading1Char"/>
          <w:rFonts w:ascii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 xml:space="preserve">09: Page Replacement Algorithm Least Recently Used </w:t>
      </w:r>
      <w:r w:rsidR="007802A9" w:rsidRPr="007802A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en-IN"/>
        </w:rPr>
        <w:t>(LRU</w:t>
      </w:r>
      <w:r w:rsidR="007802A9" w:rsidRPr="007802A9">
        <w:rPr>
          <w:rFonts w:eastAsia="Times New Roman" w:cs="Times New Roman"/>
          <w:b/>
          <w:bCs/>
          <w:color w:val="000000"/>
          <w:sz w:val="28"/>
          <w:szCs w:val="28"/>
          <w:lang w:eastAsia="en-IN"/>
        </w:rPr>
        <w:t>)</w:t>
      </w:r>
      <w:bookmarkEnd w:id="9"/>
      <w:r w:rsidR="007802A9" w:rsidRPr="007802A9">
        <w:rPr>
          <w:rFonts w:eastAsia="Times New Roman" w:cs="Times New Roman"/>
          <w:b/>
          <w:bCs/>
          <w:color w:val="000000"/>
          <w:sz w:val="28"/>
          <w:szCs w:val="28"/>
          <w:lang w:eastAsia="en-IN"/>
        </w:rPr>
        <w:t xml:space="preserve">  </w:t>
      </w:r>
    </w:p>
    <w:p w14:paraId="5D4AA3C6" w14:textId="77777777" w:rsidR="0016465F" w:rsidRPr="00CB2B56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0" w:name="_Toc80375753"/>
      <w:bookmarkStart w:id="11" w:name="_Toc81254962"/>
      <w:bookmarkStart w:id="12" w:name="_Toc81325249"/>
      <w:r w:rsidRPr="00CB2B56">
        <w:rPr>
          <w:rFonts w:ascii="Times New Roman" w:hAnsi="Times New Roman" w:cs="Times New Roman"/>
          <w:b/>
          <w:bCs/>
          <w:color w:val="auto"/>
        </w:rPr>
        <w:t xml:space="preserve">Practical Date: </w:t>
      </w:r>
      <w:r w:rsidR="000A6326">
        <w:rPr>
          <w:rFonts w:ascii="Times New Roman" w:hAnsi="Times New Roman" w:cs="Times New Roman"/>
          <w:b/>
          <w:color w:val="auto"/>
        </w:rPr>
        <w:t>31</w:t>
      </w:r>
      <w:r w:rsidRPr="00CB2B56">
        <w:rPr>
          <w:rFonts w:ascii="Times New Roman" w:hAnsi="Times New Roman" w:cs="Times New Roman"/>
          <w:b/>
          <w:color w:val="auto"/>
        </w:rPr>
        <w:t>-08-2021</w:t>
      </w:r>
      <w:bookmarkEnd w:id="10"/>
      <w:bookmarkEnd w:id="11"/>
      <w:bookmarkEnd w:id="12"/>
    </w:p>
    <w:p w14:paraId="1379D1AE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3" w:name="_Toc80375754"/>
      <w:bookmarkStart w:id="14" w:name="_Toc81254963"/>
      <w:bookmarkStart w:id="15" w:name="_Toc81325250"/>
      <w:r w:rsidRPr="00CB2B56">
        <w:rPr>
          <w:rFonts w:ascii="Times New Roman" w:hAnsi="Times New Roman" w:cs="Times New Roman"/>
          <w:b/>
          <w:bCs/>
          <w:color w:val="auto"/>
        </w:rPr>
        <w:t>Practical Aim</w:t>
      </w:r>
      <w:r w:rsidRPr="007802A9">
        <w:rPr>
          <w:rFonts w:ascii="Times New Roman" w:hAnsi="Times New Roman" w:cs="Times New Roman"/>
          <w:b/>
          <w:bCs/>
          <w:color w:val="auto"/>
        </w:rPr>
        <w:t>:</w:t>
      </w:r>
      <w:bookmarkEnd w:id="13"/>
      <w:r w:rsidRPr="007802A9">
        <w:rPr>
          <w:rFonts w:ascii="Times New Roman" w:hAnsi="Times New Roman" w:cs="Times New Roman"/>
          <w:b/>
          <w:bCs/>
          <w:color w:val="auto"/>
        </w:rPr>
        <w:t xml:space="preserve"> </w:t>
      </w:r>
      <w:bookmarkEnd w:id="14"/>
      <w:r w:rsidR="007802A9" w:rsidRPr="007802A9">
        <w:rPr>
          <w:rFonts w:ascii="Times New Roman" w:eastAsia="Times New Roman" w:hAnsi="Times New Roman" w:cs="Times New Roman"/>
          <w:b/>
          <w:color w:val="000000"/>
          <w:lang w:eastAsia="en-IN"/>
        </w:rPr>
        <w:t>Page Replacement Algorithm (LRU)</w:t>
      </w:r>
      <w:bookmarkEnd w:id="15"/>
    </w:p>
    <w:p w14:paraId="436DACCB" w14:textId="77777777" w:rsidR="0016465F" w:rsidRPr="00CB2B56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16" w:name="_Toc81325251"/>
      <w:r w:rsidRPr="00CB2B56">
        <w:rPr>
          <w:rFonts w:ascii="Times New Roman" w:hAnsi="Times New Roman" w:cs="Times New Roman"/>
          <w:b/>
          <w:bCs/>
          <w:color w:val="auto"/>
        </w:rPr>
        <w:t>Algorithm:</w:t>
      </w:r>
      <w:bookmarkEnd w:id="16"/>
    </w:p>
    <w:p w14:paraId="618AC481" w14:textId="77777777" w:rsidR="0016465F" w:rsidRPr="00F84D40" w:rsidRDefault="0016465F" w:rsidP="00F84D4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Toc81254965"/>
      <w:r w:rsidRPr="00F84D40">
        <w:rPr>
          <w:rFonts w:ascii="Times New Roman" w:hAnsi="Times New Roman" w:cs="Times New Roman"/>
          <w:b/>
          <w:bCs/>
          <w:sz w:val="24"/>
          <w:szCs w:val="24"/>
        </w:rPr>
        <w:t xml:space="preserve">Page Replacement </w:t>
      </w:r>
      <w:proofErr w:type="gramStart"/>
      <w:r w:rsidRPr="00F84D40">
        <w:rPr>
          <w:rFonts w:ascii="Times New Roman" w:hAnsi="Times New Roman" w:cs="Times New Roman"/>
          <w:b/>
          <w:bCs/>
          <w:sz w:val="24"/>
          <w:szCs w:val="24"/>
        </w:rPr>
        <w:t>Algorithm</w:t>
      </w:r>
      <w:bookmarkEnd w:id="17"/>
      <w:r w:rsidRPr="00F84D4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18" w:name="_Toc81254964"/>
      <w:r w:rsidR="00F84D40"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</w:p>
    <w:p w14:paraId="23A1841F" w14:textId="77777777" w:rsidR="007802A9" w:rsidRPr="00DD68AA" w:rsidRDefault="007802A9" w:rsidP="007802A9">
      <w:pPr>
        <w:spacing w:after="4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n demand paging memory management technique, if a page demanded for execution is present in main memory, then a page fault occurs. </w:t>
      </w:r>
    </w:p>
    <w:p w14:paraId="06566B63" w14:textId="77777777" w:rsidR="007802A9" w:rsidRPr="00DD68AA" w:rsidRDefault="007802A9" w:rsidP="007802A9">
      <w:pPr>
        <w:spacing w:after="5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To load the page in demand into main memory, a free page frame is searched in main memory and allocated. </w:t>
      </w:r>
    </w:p>
    <w:p w14:paraId="3C626B70" w14:textId="77777777" w:rsidR="007802A9" w:rsidRPr="00DD68AA" w:rsidRDefault="007802A9" w:rsidP="007802A9">
      <w:pPr>
        <w:spacing w:after="3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f no page frame is free, memory manager has to free a frame by swapping its contents to secondary storage and thus make room for the required page. </w:t>
      </w:r>
    </w:p>
    <w:p w14:paraId="26C0838D" w14:textId="77777777" w:rsidR="007802A9" w:rsidRDefault="007802A9" w:rsidP="007802A9">
      <w:pPr>
        <w:spacing w:after="1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To swap pages, many schemes or strategies are used. </w:t>
      </w:r>
    </w:p>
    <w:p w14:paraId="42838639" w14:textId="77777777" w:rsidR="00F84D40" w:rsidRPr="00DD68AA" w:rsidRDefault="00F84D40" w:rsidP="007802A9">
      <w:pPr>
        <w:spacing w:after="1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4AC115EB" w14:textId="77777777" w:rsidR="007802A9" w:rsidRPr="007802A9" w:rsidRDefault="007802A9" w:rsidP="00F84D40">
      <w:pPr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</w:pPr>
      <w:bookmarkStart w:id="19" w:name="_Toc81313530"/>
      <w:bookmarkStart w:id="20" w:name="_Toc81254967"/>
      <w:bookmarkEnd w:id="18"/>
      <w:r w:rsidRPr="007802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Least Recently Used (LRU) </w:t>
      </w:r>
      <w:proofErr w:type="gramStart"/>
      <w:r w:rsidRPr="007802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Algorithm</w:t>
      </w:r>
      <w:bookmarkEnd w:id="19"/>
      <w:r w:rsidRPr="007802A9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 xml:space="preserve"> </w:t>
      </w:r>
      <w:r w:rsidR="00F84D40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eastAsia="en-IN"/>
        </w:rPr>
        <w:t>:</w:t>
      </w:r>
      <w:proofErr w:type="gramEnd"/>
    </w:p>
    <w:p w14:paraId="6C72B0B6" w14:textId="77777777" w:rsidR="007802A9" w:rsidRPr="00DD68AA" w:rsidRDefault="007802A9" w:rsidP="007802A9">
      <w:pPr>
        <w:spacing w:after="3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The </w:t>
      </w: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Least Recently Used (LRU) algorithm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replaces the page that has not been used for the longest period of time. </w:t>
      </w:r>
    </w:p>
    <w:p w14:paraId="06F215E1" w14:textId="77777777" w:rsidR="007802A9" w:rsidRDefault="007802A9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t is based on the observation that pages that have not been used for long time will probably remain unused for the longest time and are to be replaced. </w:t>
      </w:r>
    </w:p>
    <w:p w14:paraId="103E119D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38366257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19678730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33B9FF46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0182FB2C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18EA7930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7637F4BC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5BB4D4E2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4357B8A5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175363EA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752CD6E8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543D6662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528DB137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20D46F3D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10BC2BFD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1DF03E90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249CCFE3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2EE00C6F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6449D769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7FD9D638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62FC24F1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7E222277" w14:textId="77777777" w:rsidR="00F84D40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7E91252A" w14:textId="77777777" w:rsidR="00F84D40" w:rsidRPr="00DD68AA" w:rsidRDefault="00F84D40" w:rsidP="007802A9">
      <w:pPr>
        <w:spacing w:after="0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214BB8DE" w14:textId="77777777" w:rsidR="0016465F" w:rsidRPr="00CB2B56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81325252"/>
      <w:r w:rsidRPr="00CB2B56">
        <w:rPr>
          <w:rFonts w:ascii="Times New Roman" w:hAnsi="Times New Roman" w:cs="Times New Roman"/>
          <w:b/>
          <w:bCs/>
          <w:color w:val="auto"/>
        </w:rPr>
        <w:lastRenderedPageBreak/>
        <w:t>Solved Example:</w:t>
      </w:r>
      <w:bookmarkEnd w:id="20"/>
      <w:bookmarkEnd w:id="21"/>
    </w:p>
    <w:p w14:paraId="70FFD2D2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2" w:name="_Toc81254968"/>
      <w:bookmarkStart w:id="23" w:name="_Toc81325253"/>
      <w:r w:rsidRPr="00CB2B56">
        <w:rPr>
          <w:rFonts w:ascii="Times New Roman" w:hAnsi="Times New Roman" w:cs="Times New Roman"/>
          <w:b/>
          <w:bCs/>
          <w:color w:val="auto"/>
        </w:rPr>
        <w:t>Example-01:</w:t>
      </w:r>
      <w:bookmarkEnd w:id="22"/>
      <w:bookmarkEnd w:id="23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2147A8A5" w14:textId="77777777" w:rsidR="0016465F" w:rsidRDefault="0016465F" w:rsidP="0016465F"/>
    <w:p w14:paraId="551D7A36" w14:textId="77777777" w:rsidR="007802A9" w:rsidRPr="00DD68AA" w:rsidRDefault="007802A9" w:rsidP="007802A9">
      <w:pPr>
        <w:spacing w:after="3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Apply the LRU replacement algorithms for the following page-reference strings: 7,0,1,2,0,3,0,4,2,3,0,3,2  </w:t>
      </w:r>
    </w:p>
    <w:p w14:paraId="66E65344" w14:textId="77777777" w:rsidR="007802A9" w:rsidRPr="00DD68AA" w:rsidRDefault="007802A9" w:rsidP="007802A9">
      <w:pPr>
        <w:spacing w:after="3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Indicate the number of page faults for LRU algorithm assuming demand paging with four frames. </w:t>
      </w:r>
    </w:p>
    <w:p w14:paraId="2D1535E4" w14:textId="77777777" w:rsidR="007802A9" w:rsidRPr="00DD68AA" w:rsidRDefault="007802A9" w:rsidP="007802A9">
      <w:pPr>
        <w:spacing w:after="1" w:line="258" w:lineRule="auto"/>
        <w:ind w:right="78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Find the number of hits, number of faults and hit ratio </w:t>
      </w:r>
    </w:p>
    <w:p w14:paraId="21C12BAB" w14:textId="77777777" w:rsidR="007802A9" w:rsidRPr="00DD68AA" w:rsidRDefault="007802A9" w:rsidP="007802A9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</w:t>
      </w:r>
    </w:p>
    <w:p w14:paraId="0AB50FAC" w14:textId="77777777" w:rsidR="007802A9" w:rsidRPr="00DD68AA" w:rsidRDefault="007802A9" w:rsidP="007802A9">
      <w:pPr>
        <w:spacing w:after="0"/>
        <w:ind w:left="144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 </w:t>
      </w:r>
    </w:p>
    <w:p w14:paraId="5F26F713" w14:textId="77777777" w:rsidR="007802A9" w:rsidRPr="00DD68AA" w:rsidRDefault="007802A9" w:rsidP="007802A9">
      <w:pPr>
        <w:spacing w:after="158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     Solution </w:t>
      </w:r>
    </w:p>
    <w:p w14:paraId="74E17994" w14:textId="77777777" w:rsidR="007802A9" w:rsidRPr="00DD68AA" w:rsidRDefault="007802A9" w:rsidP="007802A9">
      <w:pPr>
        <w:spacing w:after="162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         Page Reference String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7,0,1,2,0,3,0,4,2,3,0,3,2 </w:t>
      </w:r>
    </w:p>
    <w:p w14:paraId="09020F44" w14:textId="77777777" w:rsidR="007802A9" w:rsidRPr="00DD68AA" w:rsidRDefault="007802A9" w:rsidP="007802A9">
      <w:pPr>
        <w:spacing w:after="158"/>
        <w:ind w:left="1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         </w:t>
      </w:r>
      <w:r w:rsidRPr="00DD68AA">
        <w:rPr>
          <w:rFonts w:ascii="Times New Roman" w:eastAsia="Times New Roman" w:hAnsi="Times New Roman" w:cs="Times New Roman"/>
          <w:b/>
          <w:color w:val="000000"/>
          <w:sz w:val="24"/>
          <w:lang w:eastAsia="en-IN"/>
        </w:rPr>
        <w:t xml:space="preserve">Demand Paging or Number of Frames: </w:t>
      </w:r>
      <w:r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4 </w:t>
      </w:r>
    </w:p>
    <w:p w14:paraId="2F1057C8" w14:textId="77777777" w:rsidR="0016465F" w:rsidRPr="00EF56AF" w:rsidRDefault="0016465F" w:rsidP="0016465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Y="-36"/>
        <w:tblW w:w="9320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778"/>
        <w:gridCol w:w="778"/>
        <w:gridCol w:w="778"/>
        <w:gridCol w:w="778"/>
      </w:tblGrid>
      <w:tr w:rsidR="0016465F" w:rsidRPr="00EF56AF" w14:paraId="24ABB50F" w14:textId="77777777" w:rsidTr="00F84D40">
        <w:trPr>
          <w:trHeight w:val="620"/>
        </w:trPr>
        <w:tc>
          <w:tcPr>
            <w:tcW w:w="776" w:type="dxa"/>
          </w:tcPr>
          <w:p w14:paraId="2104505A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3D8B451E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22E7611F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2185B835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21F889D8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776" w:type="dxa"/>
          </w:tcPr>
          <w:p w14:paraId="56CCECF9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0EABED91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6" w:type="dxa"/>
          </w:tcPr>
          <w:p w14:paraId="74C596BC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14:paraId="5B3499F0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14:paraId="0C027EE8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14:paraId="56CB4147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778" w:type="dxa"/>
          </w:tcPr>
          <w:p w14:paraId="4E942712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3</w:t>
            </w:r>
          </w:p>
        </w:tc>
      </w:tr>
      <w:tr w:rsidR="0016465F" w:rsidRPr="00EF56AF" w14:paraId="101E0CA9" w14:textId="77777777" w:rsidTr="00F84D40">
        <w:trPr>
          <w:trHeight w:val="521"/>
        </w:trPr>
        <w:tc>
          <w:tcPr>
            <w:tcW w:w="776" w:type="dxa"/>
          </w:tcPr>
          <w:p w14:paraId="6A4DB9EB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6" w:type="dxa"/>
          </w:tcPr>
          <w:p w14:paraId="42E2526C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7F80E235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0E72F774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6B8BDBB4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6F787BED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7C3736E5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6" w:type="dxa"/>
          </w:tcPr>
          <w:p w14:paraId="6D41DC82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14:paraId="12B56808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14:paraId="5464B7AC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14:paraId="36E7273D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78" w:type="dxa"/>
          </w:tcPr>
          <w:p w14:paraId="5CD91C43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0</w:t>
            </w:r>
          </w:p>
        </w:tc>
      </w:tr>
      <w:tr w:rsidR="0016465F" w:rsidRPr="00EF56AF" w14:paraId="0C10DB8E" w14:textId="77777777" w:rsidTr="00F84D40">
        <w:trPr>
          <w:trHeight w:val="656"/>
        </w:trPr>
        <w:tc>
          <w:tcPr>
            <w:tcW w:w="776" w:type="dxa"/>
          </w:tcPr>
          <w:p w14:paraId="6BD86C75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6" w:type="dxa"/>
          </w:tcPr>
          <w:p w14:paraId="68C5C621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6" w:type="dxa"/>
          </w:tcPr>
          <w:p w14:paraId="064EC31F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16A03BA7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1C1D42C6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299755E3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776" w:type="dxa"/>
          </w:tcPr>
          <w:p w14:paraId="2DC6A288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6" w:type="dxa"/>
          </w:tcPr>
          <w:p w14:paraId="385616AB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14:paraId="59B0811A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14:paraId="63559A42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14:paraId="660BD1AE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778" w:type="dxa"/>
          </w:tcPr>
          <w:p w14:paraId="6E77FC24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4</w:t>
            </w:r>
          </w:p>
        </w:tc>
      </w:tr>
      <w:tr w:rsidR="0016465F" w:rsidRPr="00EF56AF" w14:paraId="307029AF" w14:textId="77777777" w:rsidTr="00F84D40">
        <w:trPr>
          <w:trHeight w:val="647"/>
        </w:trPr>
        <w:tc>
          <w:tcPr>
            <w:tcW w:w="776" w:type="dxa"/>
          </w:tcPr>
          <w:p w14:paraId="7DC38E67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6" w:type="dxa"/>
          </w:tcPr>
          <w:p w14:paraId="523B11FC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6" w:type="dxa"/>
          </w:tcPr>
          <w:p w14:paraId="3F2DC118" w14:textId="77777777" w:rsidR="0016465F" w:rsidRPr="00EF56AF" w:rsidRDefault="0016465F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-1</w:t>
            </w:r>
          </w:p>
        </w:tc>
        <w:tc>
          <w:tcPr>
            <w:tcW w:w="776" w:type="dxa"/>
          </w:tcPr>
          <w:p w14:paraId="595599AC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43F5412A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32D1AE64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311C0CC5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6" w:type="dxa"/>
          </w:tcPr>
          <w:p w14:paraId="1C229E43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14:paraId="771E28C2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14:paraId="5B0E9210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14:paraId="590645C1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778" w:type="dxa"/>
          </w:tcPr>
          <w:p w14:paraId="60AEE410" w14:textId="77777777" w:rsidR="0016465F" w:rsidRPr="00EF56AF" w:rsidRDefault="007802A9" w:rsidP="00F84D40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2</w:t>
            </w:r>
          </w:p>
        </w:tc>
      </w:tr>
    </w:tbl>
    <w:p w14:paraId="59FBD951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p w14:paraId="2DCCE1DA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Y="-92"/>
        <w:tblW w:w="9195" w:type="dxa"/>
        <w:tblLayout w:type="fixed"/>
        <w:tblLook w:val="04A0" w:firstRow="1" w:lastRow="0" w:firstColumn="1" w:lastColumn="0" w:noHBand="0" w:noVBand="1"/>
      </w:tblPr>
      <w:tblGrid>
        <w:gridCol w:w="625"/>
        <w:gridCol w:w="735"/>
        <w:gridCol w:w="755"/>
        <w:gridCol w:w="744"/>
        <w:gridCol w:w="689"/>
        <w:gridCol w:w="751"/>
        <w:gridCol w:w="690"/>
        <w:gridCol w:w="740"/>
        <w:gridCol w:w="690"/>
        <w:gridCol w:w="694"/>
        <w:gridCol w:w="694"/>
        <w:gridCol w:w="694"/>
        <w:gridCol w:w="694"/>
      </w:tblGrid>
      <w:tr w:rsidR="000A6326" w:rsidRPr="00DD68AA" w14:paraId="7B0DD21A" w14:textId="77777777" w:rsidTr="000A6326">
        <w:trPr>
          <w:trHeight w:val="645"/>
        </w:trPr>
        <w:tc>
          <w:tcPr>
            <w:tcW w:w="625" w:type="dxa"/>
          </w:tcPr>
          <w:p w14:paraId="2801317A" w14:textId="77777777" w:rsidR="000A6326" w:rsidRPr="00DD68AA" w:rsidRDefault="000A6326" w:rsidP="007802A9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7 </w:t>
            </w:r>
          </w:p>
        </w:tc>
        <w:tc>
          <w:tcPr>
            <w:tcW w:w="735" w:type="dxa"/>
          </w:tcPr>
          <w:p w14:paraId="50D3E186" w14:textId="77777777" w:rsidR="000A6326" w:rsidRPr="00DD68AA" w:rsidRDefault="000A6326" w:rsidP="007802A9">
            <w:pPr>
              <w:ind w:right="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755" w:type="dxa"/>
          </w:tcPr>
          <w:p w14:paraId="6B7FA11A" w14:textId="77777777" w:rsidR="000A6326" w:rsidRPr="00DD68AA" w:rsidRDefault="000A6326" w:rsidP="007802A9">
            <w:pPr>
              <w:ind w:right="7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1 </w:t>
            </w:r>
          </w:p>
        </w:tc>
        <w:tc>
          <w:tcPr>
            <w:tcW w:w="744" w:type="dxa"/>
          </w:tcPr>
          <w:p w14:paraId="1A5450F8" w14:textId="77777777" w:rsidR="000A6326" w:rsidRPr="00DD68AA" w:rsidRDefault="000A6326" w:rsidP="007802A9">
            <w:pPr>
              <w:ind w:right="7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689" w:type="dxa"/>
          </w:tcPr>
          <w:p w14:paraId="2FB2EA93" w14:textId="77777777" w:rsidR="000A6326" w:rsidRPr="00DD68AA" w:rsidRDefault="000A6326" w:rsidP="007802A9">
            <w:pPr>
              <w:ind w:right="75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751" w:type="dxa"/>
          </w:tcPr>
          <w:p w14:paraId="7DDDD0E1" w14:textId="77777777" w:rsidR="000A6326" w:rsidRPr="00DD68AA" w:rsidRDefault="000A6326" w:rsidP="007802A9">
            <w:pPr>
              <w:ind w:right="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690" w:type="dxa"/>
          </w:tcPr>
          <w:p w14:paraId="41A352E1" w14:textId="77777777" w:rsidR="000A6326" w:rsidRPr="00DD68AA" w:rsidRDefault="000A6326" w:rsidP="007802A9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740" w:type="dxa"/>
          </w:tcPr>
          <w:p w14:paraId="31AF676B" w14:textId="77777777" w:rsidR="000A6326" w:rsidRPr="00DD68AA" w:rsidRDefault="000A6326" w:rsidP="007802A9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4 </w:t>
            </w:r>
          </w:p>
        </w:tc>
        <w:tc>
          <w:tcPr>
            <w:tcW w:w="690" w:type="dxa"/>
          </w:tcPr>
          <w:p w14:paraId="311F3A01" w14:textId="77777777" w:rsidR="000A6326" w:rsidRPr="00DD68AA" w:rsidRDefault="000A6326" w:rsidP="007802A9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  <w:tc>
          <w:tcPr>
            <w:tcW w:w="694" w:type="dxa"/>
          </w:tcPr>
          <w:p w14:paraId="160112CE" w14:textId="77777777" w:rsidR="000A6326" w:rsidRPr="00DD68AA" w:rsidRDefault="000A6326" w:rsidP="007802A9">
            <w:pPr>
              <w:ind w:right="7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694" w:type="dxa"/>
          </w:tcPr>
          <w:p w14:paraId="423B2587" w14:textId="77777777" w:rsidR="000A6326" w:rsidRPr="00DD68AA" w:rsidRDefault="000A6326" w:rsidP="007802A9">
            <w:pPr>
              <w:ind w:right="8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0 </w:t>
            </w:r>
          </w:p>
        </w:tc>
        <w:tc>
          <w:tcPr>
            <w:tcW w:w="694" w:type="dxa"/>
          </w:tcPr>
          <w:p w14:paraId="721B8AD3" w14:textId="77777777" w:rsidR="000A6326" w:rsidRPr="00DD68AA" w:rsidRDefault="000A6326" w:rsidP="007802A9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3 </w:t>
            </w:r>
          </w:p>
        </w:tc>
        <w:tc>
          <w:tcPr>
            <w:tcW w:w="694" w:type="dxa"/>
          </w:tcPr>
          <w:p w14:paraId="25A9B83D" w14:textId="77777777" w:rsidR="000A6326" w:rsidRPr="00DD68AA" w:rsidRDefault="000A6326" w:rsidP="007802A9">
            <w:pPr>
              <w:ind w:right="84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2 </w:t>
            </w:r>
          </w:p>
        </w:tc>
      </w:tr>
      <w:tr w:rsidR="000A6326" w:rsidRPr="00DD68AA" w14:paraId="0F57E0B8" w14:textId="77777777" w:rsidTr="000A6326">
        <w:trPr>
          <w:trHeight w:val="702"/>
        </w:trPr>
        <w:tc>
          <w:tcPr>
            <w:tcW w:w="625" w:type="dxa"/>
          </w:tcPr>
          <w:p w14:paraId="5C421665" w14:textId="77777777" w:rsidR="000A6326" w:rsidRPr="00DD68AA" w:rsidRDefault="000A6326" w:rsidP="007802A9">
            <w:pPr>
              <w:ind w:left="63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val="en-US"/>
              </w:rPr>
              <mc:AlternateContent>
                <mc:Choice Requires="wpg">
                  <w:drawing>
                    <wp:inline distT="0" distB="0" distL="0" distR="0" wp14:anchorId="6A88801C" wp14:editId="11A7A9C3">
                      <wp:extent cx="166675" cy="249707"/>
                      <wp:effectExtent l="0" t="0" r="0" b="0"/>
                      <wp:docPr id="24548" name="Group 245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75" cy="249707"/>
                                <a:chOff x="0" y="0"/>
                                <a:chExt cx="166675" cy="249707"/>
                              </a:xfrm>
                            </wpg:grpSpPr>
                            <wps:wsp>
                              <wps:cNvPr id="780" name="Rectangle 780"/>
                              <wps:cNvSpPr/>
                              <wps:spPr>
                                <a:xfrm>
                                  <a:off x="117932" y="0"/>
                                  <a:ext cx="50673" cy="22438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3CEF9D43" w14:textId="77777777" w:rsidR="000A6326" w:rsidRDefault="000A6326" w:rsidP="007802A9">
                                    <w:r>
                                      <w:rPr>
                                        <w:rFonts w:ascii="Times New Roman" w:eastAsia="Times New Roman" w:hAnsi="Times New Roman" w:cs="Times New Roman"/>
                                        <w:b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horzOverflow="overflow" vert="horz" lIns="0" tIns="0" rIns="0" bIns="0" rtlCol="0">
                                <a:noAutofit/>
                              </wps:bodyPr>
                            </wps:wsp>
                            <wps:wsp>
                              <wps:cNvPr id="1216" name="Shape 1216"/>
                              <wps:cNvSpPr/>
                              <wps:spPr>
                                <a:xfrm>
                                  <a:off x="0" y="57302"/>
                                  <a:ext cx="166675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75" h="192405">
                                      <a:moveTo>
                                        <a:pt x="43917" y="0"/>
                                      </a:moveTo>
                                      <a:lnTo>
                                        <a:pt x="83337" y="50800"/>
                                      </a:lnTo>
                                      <a:lnTo>
                                        <a:pt x="122758" y="0"/>
                                      </a:lnTo>
                                      <a:lnTo>
                                        <a:pt x="166675" y="34036"/>
                                      </a:lnTo>
                                      <a:lnTo>
                                        <a:pt x="118478" y="96139"/>
                                      </a:lnTo>
                                      <a:lnTo>
                                        <a:pt x="166675" y="158369"/>
                                      </a:lnTo>
                                      <a:lnTo>
                                        <a:pt x="122758" y="192405"/>
                                      </a:lnTo>
                                      <a:lnTo>
                                        <a:pt x="83337" y="141605"/>
                                      </a:lnTo>
                                      <a:lnTo>
                                        <a:pt x="43917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96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7" name="Shape 1217"/>
                              <wps:cNvSpPr/>
                              <wps:spPr>
                                <a:xfrm>
                                  <a:off x="0" y="57302"/>
                                  <a:ext cx="166675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75" h="192405">
                                      <a:moveTo>
                                        <a:pt x="0" y="34036"/>
                                      </a:moveTo>
                                      <a:lnTo>
                                        <a:pt x="43917" y="0"/>
                                      </a:lnTo>
                                      <a:lnTo>
                                        <a:pt x="83337" y="50800"/>
                                      </a:lnTo>
                                      <a:lnTo>
                                        <a:pt x="122758" y="0"/>
                                      </a:lnTo>
                                      <a:lnTo>
                                        <a:pt x="166675" y="34036"/>
                                      </a:lnTo>
                                      <a:lnTo>
                                        <a:pt x="118478" y="96139"/>
                                      </a:lnTo>
                                      <a:lnTo>
                                        <a:pt x="166675" y="158369"/>
                                      </a:lnTo>
                                      <a:lnTo>
                                        <a:pt x="122758" y="192405"/>
                                      </a:lnTo>
                                      <a:lnTo>
                                        <a:pt x="83337" y="141605"/>
                                      </a:lnTo>
                                      <a:lnTo>
                                        <a:pt x="43917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96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A88801C" id="Group 24548" o:spid="_x0000_s1026" style="width:13.1pt;height:19.65pt;mso-position-horizontal-relative:char;mso-position-vertical-relative:line" coordsize="166675,2497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">
                      <v:rect id="Rectangle 780" o:spid="_x0000_s1027" style="position:absolute;left:117932;width:50673;height:224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y3o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1g&#10;Gof54Uw4AnLxBgAA//8DAFBLAQItABQABgAIAAAAIQDb4fbL7gAAAIUBAAATAAAAAAAAAAAAAAAA&#10;AAAAAABbQ29udGVudF9UeXBlc10ueG1sUEsBAi0AFAAGAAgAAAAhAFr0LFu/AAAAFQEAAAsAAAAA&#10;AAAAAAAAAAAAHwEAAF9yZWxzLy5yZWxzUEsBAi0AFAAGAAgAAAAhABSjLejBAAAA3AAAAA8AAAAA&#10;AAAAAAAAAAAABwIAAGRycy9kb3ducmV2LnhtbFBLBQYAAAAAAwADALcAAAD1AgAAAAA=&#10;" filled="f" stroked="f">
                        <v:textbox inset="0,0,0,0">
                          <w:txbxContent>
                            <w:p w14:paraId="3CEF9D43" w14:textId="77777777" w:rsidR="000A6326" w:rsidRDefault="000A6326" w:rsidP="007802A9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  <v:shape id="Shape 1216" o:spid="_x0000_s1028" style="position:absolute;top:57302;width:166675;height:192405;visibility:visible;mso-wrap-style:square;v-text-anchor:top" coordsize="16667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" path="m43917,l83337,50800,122758,r43917,34036l118478,96139r48197,62230l122758,192405,83337,141605,43917,192405,,158369,48196,96139,,34036,43917,xe" fillcolor="#4472c4" stroked="f" strokeweight="0">
                        <v:stroke miterlimit="83231f" joinstyle="miter"/>
                        <v:path arrowok="t" textboxrect="0,0,166675,192405"/>
                      </v:shape>
                      <v:shape id="Shape 1217" o:spid="_x0000_s1029" style="position:absolute;top:57302;width:166675;height:192405;visibility:visible;mso-wrap-style:square;v-text-anchor:top" coordsize="166675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" path="m,34036l43917,,83337,50800,122758,r43917,34036l118478,96139r48197,62230l122758,192405,83337,141605,43917,192405,,158369,48196,96139,,34036xe" filled="f" strokecolor="#2f528f" strokeweight="1pt">
                        <v:stroke miterlimit="83231f" joinstyle="miter"/>
                        <v:path arrowok="t" textboxrect="0,0,166675,192405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735" w:type="dxa"/>
          </w:tcPr>
          <w:p w14:paraId="6E6210B5" w14:textId="77777777" w:rsidR="000A6326" w:rsidRPr="00DD68AA" w:rsidRDefault="000A6326" w:rsidP="007802A9">
            <w:pPr>
              <w:ind w:right="2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val="en-US"/>
              </w:rPr>
              <mc:AlternateContent>
                <mc:Choice Requires="wpg">
                  <w:drawing>
                    <wp:inline distT="0" distB="0" distL="0" distR="0" wp14:anchorId="68284D6B" wp14:editId="6D2EE8D2">
                      <wp:extent cx="158750" cy="169545"/>
                      <wp:effectExtent l="19050" t="19050" r="31750" b="40005"/>
                      <wp:docPr id="24556" name="Group 245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58750" cy="169545"/>
                                <a:chOff x="0" y="0"/>
                                <a:chExt cx="166649" cy="192405"/>
                              </a:xfrm>
                            </wpg:grpSpPr>
                            <wps:wsp>
                              <wps:cNvPr id="1218" name="Shape 1218"/>
                              <wps:cNvSpPr/>
                              <wps:spPr>
                                <a:xfrm>
                                  <a:off x="0" y="0"/>
                                  <a:ext cx="166649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49" h="192405">
                                      <a:moveTo>
                                        <a:pt x="43917" y="0"/>
                                      </a:moveTo>
                                      <a:lnTo>
                                        <a:pt x="83337" y="50800"/>
                                      </a:lnTo>
                                      <a:lnTo>
                                        <a:pt x="122707" y="0"/>
                                      </a:lnTo>
                                      <a:lnTo>
                                        <a:pt x="166649" y="34036"/>
                                      </a:lnTo>
                                      <a:lnTo>
                                        <a:pt x="118478" y="96139"/>
                                      </a:lnTo>
                                      <a:lnTo>
                                        <a:pt x="166649" y="158369"/>
                                      </a:lnTo>
                                      <a:lnTo>
                                        <a:pt x="122707" y="192405"/>
                                      </a:lnTo>
                                      <a:lnTo>
                                        <a:pt x="83337" y="141605"/>
                                      </a:lnTo>
                                      <a:lnTo>
                                        <a:pt x="43917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84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1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19" name="Shape 1219"/>
                              <wps:cNvSpPr/>
                              <wps:spPr>
                                <a:xfrm>
                                  <a:off x="0" y="0"/>
                                  <a:ext cx="166649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49" h="192405">
                                      <a:moveTo>
                                        <a:pt x="0" y="34036"/>
                                      </a:moveTo>
                                      <a:lnTo>
                                        <a:pt x="43917" y="0"/>
                                      </a:lnTo>
                                      <a:lnTo>
                                        <a:pt x="83337" y="50800"/>
                                      </a:lnTo>
                                      <a:lnTo>
                                        <a:pt x="122707" y="0"/>
                                      </a:lnTo>
                                      <a:lnTo>
                                        <a:pt x="166649" y="34036"/>
                                      </a:lnTo>
                                      <a:lnTo>
                                        <a:pt x="118478" y="96139"/>
                                      </a:lnTo>
                                      <a:lnTo>
                                        <a:pt x="166649" y="158369"/>
                                      </a:lnTo>
                                      <a:lnTo>
                                        <a:pt x="122707" y="192405"/>
                                      </a:lnTo>
                                      <a:lnTo>
                                        <a:pt x="83337" y="141605"/>
                                      </a:lnTo>
                                      <a:lnTo>
                                        <a:pt x="43917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84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4A2F273" id="Group 24556" o:spid="_x0000_s1026" style="width:12.5pt;height:13.35pt;mso-position-horizontal-relative:char;mso-position-vertical-relative:line" coordsize="166649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">
                      <v:shape id="Shape 1218" o:spid="_x0000_s1027" style="position:absolute;width:166649;height:192405;visibility:visible;mso-wrap-style:square;v-text-anchor:top" coordsize="166649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" path="m43917,l83337,50800,122707,r43942,34036l118478,96139r48171,62230l122707,192405,83337,141605,43917,192405,,158369,48184,96139,,34036,43917,xe" fillcolor="#4472c4" stroked="f" strokeweight="0">
                        <v:stroke miterlimit="83231f" joinstyle="miter"/>
                        <v:path arrowok="t" textboxrect="0,0,166649,192405"/>
                      </v:shape>
                      <v:shape id="Shape 1219" o:spid="_x0000_s1028" style="position:absolute;width:166649;height:192405;visibility:visible;mso-wrap-style:square;v-text-anchor:top" coordsize="166649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" path="m,34036l43917,,83337,50800,122707,r43942,34036l118478,96139r48171,62230l122707,192405,83337,141605,43917,192405,,158369,48184,96139,,34036xe" filled="f" strokecolor="#2f528f" strokeweight="1pt">
                        <v:stroke miterlimit="83231f" joinstyle="miter"/>
                        <v:path arrowok="t" textboxrect="0,0,166649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55" w:type="dxa"/>
          </w:tcPr>
          <w:p w14:paraId="4327DECC" w14:textId="77777777" w:rsidR="000A6326" w:rsidRPr="00DD68AA" w:rsidRDefault="000A6326" w:rsidP="007802A9">
            <w:pPr>
              <w:ind w:right="277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val="en-US"/>
              </w:rPr>
              <mc:AlternateContent>
                <mc:Choice Requires="wpg">
                  <w:drawing>
                    <wp:inline distT="0" distB="0" distL="0" distR="0" wp14:anchorId="3BA6B028" wp14:editId="04C0CFB8">
                      <wp:extent cx="166624" cy="192405"/>
                      <wp:effectExtent l="0" t="0" r="0" b="0"/>
                      <wp:docPr id="24565" name="Group 245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220" name="Shape 1220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1" name="Shape 1221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AFF1475" id="Group 24565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">
                      <v:shape id="Shape 1220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" path="m43942,l83312,50800,122682,r43942,34036l118491,96139r48133,62230l122682,192405,83312,141605,43942,192405,,158369,48133,96139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221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" path="m,34036l43942,,83312,50800,122682,r43942,34036l118491,96139r48133,62230l122682,192405,83312,141605,43942,192405,,158369,48133,96139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44" w:type="dxa"/>
          </w:tcPr>
          <w:p w14:paraId="6B9B1970" w14:textId="77777777" w:rsidR="000A6326" w:rsidRPr="00DD68AA" w:rsidRDefault="000A6326" w:rsidP="007802A9">
            <w:pPr>
              <w:ind w:right="266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val="en-US"/>
              </w:rPr>
              <mc:AlternateContent>
                <mc:Choice Requires="wpg">
                  <w:drawing>
                    <wp:inline distT="0" distB="0" distL="0" distR="0" wp14:anchorId="73ED6982" wp14:editId="75F58BBF">
                      <wp:extent cx="166624" cy="192405"/>
                      <wp:effectExtent l="0" t="0" r="0" b="0"/>
                      <wp:docPr id="24574" name="Group 2457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222" name="Shape 1222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3" name="Shape 1223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C1CB24" id="Group 24574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">
                      <v:shape id="Shape 1222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" path="m43942,l83312,50800,122682,r43942,34036l118491,96139r48133,62230l122682,192405,83312,141605,43942,192405,,158369,48133,96139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223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" path="m,34036l43942,,83312,50800,122682,r43942,34036l118491,96139r48133,62230l122682,192405,83312,141605,43942,192405,,158369,48133,96139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89" w:type="dxa"/>
          </w:tcPr>
          <w:p w14:paraId="382BDC04" w14:textId="77777777" w:rsidR="000A6326" w:rsidRPr="00DD68AA" w:rsidRDefault="000A6326" w:rsidP="007802A9">
            <w:pPr>
              <w:ind w:left="33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751" w:type="dxa"/>
          </w:tcPr>
          <w:p w14:paraId="05A468E3" w14:textId="77777777" w:rsidR="000A6326" w:rsidRPr="00DD68AA" w:rsidRDefault="000A6326" w:rsidP="007802A9">
            <w:pPr>
              <w:ind w:right="273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val="en-US"/>
              </w:rPr>
              <mc:AlternateContent>
                <mc:Choice Requires="wpg">
                  <w:drawing>
                    <wp:inline distT="0" distB="0" distL="0" distR="0" wp14:anchorId="67FF1166" wp14:editId="3F4B6F5D">
                      <wp:extent cx="166624" cy="192405"/>
                      <wp:effectExtent l="0" t="0" r="0" b="0"/>
                      <wp:docPr id="24590" name="Group 2459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224" name="Shape 1224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5" name="Shape 1225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C45EFA" id="Group 24590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">
                      <v:shape id="Shape 1224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" path="m43942,l83312,50800,122682,r43942,34036l118491,96139r48133,62230l122682,192405,83312,141605,43942,192405,,158369,48133,96139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225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" path="m,34036l43942,,83312,50800,122682,r43942,34036l118491,96139r48133,62230l122682,192405,83312,141605,43942,192405,,158369,48133,96139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0" w:type="dxa"/>
          </w:tcPr>
          <w:p w14:paraId="0F58815E" w14:textId="77777777" w:rsidR="000A6326" w:rsidRPr="00DD68AA" w:rsidRDefault="000A6326" w:rsidP="007802A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44"/>
              </w:rPr>
              <w:t xml:space="preserve"> </w:t>
            </w:r>
          </w:p>
        </w:tc>
        <w:tc>
          <w:tcPr>
            <w:tcW w:w="740" w:type="dxa"/>
          </w:tcPr>
          <w:p w14:paraId="5167AFC4" w14:textId="77777777" w:rsidR="000A6326" w:rsidRPr="00DD68AA" w:rsidRDefault="000A6326" w:rsidP="007802A9">
            <w:pPr>
              <w:ind w:right="26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Calibri" w:eastAsia="Calibri" w:hAnsi="Calibri" w:cs="Calibri"/>
                <w:noProof/>
                <w:color w:val="000000"/>
                <w:lang w:val="en-US"/>
              </w:rPr>
              <mc:AlternateContent>
                <mc:Choice Requires="wpg">
                  <w:drawing>
                    <wp:inline distT="0" distB="0" distL="0" distR="0" wp14:anchorId="4BFC1F8C" wp14:editId="225312C1">
                      <wp:extent cx="166624" cy="192405"/>
                      <wp:effectExtent l="0" t="0" r="0" b="0"/>
                      <wp:docPr id="24606" name="Group 246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6624" cy="192405"/>
                                <a:chOff x="0" y="0"/>
                                <a:chExt cx="166624" cy="192405"/>
                              </a:xfrm>
                            </wpg:grpSpPr>
                            <wps:wsp>
                              <wps:cNvPr id="1226" name="Shape 1226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43942" y="0"/>
                                      </a:move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lnTo>
                                        <a:pt x="0" y="34036"/>
                                      </a:lnTo>
                                      <a:lnTo>
                                        <a:pt x="439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4472C4"/>
                                </a:solidFill>
                                <a:ln w="0" cap="flat">
                                  <a:noFill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1227" name="Shape 1227"/>
                              <wps:cNvSpPr/>
                              <wps:spPr>
                                <a:xfrm>
                                  <a:off x="0" y="0"/>
                                  <a:ext cx="166624" cy="1924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66624" h="192405">
                                      <a:moveTo>
                                        <a:pt x="0" y="34036"/>
                                      </a:moveTo>
                                      <a:lnTo>
                                        <a:pt x="43942" y="0"/>
                                      </a:lnTo>
                                      <a:lnTo>
                                        <a:pt x="83312" y="50800"/>
                                      </a:lnTo>
                                      <a:lnTo>
                                        <a:pt x="122682" y="0"/>
                                      </a:lnTo>
                                      <a:lnTo>
                                        <a:pt x="166624" y="34036"/>
                                      </a:lnTo>
                                      <a:lnTo>
                                        <a:pt x="118491" y="96139"/>
                                      </a:lnTo>
                                      <a:lnTo>
                                        <a:pt x="166624" y="158369"/>
                                      </a:lnTo>
                                      <a:lnTo>
                                        <a:pt x="122682" y="192405"/>
                                      </a:lnTo>
                                      <a:lnTo>
                                        <a:pt x="83312" y="141605"/>
                                      </a:lnTo>
                                      <a:lnTo>
                                        <a:pt x="43942" y="192405"/>
                                      </a:lnTo>
                                      <a:lnTo>
                                        <a:pt x="0" y="158369"/>
                                      </a:lnTo>
                                      <a:lnTo>
                                        <a:pt x="48133" y="96139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2700" cap="flat" cmpd="sng" algn="ctr">
                                  <a:solidFill>
                                    <a:srgbClr val="2F528F"/>
                                  </a:solidFill>
                                  <a:prstDash val="solid"/>
                                  <a:miter lim="127000"/>
                                </a:ln>
                                <a:effectLst/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BA1314" id="Group 24606" o:spid="_x0000_s1026" style="width:13.1pt;height:15.15pt;mso-position-horizontal-relative:char;mso-position-vertical-relative:line" coordsize="166624,1924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">
                      <v:shape id="Shape 1226" o:spid="_x0000_s1027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" path="m43942,l83312,50800,122682,r43942,34036l118491,96139r48133,62230l122682,192405,83312,141605,43942,192405,,158369,48133,96139,,34036,43942,xe" fillcolor="#4472c4" stroked="f" strokeweight="0">
                        <v:stroke miterlimit="83231f" joinstyle="miter"/>
                        <v:path arrowok="t" textboxrect="0,0,166624,192405"/>
                      </v:shape>
                      <v:shape id="Shape 1227" o:spid="_x0000_s1028" style="position:absolute;width:166624;height:192405;visibility:visible;mso-wrap-style:square;v-text-anchor:top" coordsize="166624,192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" path="m,34036l43942,,83312,50800,122682,r43942,34036l118491,96139r48133,62230l122682,192405,83312,141605,43942,192405,,158369,48133,96139,,34036xe" filled="f" strokecolor="#2f528f" strokeweight="1pt">
                        <v:stroke miterlimit="83231f" joinstyle="miter"/>
                        <v:path arrowok="t" textboxrect="0,0,166624,192405"/>
                      </v:shape>
                      <w10:anchorlock/>
                    </v:group>
                  </w:pict>
                </mc:Fallback>
              </mc:AlternateConten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0" w:type="dxa"/>
          </w:tcPr>
          <w:p w14:paraId="11CECA06" w14:textId="77777777" w:rsidR="000A6326" w:rsidRPr="00DD68AA" w:rsidRDefault="000A6326" w:rsidP="007802A9">
            <w:pPr>
              <w:ind w:left="34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4" w:type="dxa"/>
          </w:tcPr>
          <w:p w14:paraId="4528F729" w14:textId="77777777" w:rsidR="000A6326" w:rsidRPr="00DD68AA" w:rsidRDefault="000A6326" w:rsidP="007802A9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4" w:type="dxa"/>
          </w:tcPr>
          <w:p w14:paraId="4F9EB576" w14:textId="77777777" w:rsidR="000A6326" w:rsidRPr="00DD68AA" w:rsidRDefault="000A6326" w:rsidP="007802A9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4" w:type="dxa"/>
          </w:tcPr>
          <w:p w14:paraId="16A45A58" w14:textId="77777777" w:rsidR="000A6326" w:rsidRPr="00DD68AA" w:rsidRDefault="000A6326" w:rsidP="007802A9">
            <w:pPr>
              <w:ind w:left="3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b/>
                <w:color w:val="000000"/>
                <w:sz w:val="24"/>
              </w:rPr>
              <w:t xml:space="preserve"> </w:t>
            </w:r>
          </w:p>
        </w:tc>
        <w:tc>
          <w:tcPr>
            <w:tcW w:w="694" w:type="dxa"/>
          </w:tcPr>
          <w:p w14:paraId="3A2A99B7" w14:textId="77777777" w:rsidR="000A6326" w:rsidRPr="00DD68AA" w:rsidRDefault="000A6326" w:rsidP="007802A9">
            <w:pPr>
              <w:ind w:left="38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DD68AA">
              <w:rPr>
                <w:rFonts w:ascii="Webdings" w:eastAsia="Webdings" w:hAnsi="Webdings" w:cs="Webdings"/>
                <w:color w:val="000000"/>
                <w:sz w:val="44"/>
              </w:rPr>
              <w:t></w:t>
            </w:r>
            <w:r w:rsidRPr="00DD68AA">
              <w:rPr>
                <w:rFonts w:ascii="Times New Roman" w:eastAsia="Times New Roman" w:hAnsi="Times New Roman" w:cs="Times New Roman"/>
                <w:color w:val="000000"/>
                <w:sz w:val="44"/>
              </w:rPr>
              <w:t xml:space="preserve"> </w:t>
            </w:r>
          </w:p>
        </w:tc>
      </w:tr>
    </w:tbl>
    <w:p w14:paraId="3954A126" w14:textId="77777777" w:rsidR="007802A9" w:rsidRDefault="007802A9" w:rsidP="0016465F">
      <w:pPr>
        <w:rPr>
          <w:rFonts w:ascii="Times New Roman" w:hAnsi="Times New Roman" w:cs="Times New Roman"/>
          <w:sz w:val="24"/>
          <w:szCs w:val="24"/>
        </w:rPr>
      </w:pPr>
    </w:p>
    <w:p w14:paraId="7EB71262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 w:rsidR="004B35A1">
        <w:rPr>
          <w:rFonts w:ascii="Times New Roman" w:hAnsi="Times New Roman" w:cs="Times New Roman"/>
          <w:sz w:val="24"/>
          <w:szCs w:val="24"/>
        </w:rPr>
        <w:t>Count of no replacements = 7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504922CD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03483C" wp14:editId="60F702A2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332" name="Multiplication Sign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F2E33" id="Multiplication Sign 332" o:spid="_x0000_s1026" style="position:absolute;margin-left:235.2pt;margin-top:21pt;width:18.6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20C8ED37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 w:rsidR="004B35A1">
        <w:rPr>
          <w:rFonts w:ascii="Times New Roman" w:hAnsi="Times New Roman" w:cs="Times New Roman"/>
          <w:sz w:val="24"/>
          <w:szCs w:val="24"/>
        </w:rPr>
        <w:t>Count of replacements = 6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741092E" w14:textId="77777777" w:rsidR="0016465F" w:rsidRDefault="0016465F" w:rsidP="001646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0A1E5F" w14:textId="77777777" w:rsidR="004B35A1" w:rsidRDefault="0016465F" w:rsidP="004B35A1">
      <w:pPr>
        <w:spacing w:after="11" w:line="258" w:lineRule="auto"/>
        <w:ind w:left="-5" w:right="780" w:hanging="10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 xml:space="preserve">Number of Hits/Len (Ref String) = </w:t>
      </w:r>
      <w:r w:rsidR="004B35A1"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7/13 = 0.53 </w:t>
      </w:r>
    </w:p>
    <w:p w14:paraId="203C1B99" w14:textId="77777777" w:rsidR="0016465F" w:rsidRPr="00EF56A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CFB8470" w14:textId="77777777" w:rsidR="0016465F" w:rsidRPr="00CB2B56" w:rsidRDefault="0016465F" w:rsidP="0016465F"/>
    <w:p w14:paraId="18149DF2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4" w:name="_Toc81254969"/>
      <w:bookmarkStart w:id="25" w:name="_Toc81325254"/>
      <w:r w:rsidRPr="00CB2B56">
        <w:rPr>
          <w:rFonts w:ascii="Times New Roman" w:hAnsi="Times New Roman" w:cs="Times New Roman"/>
          <w:b/>
          <w:bCs/>
          <w:color w:val="auto"/>
        </w:rPr>
        <w:t>Example-02:</w:t>
      </w:r>
      <w:bookmarkEnd w:id="24"/>
      <w:bookmarkEnd w:id="25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9FC1DE9" w14:textId="77777777" w:rsidR="0016465F" w:rsidRDefault="0016465F" w:rsidP="0016465F"/>
    <w:p w14:paraId="08145B0D" w14:textId="77777777" w:rsidR="0016465F" w:rsidRPr="00CB2B56" w:rsidRDefault="0016465F" w:rsidP="0016465F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Consider the following example 3 frames with 1,3,0,3,5,6,3 page-reference strings.</w:t>
      </w:r>
    </w:p>
    <w:p w14:paraId="0FF5A850" w14:textId="77777777" w:rsidR="0016465F" w:rsidRPr="00CB2B56" w:rsidRDefault="0016465F" w:rsidP="0016465F">
      <w:pPr>
        <w:rPr>
          <w:rFonts w:ascii="Times New Roman" w:hAnsi="Times New Roman" w:cs="Times New Roman"/>
          <w:sz w:val="24"/>
          <w:szCs w:val="24"/>
        </w:rPr>
      </w:pPr>
      <w:r w:rsidRPr="00CB2B56">
        <w:rPr>
          <w:rFonts w:ascii="Times New Roman" w:hAnsi="Times New Roman" w:cs="Times New Roman"/>
          <w:sz w:val="24"/>
          <w:szCs w:val="24"/>
        </w:rPr>
        <w:t>Find the number of hits, number of</w:t>
      </w:r>
      <w:r w:rsidR="008F09C4">
        <w:rPr>
          <w:rFonts w:ascii="Times New Roman" w:hAnsi="Times New Roman" w:cs="Times New Roman"/>
          <w:sz w:val="24"/>
          <w:szCs w:val="24"/>
        </w:rPr>
        <w:t xml:space="preserve"> faults and hit ratio using LRU</w:t>
      </w:r>
      <w:r w:rsidRPr="00CB2B56">
        <w:rPr>
          <w:rFonts w:ascii="Times New Roman" w:hAnsi="Times New Roman" w:cs="Times New Roman"/>
          <w:sz w:val="24"/>
          <w:szCs w:val="24"/>
        </w:rPr>
        <w:t xml:space="preserve"> Page Replacement Algorithm.</w:t>
      </w:r>
    </w:p>
    <w:p w14:paraId="5E46CD71" w14:textId="77777777" w:rsidR="0016465F" w:rsidRDefault="0016465F" w:rsidP="001646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5D4453B9" w14:textId="77777777" w:rsidR="0016465F" w:rsidRPr="00FD73A1" w:rsidRDefault="0016465F" w:rsidP="0016465F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Page Reference String: </w:t>
      </w:r>
      <w:r w:rsidRPr="00553746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553746">
        <w:rPr>
          <w:rFonts w:ascii="Times New Roman" w:hAnsi="Times New Roman" w:cs="Times New Roman"/>
          <w:sz w:val="24"/>
          <w:szCs w:val="24"/>
        </w:rPr>
        <w:t>3</w:t>
      </w:r>
    </w:p>
    <w:p w14:paraId="214CBAB9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 w:rsidRPr="00FD73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17A40EDF" w14:textId="77777777" w:rsidR="0016465F" w:rsidRPr="00D452A8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11" w:type="dxa"/>
        <w:tblLook w:val="04A0" w:firstRow="1" w:lastRow="0" w:firstColumn="1" w:lastColumn="0" w:noHBand="0" w:noVBand="1"/>
      </w:tblPr>
      <w:tblGrid>
        <w:gridCol w:w="1273"/>
        <w:gridCol w:w="1273"/>
        <w:gridCol w:w="1273"/>
        <w:gridCol w:w="1273"/>
        <w:gridCol w:w="1273"/>
        <w:gridCol w:w="1273"/>
        <w:gridCol w:w="1273"/>
      </w:tblGrid>
      <w:tr w:rsidR="0016465F" w14:paraId="754A7CD0" w14:textId="77777777" w:rsidTr="000A6326">
        <w:trPr>
          <w:trHeight w:val="566"/>
        </w:trPr>
        <w:tc>
          <w:tcPr>
            <w:tcW w:w="1273" w:type="dxa"/>
          </w:tcPr>
          <w:p w14:paraId="0BDB3551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73990FA8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51FA98D1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15C55C46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273" w:type="dxa"/>
          </w:tcPr>
          <w:p w14:paraId="4F71B4CF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583238B2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273" w:type="dxa"/>
          </w:tcPr>
          <w:p w14:paraId="19B5FA27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</w:tr>
      <w:tr w:rsidR="0016465F" w14:paraId="5DAA808F" w14:textId="77777777" w:rsidTr="000A6326">
        <w:trPr>
          <w:trHeight w:val="647"/>
        </w:trPr>
        <w:tc>
          <w:tcPr>
            <w:tcW w:w="1273" w:type="dxa"/>
          </w:tcPr>
          <w:p w14:paraId="45A31ED0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273" w:type="dxa"/>
          </w:tcPr>
          <w:p w14:paraId="1DE1F718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00D10BEB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6EC2F2B0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47E52C3F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3DDF37E4" w14:textId="77777777" w:rsidR="0016465F" w:rsidRPr="00EF56AF" w:rsidRDefault="00AD3252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273" w:type="dxa"/>
          </w:tcPr>
          <w:p w14:paraId="376FF8D9" w14:textId="77777777" w:rsidR="0016465F" w:rsidRPr="00EF56AF" w:rsidRDefault="00AD3252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16465F" w14:paraId="1F1A1E56" w14:textId="77777777" w:rsidTr="000A6326">
        <w:trPr>
          <w:trHeight w:val="593"/>
        </w:trPr>
        <w:tc>
          <w:tcPr>
            <w:tcW w:w="1273" w:type="dxa"/>
          </w:tcPr>
          <w:p w14:paraId="7112E515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273" w:type="dxa"/>
          </w:tcPr>
          <w:p w14:paraId="7CEB4F7C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1273" w:type="dxa"/>
          </w:tcPr>
          <w:p w14:paraId="6A5547CC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64B051C5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5B3DEBA6" w14:textId="77777777" w:rsidR="0016465F" w:rsidRPr="00EF56AF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F56A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273" w:type="dxa"/>
          </w:tcPr>
          <w:p w14:paraId="71862D86" w14:textId="77777777" w:rsidR="0016465F" w:rsidRPr="00EF56AF" w:rsidRDefault="00AD3252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273" w:type="dxa"/>
          </w:tcPr>
          <w:p w14:paraId="438D4EF0" w14:textId="77777777" w:rsidR="0016465F" w:rsidRPr="00EF56AF" w:rsidRDefault="00AD3252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</w:tbl>
    <w:p w14:paraId="480A9837" w14:textId="77777777" w:rsidR="0016465F" w:rsidRPr="00FD73A1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Light"/>
        <w:tblpPr w:leftFromText="180" w:rightFromText="180" w:vertAnchor="text" w:horzAnchor="margin" w:tblpXSpec="center" w:tblpY="924"/>
        <w:tblW w:w="8797" w:type="dxa"/>
        <w:tblLook w:val="04A0" w:firstRow="1" w:lastRow="0" w:firstColumn="1" w:lastColumn="0" w:noHBand="0" w:noVBand="1"/>
      </w:tblPr>
      <w:tblGrid>
        <w:gridCol w:w="1249"/>
        <w:gridCol w:w="1258"/>
        <w:gridCol w:w="1258"/>
        <w:gridCol w:w="1258"/>
        <w:gridCol w:w="1258"/>
        <w:gridCol w:w="1258"/>
        <w:gridCol w:w="1258"/>
      </w:tblGrid>
      <w:tr w:rsidR="0016465F" w:rsidRPr="002C028E" w14:paraId="2703E3F3" w14:textId="77777777" w:rsidTr="000406AF">
        <w:trPr>
          <w:trHeight w:val="563"/>
        </w:trPr>
        <w:tc>
          <w:tcPr>
            <w:tcW w:w="1249" w:type="dxa"/>
          </w:tcPr>
          <w:p w14:paraId="597E610D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F2CDCB6" wp14:editId="771C267A">
                      <wp:simplePos x="0" y="0"/>
                      <wp:positionH relativeFrom="column">
                        <wp:posOffset>34925</wp:posOffset>
                      </wp:positionH>
                      <wp:positionV relativeFrom="paragraph">
                        <wp:posOffset>8255</wp:posOffset>
                      </wp:positionV>
                      <wp:extent cx="236220" cy="304800"/>
                      <wp:effectExtent l="0" t="0" r="0" b="0"/>
                      <wp:wrapNone/>
                      <wp:docPr id="382" name="Multiplication Sign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68B750F" id="Multiplication Sign 382" o:spid="_x0000_s1026" style="position:absolute;margin-left:2.75pt;margin-top:.65pt;width:18.6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kih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8" w:type="dxa"/>
          </w:tcPr>
          <w:p w14:paraId="605E1F37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DFD19F9" wp14:editId="41DA1E7A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3" name="Multiplication Sign 3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440990" id="Multiplication Sign 383" o:spid="_x0000_s1026" style="position:absolute;margin-left:-.35pt;margin-top:.4pt;width:18.6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8" w:type="dxa"/>
          </w:tcPr>
          <w:p w14:paraId="15E0659D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7D010ED" wp14:editId="34262F70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4" name="Multiplication Sign 3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0BB296" id="Multiplication Sign 384" o:spid="_x0000_s1026" style="position:absolute;margin-left:-.5pt;margin-top:.4pt;width:18.6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8" w:type="dxa"/>
          </w:tcPr>
          <w:p w14:paraId="5CA6E956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F69F46" wp14:editId="0B491421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5" name="Multiplication Sign 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F2F885" id="Multiplication Sign 385" o:spid="_x0000_s1026" style="position:absolute;margin-left:-.05pt;margin-top:.4pt;width:18.6pt;height:2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8" w:type="dxa"/>
          </w:tcPr>
          <w:p w14:paraId="0A527604" w14:textId="77777777" w:rsidR="0016465F" w:rsidRPr="002C028E" w:rsidRDefault="00E77A4B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1258" w:type="dxa"/>
          </w:tcPr>
          <w:p w14:paraId="18862EE7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D95E559" wp14:editId="4A8C3304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5080</wp:posOffset>
                      </wp:positionV>
                      <wp:extent cx="236220" cy="304800"/>
                      <wp:effectExtent l="0" t="0" r="0" b="0"/>
                      <wp:wrapNone/>
                      <wp:docPr id="387" name="Multiplication Sign 3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6BB176" id="Multiplication Sign 387" o:spid="_x0000_s1026" style="position:absolute;margin-left:-.35pt;margin-top:.4pt;width:18.6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1258" w:type="dxa"/>
          </w:tcPr>
          <w:p w14:paraId="6EC21747" w14:textId="77777777" w:rsidR="0016465F" w:rsidRPr="00782DE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44"/>
        <w:tblW w:w="8797" w:type="dxa"/>
        <w:tblLook w:val="04A0" w:firstRow="1" w:lastRow="0" w:firstColumn="1" w:lastColumn="0" w:noHBand="0" w:noVBand="1"/>
      </w:tblPr>
      <w:tblGrid>
        <w:gridCol w:w="1249"/>
        <w:gridCol w:w="1258"/>
        <w:gridCol w:w="1258"/>
        <w:gridCol w:w="1258"/>
        <w:gridCol w:w="1258"/>
        <w:gridCol w:w="1258"/>
        <w:gridCol w:w="1258"/>
      </w:tblGrid>
      <w:tr w:rsidR="0016465F" w:rsidRPr="002C028E" w14:paraId="1981575F" w14:textId="77777777" w:rsidTr="000406AF">
        <w:trPr>
          <w:trHeight w:val="563"/>
        </w:trPr>
        <w:tc>
          <w:tcPr>
            <w:tcW w:w="1249" w:type="dxa"/>
          </w:tcPr>
          <w:p w14:paraId="5B4C9D25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258" w:type="dxa"/>
          </w:tcPr>
          <w:p w14:paraId="2535734D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0E95292B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1258" w:type="dxa"/>
          </w:tcPr>
          <w:p w14:paraId="0B590215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258" w:type="dxa"/>
          </w:tcPr>
          <w:p w14:paraId="70B1A097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258" w:type="dxa"/>
          </w:tcPr>
          <w:p w14:paraId="696AAD33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258" w:type="dxa"/>
          </w:tcPr>
          <w:p w14:paraId="3C83708B" w14:textId="77777777" w:rsidR="0016465F" w:rsidRPr="002C028E" w:rsidRDefault="0016465F" w:rsidP="001A009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</w:tr>
    </w:tbl>
    <w:p w14:paraId="120186F2" w14:textId="77777777" w:rsidR="000406AF" w:rsidRDefault="000406AF" w:rsidP="001646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FA2A490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 w:rsidR="00AD3252">
        <w:rPr>
          <w:rFonts w:ascii="Times New Roman" w:hAnsi="Times New Roman" w:cs="Times New Roman"/>
          <w:sz w:val="24"/>
          <w:szCs w:val="24"/>
        </w:rPr>
        <w:t>Count of no replacements = 2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7D90206B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8DF651" wp14:editId="042F87C7">
                <wp:simplePos x="0" y="0"/>
                <wp:positionH relativeFrom="column">
                  <wp:posOffset>2987040</wp:posOffset>
                </wp:positionH>
                <wp:positionV relativeFrom="paragraph">
                  <wp:posOffset>266700</wp:posOffset>
                </wp:positionV>
                <wp:extent cx="236220" cy="304800"/>
                <wp:effectExtent l="0" t="0" r="0" b="0"/>
                <wp:wrapNone/>
                <wp:docPr id="390" name="Multiplication Sign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49EBDF" id="Multiplication Sign 390" o:spid="_x0000_s1026" style="position:absolute;margin-left:235.2pt;margin-top:21pt;width:18.6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" path="m34777,90222l78691,56188r39419,50863l157529,56188r43914,34034l153255,152400r48188,62178l157529,248612,118110,197749,78691,248612,34777,214578,82965,152400,34777,90222xe" fillcolor="#5b9bd5 [3204]" strokecolor="#1f4d78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1D38AF98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 w:rsidR="00D132E0">
        <w:rPr>
          <w:rFonts w:ascii="Times New Roman" w:hAnsi="Times New Roman" w:cs="Times New Roman"/>
          <w:sz w:val="24"/>
          <w:szCs w:val="24"/>
        </w:rPr>
        <w:t>Count of replacements = 5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2B5247A" w14:textId="77777777" w:rsidR="0016465F" w:rsidRDefault="0016465F" w:rsidP="001646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A451006" w14:textId="77777777" w:rsidR="0016465F" w:rsidRPr="00553746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 xml:space="preserve">Number of Hits/Len (Ref String) = </w:t>
      </w:r>
      <w:r w:rsidR="00D132E0"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>2/7= 0.28</w:t>
      </w:r>
    </w:p>
    <w:p w14:paraId="66847664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p w14:paraId="02BECDB9" w14:textId="77777777" w:rsidR="0016465F" w:rsidRDefault="0016465F" w:rsidP="0016465F">
      <w:r>
        <w:br w:type="page"/>
      </w:r>
    </w:p>
    <w:p w14:paraId="6CE6DB31" w14:textId="77777777" w:rsidR="0016465F" w:rsidRPr="00CB2B56" w:rsidRDefault="0016465F" w:rsidP="0016465F"/>
    <w:p w14:paraId="6F73CE5A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6" w:name="_Toc81254970"/>
      <w:bookmarkStart w:id="27" w:name="_Toc81325255"/>
      <w:r w:rsidRPr="00CB2B56">
        <w:rPr>
          <w:rFonts w:ascii="Times New Roman" w:hAnsi="Times New Roman" w:cs="Times New Roman"/>
          <w:b/>
          <w:bCs/>
          <w:color w:val="auto"/>
        </w:rPr>
        <w:t>Example-03:</w:t>
      </w:r>
      <w:bookmarkEnd w:id="26"/>
      <w:bookmarkEnd w:id="27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8C044A9" w14:textId="77777777" w:rsidR="0016465F" w:rsidRDefault="0016465F" w:rsidP="0016465F"/>
    <w:p w14:paraId="1316EBE0" w14:textId="77777777" w:rsidR="0016465F" w:rsidRPr="00EF56AF" w:rsidRDefault="0016465F" w:rsidP="0016465F">
      <w:pPr>
        <w:rPr>
          <w:rFonts w:ascii="Times New Roman" w:hAnsi="Times New Roman" w:cs="Times New Roman"/>
          <w:sz w:val="24"/>
          <w:szCs w:val="24"/>
        </w:rPr>
      </w:pPr>
      <w:r w:rsidRPr="00EF56AF">
        <w:rPr>
          <w:rFonts w:ascii="Times New Roman" w:hAnsi="Times New Roman" w:cs="Times New Roman"/>
          <w:sz w:val="24"/>
          <w:szCs w:val="24"/>
        </w:rPr>
        <w:t>Consider the following example 3 frames with 7,0,1,2,0,3,0,4,2,3,0,3,2,1,2,0,1,7,0,1 page-reference strings.</w:t>
      </w:r>
    </w:p>
    <w:p w14:paraId="7163BA1A" w14:textId="77777777" w:rsidR="0016465F" w:rsidRPr="00EF56AF" w:rsidRDefault="0016465F" w:rsidP="0016465F">
      <w:pPr>
        <w:rPr>
          <w:rFonts w:ascii="Times New Roman" w:hAnsi="Times New Roman" w:cs="Times New Roman"/>
          <w:sz w:val="24"/>
          <w:szCs w:val="24"/>
        </w:rPr>
      </w:pPr>
      <w:r w:rsidRPr="00EF56AF">
        <w:rPr>
          <w:rFonts w:ascii="Times New Roman" w:hAnsi="Times New Roman" w:cs="Times New Roman"/>
          <w:sz w:val="24"/>
          <w:szCs w:val="24"/>
        </w:rPr>
        <w:t>Find the number of hits, number of</w:t>
      </w:r>
      <w:r w:rsidR="00072872">
        <w:rPr>
          <w:rFonts w:ascii="Times New Roman" w:hAnsi="Times New Roman" w:cs="Times New Roman"/>
          <w:sz w:val="24"/>
          <w:szCs w:val="24"/>
        </w:rPr>
        <w:t xml:space="preserve"> faults and hit ratio using LRU</w:t>
      </w:r>
      <w:r w:rsidRPr="00EF56AF">
        <w:rPr>
          <w:rFonts w:ascii="Times New Roman" w:hAnsi="Times New Roman" w:cs="Times New Roman"/>
          <w:sz w:val="24"/>
          <w:szCs w:val="24"/>
        </w:rPr>
        <w:t xml:space="preserve"> Page Replacement Algorithm.</w:t>
      </w:r>
    </w:p>
    <w:p w14:paraId="19E76D76" w14:textId="77777777" w:rsidR="0016465F" w:rsidRDefault="0016465F" w:rsidP="0016465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D73A1">
        <w:rPr>
          <w:rFonts w:ascii="Times New Roman" w:hAnsi="Times New Roman" w:cs="Times New Roman"/>
          <w:b/>
          <w:bCs/>
          <w:sz w:val="24"/>
          <w:szCs w:val="24"/>
        </w:rPr>
        <w:t>Solution:</w:t>
      </w:r>
    </w:p>
    <w:p w14:paraId="5E5EFEA3" w14:textId="77777777" w:rsidR="0016465F" w:rsidRPr="00ED4774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</w:t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>Page Reference String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D47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ED477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5BAAF2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 w:rsidRPr="00A3126C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2E7884A2" wp14:editId="6084FC30">
                <wp:simplePos x="0" y="0"/>
                <wp:positionH relativeFrom="column">
                  <wp:posOffset>-6468745</wp:posOffset>
                </wp:positionH>
                <wp:positionV relativeFrom="paragraph">
                  <wp:posOffset>596265</wp:posOffset>
                </wp:positionV>
                <wp:extent cx="4411980" cy="1417320"/>
                <wp:effectExtent l="0" t="0" r="26670" b="11430"/>
                <wp:wrapNone/>
                <wp:docPr id="532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1980" cy="1417320"/>
                          <a:chOff x="0" y="0"/>
                          <a:chExt cx="10242642" cy="1917574"/>
                        </a:xfrm>
                      </wpg:grpSpPr>
                      <wpg:grpSp>
                        <wpg:cNvPr id="533" name="Group 533"/>
                        <wpg:cNvGrpSpPr/>
                        <wpg:grpSpPr>
                          <a:xfrm>
                            <a:off x="0" y="0"/>
                            <a:ext cx="6436321" cy="1917574"/>
                            <a:chOff x="0" y="0"/>
                            <a:chExt cx="10534818" cy="2308197"/>
                          </a:xfrm>
                        </wpg:grpSpPr>
                        <wps:wsp>
                          <wps:cNvPr id="534" name="Rectangle 534"/>
                          <wps:cNvSpPr/>
                          <wps:spPr>
                            <a:xfrm>
                              <a:off x="0" y="0"/>
                              <a:ext cx="621437" cy="61255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02FDFF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5" name="Rectangle 535"/>
                          <wps:cNvSpPr/>
                          <wps:spPr>
                            <a:xfrm>
                              <a:off x="0" y="85669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E86696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6" name="Rectangle 536"/>
                          <wps:cNvSpPr/>
                          <wps:spPr>
                            <a:xfrm>
                              <a:off x="0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35C82A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7" name="Rectangle 537"/>
                          <wps:cNvSpPr/>
                          <wps:spPr>
                            <a:xfrm>
                              <a:off x="89664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A797FDF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8" name="Rectangle 538"/>
                          <wps:cNvSpPr/>
                          <wps:spPr>
                            <a:xfrm>
                              <a:off x="896643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8A326B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39" name="Rectangle 539"/>
                          <wps:cNvSpPr/>
                          <wps:spPr>
                            <a:xfrm>
                              <a:off x="896643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C66006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0" name="Rectangle 540"/>
                          <wps:cNvSpPr/>
                          <wps:spPr>
                            <a:xfrm>
                              <a:off x="176665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4DA221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1" name="Rectangle 541"/>
                          <wps:cNvSpPr/>
                          <wps:spPr>
                            <a:xfrm>
                              <a:off x="176665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B070FD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2" name="Rectangle 542"/>
                          <wps:cNvSpPr/>
                          <wps:spPr>
                            <a:xfrm>
                              <a:off x="1766655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FA227E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3" name="Rectangle 543"/>
                          <wps:cNvSpPr/>
                          <wps:spPr>
                            <a:xfrm>
                              <a:off x="2565645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0C4653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4" name="Rectangle 544"/>
                          <wps:cNvSpPr/>
                          <wps:spPr>
                            <a:xfrm>
                              <a:off x="256564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D139B7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5" name="Rectangle 545"/>
                          <wps:cNvSpPr/>
                          <wps:spPr>
                            <a:xfrm>
                              <a:off x="2565645" y="170451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7718A2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6" name="Rectangle 546"/>
                          <wps:cNvSpPr/>
                          <wps:spPr>
                            <a:xfrm>
                              <a:off x="336463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41D41C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7" name="Rectangle 547"/>
                          <wps:cNvSpPr/>
                          <wps:spPr>
                            <a:xfrm>
                              <a:off x="3382393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ACB891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8" name="Rectangle 548"/>
                          <wps:cNvSpPr/>
                          <wps:spPr>
                            <a:xfrm>
                              <a:off x="3364634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642FEF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49" name="Rectangle 549"/>
                          <wps:cNvSpPr/>
                          <wps:spPr>
                            <a:xfrm>
                              <a:off x="4163623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0C3F3A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0" name="Rectangle 550"/>
                          <wps:cNvSpPr/>
                          <wps:spPr>
                            <a:xfrm>
                              <a:off x="4163622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5E3D5A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1" name="Rectangle 551"/>
                          <wps:cNvSpPr/>
                          <wps:spPr>
                            <a:xfrm>
                              <a:off x="4163622" y="170451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85F08B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2" name="Rectangle 552"/>
                          <wps:cNvSpPr/>
                          <wps:spPr>
                            <a:xfrm>
                              <a:off x="4953740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1E93EE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3" name="Rectangle 553"/>
                          <wps:cNvSpPr/>
                          <wps:spPr>
                            <a:xfrm>
                              <a:off x="4962612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ECAE3B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4" name="Rectangle 554"/>
                          <wps:cNvSpPr/>
                          <wps:spPr>
                            <a:xfrm>
                              <a:off x="4953740" y="1704514"/>
                              <a:ext cx="630309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AC0F91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5" name="Rectangle 555"/>
                          <wps:cNvSpPr/>
                          <wps:spPr>
                            <a:xfrm>
                              <a:off x="5814874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8A6E4F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6" name="Rectangle 556"/>
                          <wps:cNvSpPr/>
                          <wps:spPr>
                            <a:xfrm>
                              <a:off x="5814874" y="825626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621657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7" name="Rectangle 557"/>
                          <wps:cNvSpPr/>
                          <wps:spPr>
                            <a:xfrm>
                              <a:off x="5814874" y="1704514"/>
                              <a:ext cx="630309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EB9EEB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8" name="Rectangle 558"/>
                          <wps:cNvSpPr/>
                          <wps:spPr>
                            <a:xfrm>
                              <a:off x="665826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303AF0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59" name="Rectangle 559"/>
                          <wps:cNvSpPr/>
                          <wps:spPr>
                            <a:xfrm>
                              <a:off x="6658266" y="825625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45D7CE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0" name="Rectangle 560"/>
                          <wps:cNvSpPr/>
                          <wps:spPr>
                            <a:xfrm>
                              <a:off x="6658266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F2DEAF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1" name="Rectangle 561"/>
                          <wps:cNvSpPr/>
                          <wps:spPr>
                            <a:xfrm>
                              <a:off x="7492766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A90C5B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2" name="Rectangle 562"/>
                          <wps:cNvSpPr/>
                          <wps:spPr>
                            <a:xfrm>
                              <a:off x="7519387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FD7399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3" name="Rectangle 563"/>
                          <wps:cNvSpPr/>
                          <wps:spPr>
                            <a:xfrm>
                              <a:off x="7519387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8DC779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4" name="Rectangle 564"/>
                          <wps:cNvSpPr/>
                          <wps:spPr>
                            <a:xfrm>
                              <a:off x="8300633" y="1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29358A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5" name="Rectangle 565"/>
                          <wps:cNvSpPr/>
                          <wps:spPr>
                            <a:xfrm>
                              <a:off x="8300616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37200E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6" name="Rectangle 566"/>
                          <wps:cNvSpPr/>
                          <wps:spPr>
                            <a:xfrm>
                              <a:off x="8327254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F5EBC7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7" name="Rectangle 567"/>
                          <wps:cNvSpPr/>
                          <wps:spPr>
                            <a:xfrm>
                              <a:off x="9148431" y="8878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4F33BE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8" name="Rectangle 568"/>
                          <wps:cNvSpPr/>
                          <wps:spPr>
                            <a:xfrm>
                              <a:off x="9135121" y="825624"/>
                              <a:ext cx="621437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616CE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69" name="Rectangle 569"/>
                          <wps:cNvSpPr/>
                          <wps:spPr>
                            <a:xfrm>
                              <a:off x="9148431" y="1704514"/>
                              <a:ext cx="594816" cy="60368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9E9E8EE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0" name="Rectangle 570"/>
                          <wps:cNvSpPr/>
                          <wps:spPr>
                            <a:xfrm>
                              <a:off x="9913381" y="0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9E197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1" name="Rectangle 571"/>
                          <wps:cNvSpPr/>
                          <wps:spPr>
                            <a:xfrm>
                              <a:off x="9880843" y="834502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10720A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2" name="Rectangle 572"/>
                          <wps:cNvSpPr/>
                          <wps:spPr>
                            <a:xfrm>
                              <a:off x="9880843" y="1704514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CA6B39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  <wpg:grpSp>
                        <wpg:cNvPr id="573" name="Group 573"/>
                        <wpg:cNvGrpSpPr/>
                        <wpg:grpSpPr>
                          <a:xfrm>
                            <a:off x="6579021" y="589"/>
                            <a:ext cx="3663621" cy="1904853"/>
                            <a:chOff x="6579019" y="589"/>
                            <a:chExt cx="5785957" cy="2379892"/>
                          </a:xfrm>
                        </wpg:grpSpPr>
                        <wps:wsp>
                          <wps:cNvPr id="574" name="Rectangle 574"/>
                          <wps:cNvSpPr/>
                          <wps:spPr>
                            <a:xfrm>
                              <a:off x="6579019" y="589"/>
                              <a:ext cx="621436" cy="58592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42A1DD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5" name="Rectangle 575"/>
                          <wps:cNvSpPr/>
                          <wps:spPr>
                            <a:xfrm>
                              <a:off x="6587045" y="866022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E397C3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6" name="Rectangle 576"/>
                          <wps:cNvSpPr/>
                          <wps:spPr>
                            <a:xfrm>
                              <a:off x="6620245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81FDD4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7" name="Rectangle 577"/>
                          <wps:cNvSpPr/>
                          <wps:spPr>
                            <a:xfrm>
                              <a:off x="7539628" y="590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EF6DEB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8" name="Rectangle 578"/>
                          <wps:cNvSpPr/>
                          <wps:spPr>
                            <a:xfrm>
                              <a:off x="7529541" y="85680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F8A3934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9" name="Rectangle 579"/>
                          <wps:cNvSpPr/>
                          <wps:spPr>
                            <a:xfrm>
                              <a:off x="7570646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9186AC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0" name="Rectangle 580"/>
                          <wps:cNvSpPr/>
                          <wps:spPr>
                            <a:xfrm>
                              <a:off x="8451774" y="2208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566936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1" name="Rectangle 581"/>
                          <wps:cNvSpPr/>
                          <wps:spPr>
                            <a:xfrm>
                              <a:off x="8427813" y="875734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000223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2" name="Rectangle 582"/>
                          <wps:cNvSpPr/>
                          <wps:spPr>
                            <a:xfrm>
                              <a:off x="8451773" y="1769049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EF445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3" name="Rectangle 583"/>
                          <wps:cNvSpPr/>
                          <wps:spPr>
                            <a:xfrm>
                              <a:off x="9315500" y="2208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958B87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4" name="Rectangle 584"/>
                          <wps:cNvSpPr/>
                          <wps:spPr>
                            <a:xfrm>
                              <a:off x="9315500" y="88825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41CED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5" name="Rectangle 585"/>
                          <wps:cNvSpPr/>
                          <wps:spPr>
                            <a:xfrm>
                              <a:off x="9331917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7C4333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6" name="Rectangle 586"/>
                          <wps:cNvSpPr/>
                          <wps:spPr>
                            <a:xfrm>
                              <a:off x="10103819" y="40517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DA49BB3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7" name="Rectangle 587"/>
                          <wps:cNvSpPr/>
                          <wps:spPr>
                            <a:xfrm>
                              <a:off x="10092302" y="88825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918E9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8" name="Rectangle 588"/>
                          <wps:cNvSpPr/>
                          <wps:spPr>
                            <a:xfrm>
                              <a:off x="10092302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8CC694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9" name="Rectangle 589"/>
                          <wps:cNvSpPr/>
                          <wps:spPr>
                            <a:xfrm>
                              <a:off x="10917921" y="49731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FBE8B6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0" name="Rectangle 590"/>
                          <wps:cNvSpPr/>
                          <wps:spPr>
                            <a:xfrm>
                              <a:off x="10917921" y="866022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FC7651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1" name="Rectangle 591"/>
                          <wps:cNvSpPr/>
                          <wps:spPr>
                            <a:xfrm>
                              <a:off x="10917921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87C96A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2" name="Rectangle 592"/>
                          <wps:cNvSpPr/>
                          <wps:spPr>
                            <a:xfrm>
                              <a:off x="11743539" y="49610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95274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3" name="Rectangle 593"/>
                          <wps:cNvSpPr/>
                          <wps:spPr>
                            <a:xfrm>
                              <a:off x="11743540" y="856808"/>
                              <a:ext cx="621436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F6F541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94" name="Rectangle 594"/>
                          <wps:cNvSpPr/>
                          <wps:spPr>
                            <a:xfrm>
                              <a:off x="11743539" y="1794555"/>
                              <a:ext cx="621437" cy="58592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6"/>
                            </a:lnRef>
                            <a:fillRef idx="2">
                              <a:schemeClr val="accent6"/>
                            </a:fillRef>
                            <a:effectRef idx="1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CD2221" w14:textId="77777777" w:rsidR="000A6326" w:rsidRDefault="000A6326" w:rsidP="0016465F">
                                <w:pPr>
                                  <w:jc w:val="center"/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Ansi="Calibri"/>
                                    <w:b/>
                                    <w:bCs/>
                                    <w:color w:val="FF0000"/>
                                    <w:kern w:val="24"/>
                                    <w:sz w:val="36"/>
                                    <w:szCs w:val="36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7884A2" id="Group 91" o:spid="_x0000_s1030" style="position:absolute;margin-left:-509.35pt;margin-top:46.95pt;width:347.4pt;height:111.6pt;z-index:251675648;mso-position-horizontal-relative:text;mso-position-vertical-relative:text;mso-width-relative:margin;mso-height-relative:margin" coordsize="102426,19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">
                <v:group id="Group 533" o:spid="_x0000_s1031" style="position:absolute;width:64363;height:19175" coordsize="105348,23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9WKP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">
                  <v:rect id="Rectangle 534" o:spid="_x0000_s1032" style="position:absolute;width:6214;height:61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902FDFF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35" o:spid="_x0000_s1033" style="position:absolute;top:856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CE86696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36" o:spid="_x0000_s1034" style="position:absolute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535C82A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37" o:spid="_x0000_s1035" style="position:absolute;left:896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A797FDF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38" o:spid="_x0000_s1036" style="position:absolute;left:896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28A326B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39" o:spid="_x0000_s1037" style="position:absolute;left:896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DC66006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-1</w:t>
                          </w:r>
                        </w:p>
                      </w:txbxContent>
                    </v:textbox>
                  </v:rect>
                  <v:rect id="Rectangle 540" o:spid="_x0000_s1038" style="position:absolute;left:1766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B4DA221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41" o:spid="_x0000_s1039" style="position:absolute;left:1766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6B070FD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2" o:spid="_x0000_s1040" style="position:absolute;left:1766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DFA227E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3" o:spid="_x0000_s1041" style="position:absolute;left:2565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A0C4653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44" o:spid="_x0000_s1042" style="position:absolute;left:2565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1D139B7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5" o:spid="_x0000_s1043" style="position:absolute;left:2565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A7718A2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6" o:spid="_x0000_s1044" style="position:absolute;left:3364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641D41C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47" o:spid="_x0000_s1045" style="position:absolute;left:33823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9ACB891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48" o:spid="_x0000_s1046" style="position:absolute;left:3364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0642FEF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49" o:spid="_x0000_s1047" style="position:absolute;left:4163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00C3F3A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0" o:spid="_x0000_s1048" style="position:absolute;left:4163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35E3D5A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1" o:spid="_x0000_s1049" style="position:absolute;left:41636;top:17045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885F08B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2" o:spid="_x0000_s1050" style="position:absolute;left:49537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A1E93EE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3" o:spid="_x0000_s1051" style="position:absolute;left:4962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1ECAE3B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4" o:spid="_x0000_s1052" style="position:absolute;left:49537;top:17045;width:6303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9AC0F91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5" o:spid="_x0000_s1053" style="position:absolute;left:58148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D8A6E4F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6" o:spid="_x0000_s1054" style="position:absolute;left:58148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3621657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57" o:spid="_x0000_s1055" style="position:absolute;left:58148;top:17045;width:6303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7EB9EEB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58" o:spid="_x0000_s1056" style="position:absolute;left:66582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4303AF0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59" o:spid="_x0000_s1057" style="position:absolute;left:66582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545D7CE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0" o:spid="_x0000_s1058" style="position:absolute;left:66582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EF2DEAF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1" o:spid="_x0000_s1059" style="position:absolute;left:74927;width:6215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EA90C5B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4</w:t>
                          </w:r>
                        </w:p>
                      </w:txbxContent>
                    </v:textbox>
                  </v:rect>
                  <v:rect id="Rectangle 562" o:spid="_x0000_s1060" style="position:absolute;left:75193;top:8256;width:6215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7FD7399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3" o:spid="_x0000_s1061" style="position:absolute;left:75193;top:17045;width:5949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08DC779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4" o:spid="_x0000_s1062" style="position:absolute;left:83006;width:6214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829358A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65" o:spid="_x0000_s1063" style="position:absolute;left:83006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B37200E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6" o:spid="_x0000_s1064" style="position:absolute;left:83272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CF5EBC7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67" o:spid="_x0000_s1065" style="position:absolute;left:91484;top:88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44F33BE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568" o:spid="_x0000_s1066" style="position:absolute;left:91351;top:8256;width:6214;height:6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1A616CE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0</w:t>
                          </w:r>
                        </w:p>
                      </w:txbxContent>
                    </v:textbox>
                  </v:rect>
                  <v:rect id="Rectangle 569" o:spid="_x0000_s1067" style="position:absolute;left:91484;top:17045;width:5948;height:60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9E9E8EE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</v:rect>
                  <v:rect id="Rectangle 570" o:spid="_x0000_s1068" style="position:absolute;left:99133;width:6215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7B9E197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1" o:spid="_x0000_s1069" style="position:absolute;left:98808;top:83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410720A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2" o:spid="_x0000_s1070" style="position:absolute;left:98808;top:170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0CA6B39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group id="Group 573" o:spid="_x0000_s1071" style="position:absolute;left:65790;top:5;width:36636;height:19049" coordorigin="65790,5" coordsize="57859,23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  <v:rect id="Rectangle 574" o:spid="_x0000_s1072" style="position:absolute;left:65790;top:5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E42A1DD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5" o:spid="_x0000_s1073" style="position:absolute;left:65870;top:866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5E397C3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6" o:spid="_x0000_s1074" style="position:absolute;left:66202;top:1769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481FDD4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7" o:spid="_x0000_s1075" style="position:absolute;left:75396;top:5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BEF6DEB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8" o:spid="_x0000_s1076" style="position:absolute;left:75295;top:8568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F8A3934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79" o:spid="_x0000_s1077" style="position:absolute;left:75706;top:1769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39186AC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0" o:spid="_x0000_s1078" style="position:absolute;left:84517;top:220;width:6215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C566936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1" o:spid="_x0000_s1079" style="position:absolute;left:84278;top:8757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F000223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2" o:spid="_x0000_s1080" style="position:absolute;left:84517;top:17690;width:6215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27EF445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3" o:spid="_x0000_s1081" style="position:absolute;left:93155;top:220;width:6214;height:58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03958B87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4" o:spid="_x0000_s1082" style="position:absolute;left:93155;top:8882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8E41CED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5" o:spid="_x0000_s1083" style="position:absolute;left:93319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F7C4333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6" o:spid="_x0000_s1084" style="position:absolute;left:101038;top:40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DA49BB3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7" o:spid="_x0000_s1085" style="position:absolute;left:100923;top:8882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1A918E9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8" o:spid="_x0000_s1086" style="position:absolute;left:100923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4A8CC694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89" o:spid="_x0000_s1087" style="position:absolute;left:109179;top:497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5AFBE8B6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0" o:spid="_x0000_s1088" style="position:absolute;left:109179;top:8660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71FC7651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1" o:spid="_x0000_s1089" style="position:absolute;left:109179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1887C96A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2" o:spid="_x0000_s1090" style="position:absolute;left:117435;top:496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30495274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3" o:spid="_x0000_s1091" style="position:absolute;left:117435;top:8568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2BF6F541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  <v:rect id="Rectangle 594" o:spid="_x0000_s1092" style="position:absolute;left:117435;top:17945;width:6214;height:5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" fillcolor="#9ecb81 [2169]" strokecolor="#70ad47 [3209]" strokeweight=".5pt">
                    <v:fill color2="#8ac066 [2617]" rotate="t" colors="0 #b5d5a7;.5 #aace99;1 #9cca86" focus="100%" type="gradient">
                      <o:fill v:ext="view" type="gradientUnscaled"/>
                    </v:fill>
                    <v:textbox>
                      <w:txbxContent>
                        <w:p w14:paraId="6ACD2221" w14:textId="77777777" w:rsidR="000A6326" w:rsidRDefault="000A6326" w:rsidP="0016465F">
                          <w:pPr>
                            <w:jc w:val="center"/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Ansi="Calibri"/>
                              <w:b/>
                              <w:bCs/>
                              <w:color w:val="FF0000"/>
                              <w:kern w:val="24"/>
                              <w:sz w:val="36"/>
                              <w:szCs w:val="36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Pr="00FD73A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FD73A1">
        <w:rPr>
          <w:rFonts w:ascii="Times New Roman" w:hAnsi="Times New Roman" w:cs="Times New Roman"/>
          <w:b/>
          <w:bCs/>
          <w:sz w:val="24"/>
          <w:szCs w:val="24"/>
        </w:rPr>
        <w:t xml:space="preserve">Demand Paging or Number of Frames: </w:t>
      </w:r>
      <w:r>
        <w:rPr>
          <w:rFonts w:ascii="Times New Roman" w:hAnsi="Times New Roman" w:cs="Times New Roman"/>
          <w:sz w:val="24"/>
          <w:szCs w:val="24"/>
        </w:rPr>
        <w:t xml:space="preserve">3 </w:t>
      </w:r>
    </w:p>
    <w:tbl>
      <w:tblPr>
        <w:tblStyle w:val="TableGrid"/>
        <w:tblW w:w="9856" w:type="dxa"/>
        <w:tblLook w:val="04A0" w:firstRow="1" w:lastRow="0" w:firstColumn="1" w:lastColumn="0" w:noHBand="0" w:noVBand="1"/>
      </w:tblPr>
      <w:tblGrid>
        <w:gridCol w:w="492"/>
        <w:gridCol w:w="492"/>
        <w:gridCol w:w="492"/>
        <w:gridCol w:w="492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  <w:gridCol w:w="493"/>
      </w:tblGrid>
      <w:tr w:rsidR="0016465F" w14:paraId="14CCE209" w14:textId="77777777" w:rsidTr="000A6326">
        <w:trPr>
          <w:trHeight w:val="557"/>
        </w:trPr>
        <w:tc>
          <w:tcPr>
            <w:tcW w:w="492" w:type="dxa"/>
          </w:tcPr>
          <w:p w14:paraId="40BA1028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14:paraId="3D0AAD51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14:paraId="5DA7CDA6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2" w:type="dxa"/>
          </w:tcPr>
          <w:p w14:paraId="09892F40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6EE66AD6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189D839D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6DCED8DA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33621397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54964D03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25155F08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493" w:type="dxa"/>
          </w:tcPr>
          <w:p w14:paraId="3FEB81CF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48DFBC1D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4A407D2D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270EFC9E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04FE0801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2085B03C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43C6A52B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36BB4561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49615D26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373F5C83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16465F" w14:paraId="7F07044E" w14:textId="77777777" w:rsidTr="000A6326">
        <w:trPr>
          <w:trHeight w:val="530"/>
        </w:trPr>
        <w:tc>
          <w:tcPr>
            <w:tcW w:w="492" w:type="dxa"/>
          </w:tcPr>
          <w:p w14:paraId="130841F3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492" w:type="dxa"/>
          </w:tcPr>
          <w:p w14:paraId="3ED6B01D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2" w:type="dxa"/>
          </w:tcPr>
          <w:p w14:paraId="4D2F2226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2" w:type="dxa"/>
          </w:tcPr>
          <w:p w14:paraId="243DEEF0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77042C93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762EF6DD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02C1790B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534D5F1B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5A466CEB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5ACD699B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15595147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1E8FCED6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0DFEAA82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7DDFEAA1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1239258A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3561ED22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08D30E91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23E282A8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43BB206D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493" w:type="dxa"/>
          </w:tcPr>
          <w:p w14:paraId="7CD7D4AE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</w:tr>
      <w:tr w:rsidR="0016465F" w14:paraId="3BDB9E8F" w14:textId="77777777" w:rsidTr="000A6326">
        <w:trPr>
          <w:trHeight w:val="530"/>
        </w:trPr>
        <w:tc>
          <w:tcPr>
            <w:tcW w:w="492" w:type="dxa"/>
          </w:tcPr>
          <w:p w14:paraId="4B3D1028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492" w:type="dxa"/>
          </w:tcPr>
          <w:p w14:paraId="00A1B70F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-1</w:t>
            </w:r>
          </w:p>
        </w:tc>
        <w:tc>
          <w:tcPr>
            <w:tcW w:w="492" w:type="dxa"/>
          </w:tcPr>
          <w:p w14:paraId="56F87CD6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2" w:type="dxa"/>
          </w:tcPr>
          <w:p w14:paraId="15D9F50A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659A30A9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493" w:type="dxa"/>
          </w:tcPr>
          <w:p w14:paraId="6749ADCA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109D1BE4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7643B6D1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93" w:type="dxa"/>
          </w:tcPr>
          <w:p w14:paraId="1EC96A96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300ABD4E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270D37BF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41206F22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14542F8A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7CB07FD8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1A2582F3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2C1D52F6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7C04610F" w14:textId="77777777" w:rsidR="0016465F" w:rsidRPr="009A58BC" w:rsidRDefault="0016465F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A58BC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93" w:type="dxa"/>
          </w:tcPr>
          <w:p w14:paraId="4F0C7768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3" w:type="dxa"/>
          </w:tcPr>
          <w:p w14:paraId="2C4DAD78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493" w:type="dxa"/>
          </w:tcPr>
          <w:p w14:paraId="3B04A285" w14:textId="77777777" w:rsidR="0016465F" w:rsidRPr="009A58BC" w:rsidRDefault="009A58BC" w:rsidP="000A632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</w:tbl>
    <w:p w14:paraId="735EB068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092" w:type="dxa"/>
        <w:tblInd w:w="-538" w:type="dxa"/>
        <w:tblLayout w:type="fixed"/>
        <w:tblLook w:val="04A0" w:firstRow="1" w:lastRow="0" w:firstColumn="1" w:lastColumn="0" w:noHBand="0" w:noVBand="1"/>
      </w:tblPr>
      <w:tblGrid>
        <w:gridCol w:w="487"/>
        <w:gridCol w:w="487"/>
        <w:gridCol w:w="487"/>
        <w:gridCol w:w="487"/>
        <w:gridCol w:w="567"/>
        <w:gridCol w:w="577"/>
        <w:gridCol w:w="593"/>
        <w:gridCol w:w="551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  <w:gridCol w:w="488"/>
      </w:tblGrid>
      <w:tr w:rsidR="0067300F" w:rsidRPr="0067300F" w14:paraId="08B076FC" w14:textId="77777777" w:rsidTr="0067300F">
        <w:trPr>
          <w:trHeight w:val="475"/>
        </w:trPr>
        <w:tc>
          <w:tcPr>
            <w:tcW w:w="487" w:type="dxa"/>
          </w:tcPr>
          <w:p w14:paraId="12A28B88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7</w:t>
            </w:r>
          </w:p>
        </w:tc>
        <w:tc>
          <w:tcPr>
            <w:tcW w:w="487" w:type="dxa"/>
          </w:tcPr>
          <w:p w14:paraId="00CF9CBA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0</w:t>
            </w:r>
          </w:p>
        </w:tc>
        <w:tc>
          <w:tcPr>
            <w:tcW w:w="487" w:type="dxa"/>
          </w:tcPr>
          <w:p w14:paraId="37BC4784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1</w:t>
            </w:r>
          </w:p>
        </w:tc>
        <w:tc>
          <w:tcPr>
            <w:tcW w:w="487" w:type="dxa"/>
          </w:tcPr>
          <w:p w14:paraId="4D10526B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2</w:t>
            </w:r>
          </w:p>
        </w:tc>
        <w:tc>
          <w:tcPr>
            <w:tcW w:w="567" w:type="dxa"/>
          </w:tcPr>
          <w:p w14:paraId="0636B269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0</w:t>
            </w:r>
          </w:p>
        </w:tc>
        <w:tc>
          <w:tcPr>
            <w:tcW w:w="577" w:type="dxa"/>
          </w:tcPr>
          <w:p w14:paraId="7B6709F5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3</w:t>
            </w:r>
          </w:p>
        </w:tc>
        <w:tc>
          <w:tcPr>
            <w:tcW w:w="593" w:type="dxa"/>
          </w:tcPr>
          <w:p w14:paraId="3AF5F577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0</w:t>
            </w:r>
          </w:p>
        </w:tc>
        <w:tc>
          <w:tcPr>
            <w:tcW w:w="551" w:type="dxa"/>
          </w:tcPr>
          <w:p w14:paraId="08D69AA5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4</w:t>
            </w:r>
          </w:p>
        </w:tc>
        <w:tc>
          <w:tcPr>
            <w:tcW w:w="488" w:type="dxa"/>
          </w:tcPr>
          <w:p w14:paraId="2BF75933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2</w:t>
            </w:r>
          </w:p>
        </w:tc>
        <w:tc>
          <w:tcPr>
            <w:tcW w:w="488" w:type="dxa"/>
          </w:tcPr>
          <w:p w14:paraId="4B25C847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3</w:t>
            </w:r>
          </w:p>
        </w:tc>
        <w:tc>
          <w:tcPr>
            <w:tcW w:w="488" w:type="dxa"/>
          </w:tcPr>
          <w:p w14:paraId="038121F7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0</w:t>
            </w:r>
          </w:p>
        </w:tc>
        <w:tc>
          <w:tcPr>
            <w:tcW w:w="488" w:type="dxa"/>
          </w:tcPr>
          <w:p w14:paraId="0C00AFDD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3</w:t>
            </w:r>
          </w:p>
        </w:tc>
        <w:tc>
          <w:tcPr>
            <w:tcW w:w="488" w:type="dxa"/>
          </w:tcPr>
          <w:p w14:paraId="11676E6E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2</w:t>
            </w:r>
          </w:p>
        </w:tc>
        <w:tc>
          <w:tcPr>
            <w:tcW w:w="488" w:type="dxa"/>
          </w:tcPr>
          <w:p w14:paraId="48042DD4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1</w:t>
            </w:r>
          </w:p>
        </w:tc>
        <w:tc>
          <w:tcPr>
            <w:tcW w:w="488" w:type="dxa"/>
          </w:tcPr>
          <w:p w14:paraId="635EFCDF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2</w:t>
            </w:r>
          </w:p>
        </w:tc>
        <w:tc>
          <w:tcPr>
            <w:tcW w:w="488" w:type="dxa"/>
          </w:tcPr>
          <w:p w14:paraId="4E17F591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0</w:t>
            </w:r>
          </w:p>
        </w:tc>
        <w:tc>
          <w:tcPr>
            <w:tcW w:w="488" w:type="dxa"/>
          </w:tcPr>
          <w:p w14:paraId="08348D80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1</w:t>
            </w:r>
          </w:p>
        </w:tc>
        <w:tc>
          <w:tcPr>
            <w:tcW w:w="488" w:type="dxa"/>
          </w:tcPr>
          <w:p w14:paraId="63252876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7</w:t>
            </w:r>
          </w:p>
        </w:tc>
        <w:tc>
          <w:tcPr>
            <w:tcW w:w="488" w:type="dxa"/>
          </w:tcPr>
          <w:p w14:paraId="238E2337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0</w:t>
            </w:r>
          </w:p>
        </w:tc>
        <w:tc>
          <w:tcPr>
            <w:tcW w:w="488" w:type="dxa"/>
          </w:tcPr>
          <w:p w14:paraId="1EE9C17C" w14:textId="77777777" w:rsidR="0067300F" w:rsidRPr="0067300F" w:rsidRDefault="0067300F" w:rsidP="0067300F">
            <w:pPr>
              <w:jc w:val="center"/>
              <w:rPr>
                <w:b/>
              </w:rPr>
            </w:pPr>
            <w:r w:rsidRPr="0067300F">
              <w:rPr>
                <w:b/>
              </w:rPr>
              <w:t>1</w:t>
            </w:r>
          </w:p>
        </w:tc>
      </w:tr>
      <w:tr w:rsidR="0067300F" w14:paraId="709B7386" w14:textId="77777777" w:rsidTr="0067300F">
        <w:trPr>
          <w:trHeight w:val="475"/>
        </w:trPr>
        <w:tc>
          <w:tcPr>
            <w:tcW w:w="487" w:type="dxa"/>
          </w:tcPr>
          <w:p w14:paraId="74D15937" w14:textId="77777777" w:rsidR="0067300F" w:rsidRDefault="0067300F" w:rsidP="0016465F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8CBA643" wp14:editId="67B6369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36220" cy="304800"/>
                      <wp:effectExtent l="0" t="0" r="0" b="0"/>
                      <wp:wrapNone/>
                      <wp:docPr id="4" name="Multiplication Sign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2C5035" id="Multiplication Sign 729" o:spid="_x0000_s1026" style="position:absolute;margin-left:0;margin-top:.15pt;width:18.6pt;height:2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87" w:type="dxa"/>
          </w:tcPr>
          <w:p w14:paraId="1E58919D" w14:textId="77777777" w:rsidR="0067300F" w:rsidRDefault="0067300F" w:rsidP="0016465F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45978C0" wp14:editId="077A508B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236220" cy="304800"/>
                      <wp:effectExtent l="0" t="0" r="0" b="0"/>
                      <wp:wrapNone/>
                      <wp:docPr id="6" name="Multiplication Sign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97247E" id="Multiplication Sign 729" o:spid="_x0000_s1026" style="position:absolute;margin-left:-.35pt;margin-top:.15pt;width:18.6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87" w:type="dxa"/>
          </w:tcPr>
          <w:p w14:paraId="46D6E69D" w14:textId="77777777" w:rsidR="0067300F" w:rsidRDefault="0067300F" w:rsidP="0016465F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7A70A275" wp14:editId="4E156B06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236220" cy="304800"/>
                      <wp:effectExtent l="0" t="0" r="0" b="0"/>
                      <wp:wrapNone/>
                      <wp:docPr id="5" name="Multiplication Sign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36EB4B" id="Multiplication Sign 729" o:spid="_x0000_s1026" style="position:absolute;margin-left:-.1pt;margin-top:.15pt;width:18.6pt;height:24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87" w:type="dxa"/>
          </w:tcPr>
          <w:p w14:paraId="3D59DFD0" w14:textId="77777777" w:rsidR="0067300F" w:rsidRDefault="0067300F" w:rsidP="0016465F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6B79D39" wp14:editId="6D175797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905</wp:posOffset>
                      </wp:positionV>
                      <wp:extent cx="236220" cy="304800"/>
                      <wp:effectExtent l="0" t="0" r="0" b="0"/>
                      <wp:wrapNone/>
                      <wp:docPr id="7" name="Multiplication Sign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AB2E73" id="Multiplication Sign 729" o:spid="_x0000_s1026" style="position:absolute;margin-left:-.45pt;margin-top:.15pt;width:18.6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BEC130B" w14:textId="77777777" w:rsidR="0067300F" w:rsidRDefault="0067300F" w:rsidP="0016465F"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577" w:type="dxa"/>
          </w:tcPr>
          <w:p w14:paraId="6AA356B9" w14:textId="77777777" w:rsidR="0067300F" w:rsidRDefault="0067300F" w:rsidP="0016465F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3882B6D" wp14:editId="09F6B9E9">
                      <wp:simplePos x="0" y="0"/>
                      <wp:positionH relativeFrom="column">
                        <wp:posOffset>-4445</wp:posOffset>
                      </wp:positionH>
                      <wp:positionV relativeFrom="paragraph">
                        <wp:posOffset>1905</wp:posOffset>
                      </wp:positionV>
                      <wp:extent cx="236220" cy="304800"/>
                      <wp:effectExtent l="0" t="0" r="0" b="0"/>
                      <wp:wrapNone/>
                      <wp:docPr id="8" name="Multiplication Sign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26B6CCC" id="Multiplication Sign 729" o:spid="_x0000_s1026" style="position:absolute;margin-left:-.35pt;margin-top:.15pt;width:18.6pt;height:24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593" w:type="dxa"/>
          </w:tcPr>
          <w:p w14:paraId="1742ED39" w14:textId="77777777" w:rsidR="0067300F" w:rsidRDefault="0067300F" w:rsidP="0016465F"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551" w:type="dxa"/>
          </w:tcPr>
          <w:p w14:paraId="7D935A67" w14:textId="77777777" w:rsidR="0067300F" w:rsidRDefault="0067300F" w:rsidP="0016465F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946D3CB" wp14:editId="0D37FCC6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1905</wp:posOffset>
                      </wp:positionV>
                      <wp:extent cx="236220" cy="304800"/>
                      <wp:effectExtent l="0" t="0" r="0" b="0"/>
                      <wp:wrapNone/>
                      <wp:docPr id="9" name="Multiplication Sign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BFFC4B" id="Multiplication Sign 729" o:spid="_x0000_s1026" style="position:absolute;margin-left:-.05pt;margin-top:.15pt;width:18.6pt;height:2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88" w:type="dxa"/>
          </w:tcPr>
          <w:p w14:paraId="19001230" w14:textId="77777777" w:rsidR="0067300F" w:rsidRDefault="0067300F" w:rsidP="0016465F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7E8EC3B" wp14:editId="7DBB650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36220" cy="304800"/>
                      <wp:effectExtent l="0" t="0" r="0" b="0"/>
                      <wp:wrapNone/>
                      <wp:docPr id="11" name="Multiplication Sign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B32FEF" id="Multiplication Sign 729" o:spid="_x0000_s1026" style="position:absolute;margin-left:0;margin-top:.15pt;width:18.6pt;height:2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88" w:type="dxa"/>
          </w:tcPr>
          <w:p w14:paraId="32C67D27" w14:textId="77777777" w:rsidR="0067300F" w:rsidRDefault="0067300F" w:rsidP="0016465F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91FB654" wp14:editId="70A286DC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236220" cy="304800"/>
                      <wp:effectExtent l="0" t="0" r="0" b="0"/>
                      <wp:wrapNone/>
                      <wp:docPr id="10" name="Multiplication Sign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5C353C5" id="Multiplication Sign 729" o:spid="_x0000_s1026" style="position:absolute;margin-left:-.4pt;margin-top:.15pt;width:18.6pt;height:2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88" w:type="dxa"/>
          </w:tcPr>
          <w:p w14:paraId="03BC001D" w14:textId="77777777" w:rsidR="0067300F" w:rsidRDefault="0067300F" w:rsidP="0016465F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261C97AA" wp14:editId="31F32468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236220" cy="304800"/>
                      <wp:effectExtent l="0" t="0" r="0" b="0"/>
                      <wp:wrapNone/>
                      <wp:docPr id="19" name="Multiplication Sign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2892A7" id="Multiplication Sign 729" o:spid="_x0000_s1026" style="position:absolute;margin-left:-.2pt;margin-top:.15pt;width:18.6pt;height:2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88" w:type="dxa"/>
          </w:tcPr>
          <w:p w14:paraId="5E5CFBD3" w14:textId="77777777" w:rsidR="0067300F" w:rsidRDefault="0067300F" w:rsidP="0016465F"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488" w:type="dxa"/>
          </w:tcPr>
          <w:p w14:paraId="3035BCB3" w14:textId="77777777" w:rsidR="0067300F" w:rsidRDefault="0067300F" w:rsidP="0016465F"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488" w:type="dxa"/>
          </w:tcPr>
          <w:p w14:paraId="1894D9D9" w14:textId="77777777" w:rsidR="0067300F" w:rsidRDefault="0067300F" w:rsidP="0016465F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57C886D7" wp14:editId="42E9D6DF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1905</wp:posOffset>
                      </wp:positionV>
                      <wp:extent cx="236220" cy="304800"/>
                      <wp:effectExtent l="0" t="0" r="0" b="0"/>
                      <wp:wrapNone/>
                      <wp:docPr id="20" name="Multiplication Sign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BF15E8" id="Multiplication Sign 729" o:spid="_x0000_s1026" style="position:absolute;margin-left:-.2pt;margin-top:.15pt;width:18.6pt;height:2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88" w:type="dxa"/>
          </w:tcPr>
          <w:p w14:paraId="217623DD" w14:textId="77777777" w:rsidR="0067300F" w:rsidRDefault="0067300F" w:rsidP="0016465F"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488" w:type="dxa"/>
          </w:tcPr>
          <w:p w14:paraId="4C4A9A72" w14:textId="77777777" w:rsidR="0067300F" w:rsidRDefault="0067300F" w:rsidP="0016465F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1FE51104" wp14:editId="31CA7E6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905</wp:posOffset>
                      </wp:positionV>
                      <wp:extent cx="236220" cy="304800"/>
                      <wp:effectExtent l="0" t="0" r="0" b="0"/>
                      <wp:wrapNone/>
                      <wp:docPr id="21" name="Multiplication Sign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AE2190" id="Multiplication Sign 729" o:spid="_x0000_s1026" style="position:absolute;margin-left:-.4pt;margin-top:.15pt;width:18.6pt;height:24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88" w:type="dxa"/>
          </w:tcPr>
          <w:p w14:paraId="6513D3FD" w14:textId="77777777" w:rsidR="0067300F" w:rsidRDefault="0067300F" w:rsidP="0016465F"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488" w:type="dxa"/>
          </w:tcPr>
          <w:p w14:paraId="44B8832D" w14:textId="77777777" w:rsidR="0067300F" w:rsidRDefault="0067300F" w:rsidP="0016465F"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060E960" wp14:editId="60E5D02E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36220" cy="304800"/>
                      <wp:effectExtent l="0" t="0" r="0" b="0"/>
                      <wp:wrapNone/>
                      <wp:docPr id="22" name="Multiplication Sign 7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6220" cy="304800"/>
                              </a:xfrm>
                              <a:prstGeom prst="mathMultiply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53F65A" id="Multiplication Sign 729" o:spid="_x0000_s1026" style="position:absolute;margin-left:0;margin-top:.15pt;width:18.6pt;height:24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" path="m34777,90222l78691,56188r39419,50863l157529,56188r43914,34034l153255,152400r48188,62178l157529,248612,118110,197749,78691,248612,34777,214578,82965,152400,34777,90222xe" fillcolor="#5b9bd5 [3204]" strokecolor="#1f4d78 [1604]" strokeweight="1pt">
                      <v:stroke joinstyle="miter"/>
      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488" w:type="dxa"/>
          </w:tcPr>
          <w:p w14:paraId="758D2F42" w14:textId="77777777" w:rsidR="0067300F" w:rsidRDefault="0067300F" w:rsidP="0016465F"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  <w:tc>
          <w:tcPr>
            <w:tcW w:w="488" w:type="dxa"/>
          </w:tcPr>
          <w:p w14:paraId="445AF5FB" w14:textId="77777777" w:rsidR="0067300F" w:rsidRDefault="0067300F" w:rsidP="0016465F">
            <w:r w:rsidRPr="00782DEE">
              <w:rPr>
                <w:rFonts w:ascii="Times New Roman" w:hAnsi="Times New Roman" w:cs="Times New Roman"/>
                <w:sz w:val="44"/>
                <w:szCs w:val="44"/>
              </w:rPr>
              <w:sym w:font="Webdings" w:char="F061"/>
            </w:r>
          </w:p>
        </w:tc>
      </w:tr>
    </w:tbl>
    <w:p w14:paraId="16ABD79D" w14:textId="77777777" w:rsidR="000A6326" w:rsidRDefault="000A6326" w:rsidP="0016465F"/>
    <w:p w14:paraId="597B664B" w14:textId="77777777" w:rsidR="009A58BC" w:rsidRPr="00DD68AA" w:rsidRDefault="009A58BC" w:rsidP="009A58BC">
      <w:pPr>
        <w:spacing w:after="195"/>
        <w:ind w:left="137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</w:p>
    <w:p w14:paraId="6E10374A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Hits: </w:t>
      </w:r>
      <w:r w:rsidR="00BA005B">
        <w:rPr>
          <w:rFonts w:ascii="Times New Roman" w:hAnsi="Times New Roman" w:cs="Times New Roman"/>
          <w:sz w:val="24"/>
          <w:szCs w:val="24"/>
        </w:rPr>
        <w:t>Count of no replacements = 8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782DEE">
        <w:rPr>
          <w:rFonts w:ascii="Times New Roman" w:hAnsi="Times New Roman" w:cs="Times New Roman"/>
          <w:sz w:val="44"/>
          <w:szCs w:val="44"/>
        </w:rPr>
        <w:sym w:font="Webdings" w:char="F061"/>
      </w:r>
    </w:p>
    <w:p w14:paraId="7F260F3C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70596A" wp14:editId="50231624">
                <wp:simplePos x="0" y="0"/>
                <wp:positionH relativeFrom="column">
                  <wp:posOffset>3078480</wp:posOffset>
                </wp:positionH>
                <wp:positionV relativeFrom="paragraph">
                  <wp:posOffset>205740</wp:posOffset>
                </wp:positionV>
                <wp:extent cx="236220" cy="304800"/>
                <wp:effectExtent l="0" t="0" r="0" b="0"/>
                <wp:wrapNone/>
                <wp:docPr id="729" name="Multiplication Sign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" cy="30480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A592C" id="Multiplication Sign 729" o:spid="_x0000_s1026" style="position:absolute;margin-left:242.4pt;margin-top:16.2pt;width:18.6pt;height:2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6220,304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" path="m34777,90222l78691,56188r39419,50863l157529,56188r43914,34034l153255,152400r48188,62178l157529,248612,118110,197749,78691,248612,34777,214578,82965,152400,34777,90222xe" fillcolor="#5b9bd5 [3204]" strokecolor="#1f4d78 [1604]" strokeweight="1pt">
                <v:stroke joinstyle="miter"/>
                <v:path arrowok="t" o:connecttype="custom" o:connectlocs="34777,90222;78691,56188;118110,107051;157529,56188;201443,90222;153255,152400;201443,214578;157529,248612;118110,197749;78691,248612;34777,214578;82965,152400;34777,90222" o:connectangles="0,0,0,0,0,0,0,0,0,0,0,0,0"/>
              </v:shape>
            </w:pict>
          </mc:Fallback>
        </mc:AlternateContent>
      </w:r>
    </w:p>
    <w:p w14:paraId="72236CA7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Number of Faults: </w:t>
      </w:r>
      <w:r w:rsidR="00BA005B">
        <w:rPr>
          <w:rFonts w:ascii="Times New Roman" w:hAnsi="Times New Roman" w:cs="Times New Roman"/>
          <w:sz w:val="24"/>
          <w:szCs w:val="24"/>
        </w:rPr>
        <w:t>Count of replacements = 12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40C263F" w14:textId="77777777" w:rsidR="0016465F" w:rsidRDefault="0016465F" w:rsidP="0016465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242829" w14:textId="77777777" w:rsidR="0016465F" w:rsidRPr="00553746" w:rsidRDefault="0016465F" w:rsidP="0016465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Hit Ratio: </w:t>
      </w:r>
      <w:r>
        <w:rPr>
          <w:rFonts w:ascii="Times New Roman" w:hAnsi="Times New Roman" w:cs="Times New Roman"/>
          <w:sz w:val="24"/>
          <w:szCs w:val="24"/>
        </w:rPr>
        <w:t>Number of Hits/Len (Ref String) =</w:t>
      </w:r>
      <w:r w:rsidR="00BA005B" w:rsidRPr="00DD68AA">
        <w:rPr>
          <w:rFonts w:ascii="Times New Roman" w:eastAsia="Times New Roman" w:hAnsi="Times New Roman" w:cs="Times New Roman"/>
          <w:color w:val="000000"/>
          <w:sz w:val="24"/>
          <w:lang w:eastAsia="en-IN"/>
        </w:rPr>
        <w:t>8/20 = 0.4</w:t>
      </w:r>
    </w:p>
    <w:p w14:paraId="13258E9B" w14:textId="77777777" w:rsidR="0016465F" w:rsidRDefault="0016465F" w:rsidP="0016465F"/>
    <w:p w14:paraId="22DC7E64" w14:textId="77777777" w:rsidR="000A6326" w:rsidRDefault="000A6326" w:rsidP="0016465F"/>
    <w:p w14:paraId="7FE99100" w14:textId="77777777" w:rsidR="000A6326" w:rsidRDefault="000A6326" w:rsidP="0016465F"/>
    <w:p w14:paraId="3E6CA290" w14:textId="77777777" w:rsidR="000A6326" w:rsidRDefault="000A6326" w:rsidP="0016465F"/>
    <w:p w14:paraId="68A54800" w14:textId="77777777" w:rsidR="000A6326" w:rsidRDefault="000A6326" w:rsidP="0016465F"/>
    <w:p w14:paraId="27C8121A" w14:textId="77777777" w:rsidR="0016465F" w:rsidRPr="00EF56AF" w:rsidRDefault="0016465F" w:rsidP="0016465F"/>
    <w:p w14:paraId="416B2AB7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8" w:name="_Toc81254971"/>
      <w:bookmarkStart w:id="29" w:name="_Toc81325256"/>
      <w:r w:rsidRPr="00CB2B56">
        <w:rPr>
          <w:rFonts w:ascii="Times New Roman" w:hAnsi="Times New Roman" w:cs="Times New Roman"/>
          <w:b/>
          <w:bCs/>
          <w:color w:val="auto"/>
        </w:rPr>
        <w:lastRenderedPageBreak/>
        <w:t>Question:</w:t>
      </w:r>
      <w:bookmarkEnd w:id="28"/>
      <w:bookmarkEnd w:id="29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47527BF5" w14:textId="77777777" w:rsidR="0016465F" w:rsidRDefault="0016465F" w:rsidP="0016465F">
      <w:pPr>
        <w:rPr>
          <w:rFonts w:ascii="Times New Roman" w:hAnsi="Times New Roman" w:cs="Times New Roman"/>
          <w:sz w:val="24"/>
          <w:szCs w:val="24"/>
        </w:rPr>
      </w:pPr>
    </w:p>
    <w:p w14:paraId="426A38CD" w14:textId="77777777" w:rsidR="00EF42BB" w:rsidRPr="00EF42BB" w:rsidRDefault="00EF42BB" w:rsidP="00EF42BB">
      <w:pPr>
        <w:spacing w:after="12"/>
        <w:ind w:right="2037"/>
        <w:rPr>
          <w:rFonts w:ascii="Times New Roman" w:eastAsia="Times New Roman" w:hAnsi="Times New Roman" w:cs="Times New Roman"/>
          <w:color w:val="000000"/>
          <w:sz w:val="24"/>
          <w:lang w:eastAsia="en-IN"/>
        </w:rPr>
      </w:pPr>
      <w:r w:rsidRPr="00EF42BB"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Write a Java program that implements </w:t>
      </w:r>
      <w:r>
        <w:rPr>
          <w:rFonts w:ascii="Times New Roman" w:eastAsia="Times New Roman" w:hAnsi="Times New Roman" w:cs="Times New Roman"/>
          <w:color w:val="000000"/>
          <w:sz w:val="24"/>
          <w:lang w:eastAsia="en-IN"/>
        </w:rPr>
        <w:t>the LRU page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lang w:eastAsia="en-IN"/>
        </w:rPr>
        <w:t xml:space="preserve">replacement  </w:t>
      </w:r>
      <w:r w:rsidRPr="00EF42BB">
        <w:rPr>
          <w:rFonts w:ascii="Times New Roman" w:eastAsia="Times New Roman" w:hAnsi="Times New Roman" w:cs="Times New Roman"/>
          <w:color w:val="000000"/>
          <w:sz w:val="24"/>
          <w:lang w:eastAsia="en-IN"/>
        </w:rPr>
        <w:t>algorithm</w:t>
      </w:r>
      <w:proofErr w:type="gramEnd"/>
      <w:r w:rsidRPr="00EF42BB">
        <w:rPr>
          <w:rFonts w:ascii="Times New Roman" w:eastAsia="Times New Roman" w:hAnsi="Times New Roman" w:cs="Times New Roman"/>
          <w:color w:val="000000"/>
          <w:sz w:val="24"/>
          <w:lang w:eastAsia="en-IN"/>
        </w:rPr>
        <w:t>.</w:t>
      </w:r>
      <w:r w:rsidRPr="00EF42BB">
        <w:rPr>
          <w:rFonts w:ascii="Calibri" w:eastAsia="Calibri" w:hAnsi="Calibri" w:cs="Calibri"/>
          <w:color w:val="000000"/>
          <w:lang w:eastAsia="en-IN"/>
        </w:rPr>
        <w:t xml:space="preserve"> </w:t>
      </w:r>
    </w:p>
    <w:p w14:paraId="0011DF4D" w14:textId="77777777" w:rsidR="0016465F" w:rsidRPr="005D6563" w:rsidRDefault="0016465F" w:rsidP="0016465F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48B043BF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0" w:name="_Toc81254972"/>
      <w:bookmarkStart w:id="31" w:name="_Toc81325257"/>
      <w:r w:rsidRPr="00CB2B56">
        <w:rPr>
          <w:rFonts w:ascii="Times New Roman" w:hAnsi="Times New Roman" w:cs="Times New Roman"/>
          <w:b/>
          <w:bCs/>
          <w:color w:val="auto"/>
        </w:rPr>
        <w:t>Implementation:</w:t>
      </w:r>
      <w:bookmarkEnd w:id="30"/>
      <w:bookmarkEnd w:id="31"/>
    </w:p>
    <w:p w14:paraId="2D23C7C3" w14:textId="77777777" w:rsidR="0016465F" w:rsidRDefault="0016465F" w:rsidP="0016465F"/>
    <w:p w14:paraId="50B34EFE" w14:textId="68DD9420" w:rsidR="0067300F" w:rsidRPr="0067300F" w:rsidRDefault="0067300F" w:rsidP="0067300F">
      <w:pPr>
        <w:rPr>
          <w:b/>
        </w:rPr>
      </w:pPr>
      <w:r w:rsidRPr="0067300F">
        <w:rPr>
          <w:b/>
        </w:rPr>
        <w:t xml:space="preserve">//Name: </w:t>
      </w:r>
      <w:r w:rsidR="00965958">
        <w:rPr>
          <w:b/>
        </w:rPr>
        <w:t>SHIVHARI CHAVAN</w:t>
      </w:r>
    </w:p>
    <w:p w14:paraId="09EA473C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// Batch: B2</w:t>
      </w:r>
    </w:p>
    <w:p w14:paraId="7BBB7DEB" w14:textId="1F830BB2" w:rsidR="0067300F" w:rsidRPr="0067300F" w:rsidRDefault="0067300F" w:rsidP="0067300F">
      <w:pPr>
        <w:rPr>
          <w:b/>
        </w:rPr>
      </w:pPr>
      <w:r w:rsidRPr="0067300F">
        <w:rPr>
          <w:b/>
        </w:rPr>
        <w:t xml:space="preserve">// PRN: </w:t>
      </w:r>
      <w:r w:rsidR="00965958">
        <w:rPr>
          <w:b/>
        </w:rPr>
        <w:t>2018016401247454</w:t>
      </w:r>
    </w:p>
    <w:p w14:paraId="62DA9841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// Date: 31th August 2021</w:t>
      </w:r>
    </w:p>
    <w:p w14:paraId="770FE76D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// Prac-09: Page Replacement Algorithm LRU</w:t>
      </w:r>
    </w:p>
    <w:p w14:paraId="382E3D6E" w14:textId="77777777" w:rsidR="0067300F" w:rsidRPr="0067300F" w:rsidRDefault="0067300F" w:rsidP="0067300F">
      <w:pPr>
        <w:rPr>
          <w:b/>
        </w:rPr>
      </w:pPr>
    </w:p>
    <w:p w14:paraId="60F7701D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 xml:space="preserve">import </w:t>
      </w:r>
      <w:proofErr w:type="gramStart"/>
      <w:r w:rsidRPr="0067300F">
        <w:rPr>
          <w:b/>
        </w:rPr>
        <w:t>java.io.*</w:t>
      </w:r>
      <w:proofErr w:type="gramEnd"/>
      <w:r w:rsidRPr="0067300F">
        <w:rPr>
          <w:b/>
        </w:rPr>
        <w:t>;</w:t>
      </w:r>
    </w:p>
    <w:p w14:paraId="0F94E97F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 xml:space="preserve">import </w:t>
      </w:r>
      <w:proofErr w:type="spellStart"/>
      <w:r w:rsidRPr="0067300F">
        <w:rPr>
          <w:b/>
        </w:rPr>
        <w:t>java.util</w:t>
      </w:r>
      <w:proofErr w:type="spellEnd"/>
      <w:r w:rsidRPr="0067300F">
        <w:rPr>
          <w:b/>
        </w:rPr>
        <w:t>.*;</w:t>
      </w:r>
    </w:p>
    <w:p w14:paraId="5ECE6242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public class P9_PR_LRU_BL</w:t>
      </w:r>
    </w:p>
    <w:p w14:paraId="2E9C75DD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{</w:t>
      </w:r>
    </w:p>
    <w:p w14:paraId="43626ABD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 xml:space="preserve">public static void </w:t>
      </w:r>
      <w:proofErr w:type="gramStart"/>
      <w:r w:rsidRPr="0067300F">
        <w:rPr>
          <w:b/>
        </w:rPr>
        <w:t>main(</w:t>
      </w:r>
      <w:proofErr w:type="gramEnd"/>
      <w:r w:rsidRPr="0067300F">
        <w:rPr>
          <w:b/>
        </w:rPr>
        <w:t xml:space="preserve">String[] </w:t>
      </w:r>
      <w:proofErr w:type="spellStart"/>
      <w:r w:rsidRPr="0067300F">
        <w:rPr>
          <w:b/>
        </w:rPr>
        <w:t>args</w:t>
      </w:r>
      <w:proofErr w:type="spellEnd"/>
      <w:r w:rsidRPr="0067300F">
        <w:rPr>
          <w:b/>
        </w:rPr>
        <w:t xml:space="preserve">) throws </w:t>
      </w:r>
      <w:proofErr w:type="spellStart"/>
      <w:r w:rsidRPr="0067300F">
        <w:rPr>
          <w:b/>
        </w:rPr>
        <w:t>IOException</w:t>
      </w:r>
      <w:proofErr w:type="spellEnd"/>
    </w:p>
    <w:p w14:paraId="31A5AB21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{</w:t>
      </w:r>
    </w:p>
    <w:p w14:paraId="3BA2DBFE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Scanner scan = new Scanner(System.in);</w:t>
      </w:r>
    </w:p>
    <w:p w14:paraId="71DE724B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 xml:space="preserve">int </w:t>
      </w:r>
      <w:proofErr w:type="spellStart"/>
      <w:proofErr w:type="gramStart"/>
      <w:r w:rsidRPr="0067300F">
        <w:rPr>
          <w:b/>
        </w:rPr>
        <w:t>frames,pointer</w:t>
      </w:r>
      <w:proofErr w:type="spellEnd"/>
      <w:proofErr w:type="gramEnd"/>
      <w:r w:rsidRPr="0067300F">
        <w:rPr>
          <w:b/>
        </w:rPr>
        <w:t xml:space="preserve"> = 0,hit = 0,fault = 0,ref_len;</w:t>
      </w:r>
    </w:p>
    <w:p w14:paraId="7DD38AF9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 xml:space="preserve">Boolean </w:t>
      </w:r>
      <w:proofErr w:type="spellStart"/>
      <w:r w:rsidRPr="0067300F">
        <w:rPr>
          <w:b/>
        </w:rPr>
        <w:t>isFull</w:t>
      </w:r>
      <w:proofErr w:type="spellEnd"/>
      <w:r w:rsidRPr="0067300F">
        <w:rPr>
          <w:b/>
        </w:rPr>
        <w:t xml:space="preserve"> = false;</w:t>
      </w:r>
    </w:p>
    <w:p w14:paraId="378769AB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 xml:space="preserve">int </w:t>
      </w:r>
      <w:proofErr w:type="gramStart"/>
      <w:r w:rsidRPr="0067300F">
        <w:rPr>
          <w:b/>
        </w:rPr>
        <w:t>buffer[</w:t>
      </w:r>
      <w:proofErr w:type="gramEnd"/>
      <w:r w:rsidRPr="0067300F">
        <w:rPr>
          <w:b/>
        </w:rPr>
        <w:t>];</w:t>
      </w:r>
    </w:p>
    <w:p w14:paraId="60ED9EA9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ArrayList</w:t>
      </w:r>
      <w:proofErr w:type="spellEnd"/>
      <w:r w:rsidRPr="0067300F">
        <w:rPr>
          <w:b/>
        </w:rPr>
        <w:t xml:space="preserve">&lt;Integer&gt; stack = new </w:t>
      </w:r>
      <w:proofErr w:type="spellStart"/>
      <w:r w:rsidRPr="0067300F">
        <w:rPr>
          <w:b/>
        </w:rPr>
        <w:t>ArrayList</w:t>
      </w:r>
      <w:proofErr w:type="spellEnd"/>
      <w:r w:rsidRPr="0067300F">
        <w:rPr>
          <w:b/>
        </w:rPr>
        <w:t>&lt;Integer</w:t>
      </w:r>
      <w:proofErr w:type="gramStart"/>
      <w:r w:rsidRPr="0067300F">
        <w:rPr>
          <w:b/>
        </w:rPr>
        <w:t>&gt;(</w:t>
      </w:r>
      <w:proofErr w:type="gramEnd"/>
      <w:r w:rsidRPr="0067300F">
        <w:rPr>
          <w:b/>
        </w:rPr>
        <w:t>);</w:t>
      </w:r>
    </w:p>
    <w:p w14:paraId="16EC958F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 xml:space="preserve">int </w:t>
      </w:r>
      <w:proofErr w:type="gramStart"/>
      <w:r w:rsidRPr="0067300F">
        <w:rPr>
          <w:b/>
        </w:rPr>
        <w:t>reference[</w:t>
      </w:r>
      <w:proofErr w:type="gramEnd"/>
      <w:r w:rsidRPr="0067300F">
        <w:rPr>
          <w:b/>
        </w:rPr>
        <w:t>];</w:t>
      </w:r>
    </w:p>
    <w:p w14:paraId="0D325277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 xml:space="preserve">int </w:t>
      </w:r>
      <w:proofErr w:type="spellStart"/>
      <w:r w:rsidRPr="0067300F">
        <w:rPr>
          <w:b/>
        </w:rPr>
        <w:t>mem_</w:t>
      </w:r>
      <w:proofErr w:type="gramStart"/>
      <w:r w:rsidRPr="0067300F">
        <w:rPr>
          <w:b/>
        </w:rPr>
        <w:t>layout</w:t>
      </w:r>
      <w:proofErr w:type="spellEnd"/>
      <w:r w:rsidRPr="0067300F">
        <w:rPr>
          <w:b/>
        </w:rPr>
        <w:t>[</w:t>
      </w:r>
      <w:proofErr w:type="gramEnd"/>
      <w:r w:rsidRPr="0067300F">
        <w:rPr>
          <w:b/>
        </w:rPr>
        <w:t>][];</w:t>
      </w:r>
    </w:p>
    <w:p w14:paraId="5E924598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System.out.print</w:t>
      </w:r>
      <w:proofErr w:type="spellEnd"/>
      <w:r w:rsidRPr="0067300F">
        <w:rPr>
          <w:b/>
        </w:rPr>
        <w:t>("Please enter the number of frames:");</w:t>
      </w:r>
    </w:p>
    <w:p w14:paraId="2C84B20F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 xml:space="preserve">frames = </w:t>
      </w:r>
      <w:proofErr w:type="spellStart"/>
      <w:proofErr w:type="gramStart"/>
      <w:r w:rsidRPr="0067300F">
        <w:rPr>
          <w:b/>
        </w:rPr>
        <w:t>scan.nextInt</w:t>
      </w:r>
      <w:proofErr w:type="spellEnd"/>
      <w:proofErr w:type="gramEnd"/>
      <w:r w:rsidRPr="0067300F">
        <w:rPr>
          <w:b/>
        </w:rPr>
        <w:t>();</w:t>
      </w:r>
    </w:p>
    <w:p w14:paraId="79AFBB1E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System.out.print</w:t>
      </w:r>
      <w:proofErr w:type="spellEnd"/>
      <w:r w:rsidRPr="0067300F">
        <w:rPr>
          <w:b/>
        </w:rPr>
        <w:t>("Please enter the length of Reference string: ");</w:t>
      </w:r>
    </w:p>
    <w:p w14:paraId="65AA6DA6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ref_len</w:t>
      </w:r>
      <w:proofErr w:type="spellEnd"/>
      <w:r w:rsidRPr="0067300F">
        <w:rPr>
          <w:b/>
        </w:rPr>
        <w:t xml:space="preserve"> = </w:t>
      </w:r>
      <w:proofErr w:type="spellStart"/>
      <w:proofErr w:type="gramStart"/>
      <w:r w:rsidRPr="0067300F">
        <w:rPr>
          <w:b/>
        </w:rPr>
        <w:t>scan.nextInt</w:t>
      </w:r>
      <w:proofErr w:type="spellEnd"/>
      <w:proofErr w:type="gramEnd"/>
      <w:r w:rsidRPr="0067300F">
        <w:rPr>
          <w:b/>
        </w:rPr>
        <w:t>();</w:t>
      </w:r>
    </w:p>
    <w:p w14:paraId="563D6DF8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reference = new int[</w:t>
      </w:r>
      <w:proofErr w:type="spellStart"/>
      <w:r w:rsidRPr="0067300F">
        <w:rPr>
          <w:b/>
        </w:rPr>
        <w:t>ref_len</w:t>
      </w:r>
      <w:proofErr w:type="spellEnd"/>
      <w:r w:rsidRPr="0067300F">
        <w:rPr>
          <w:b/>
        </w:rPr>
        <w:t>];</w:t>
      </w:r>
    </w:p>
    <w:p w14:paraId="0DB095D1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lastRenderedPageBreak/>
        <w:t>mem_layout</w:t>
      </w:r>
      <w:proofErr w:type="spellEnd"/>
      <w:r w:rsidRPr="0067300F">
        <w:rPr>
          <w:b/>
        </w:rPr>
        <w:t xml:space="preserve"> = new int [</w:t>
      </w:r>
      <w:proofErr w:type="spellStart"/>
      <w:r w:rsidRPr="0067300F">
        <w:rPr>
          <w:b/>
        </w:rPr>
        <w:t>ref_</w:t>
      </w:r>
      <w:proofErr w:type="gramStart"/>
      <w:r w:rsidRPr="0067300F">
        <w:rPr>
          <w:b/>
        </w:rPr>
        <w:t>len</w:t>
      </w:r>
      <w:proofErr w:type="spellEnd"/>
      <w:r w:rsidRPr="0067300F">
        <w:rPr>
          <w:b/>
        </w:rPr>
        <w:t>][</w:t>
      </w:r>
      <w:proofErr w:type="gramEnd"/>
      <w:r w:rsidRPr="0067300F">
        <w:rPr>
          <w:b/>
        </w:rPr>
        <w:t>frames];</w:t>
      </w:r>
    </w:p>
    <w:p w14:paraId="4A703AC8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buffer = new int[frames];</w:t>
      </w:r>
    </w:p>
    <w:p w14:paraId="4E8BEBEA" w14:textId="77777777" w:rsidR="0067300F" w:rsidRPr="0067300F" w:rsidRDefault="0067300F" w:rsidP="0067300F">
      <w:pPr>
        <w:rPr>
          <w:b/>
        </w:rPr>
      </w:pPr>
      <w:proofErr w:type="gramStart"/>
      <w:r w:rsidRPr="0067300F">
        <w:rPr>
          <w:b/>
        </w:rPr>
        <w:t>for(</w:t>
      </w:r>
      <w:proofErr w:type="gramEnd"/>
      <w:r w:rsidRPr="0067300F">
        <w:rPr>
          <w:b/>
        </w:rPr>
        <w:t>int j=0;j&lt;</w:t>
      </w:r>
      <w:proofErr w:type="spellStart"/>
      <w:r w:rsidRPr="0067300F">
        <w:rPr>
          <w:b/>
        </w:rPr>
        <w:t>frames;j</w:t>
      </w:r>
      <w:proofErr w:type="spellEnd"/>
      <w:r w:rsidRPr="0067300F">
        <w:rPr>
          <w:b/>
        </w:rPr>
        <w:t>++)</w:t>
      </w:r>
    </w:p>
    <w:p w14:paraId="68E64101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buffer[j] = -1;</w:t>
      </w:r>
    </w:p>
    <w:p w14:paraId="6458AAC3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System.out.println</w:t>
      </w:r>
      <w:proofErr w:type="spellEnd"/>
      <w:r w:rsidRPr="0067300F">
        <w:rPr>
          <w:b/>
        </w:rPr>
        <w:t>("Please enter the reference string: ");</w:t>
      </w:r>
    </w:p>
    <w:p w14:paraId="389BEE28" w14:textId="77777777" w:rsidR="0067300F" w:rsidRPr="0067300F" w:rsidRDefault="0067300F" w:rsidP="0067300F">
      <w:pPr>
        <w:rPr>
          <w:b/>
        </w:rPr>
      </w:pPr>
      <w:proofErr w:type="gramStart"/>
      <w:r w:rsidRPr="0067300F">
        <w:rPr>
          <w:b/>
        </w:rPr>
        <w:t>for(</w:t>
      </w:r>
      <w:proofErr w:type="gramEnd"/>
      <w:r w:rsidRPr="0067300F">
        <w:rPr>
          <w:b/>
        </w:rPr>
        <w:t xml:space="preserve">int </w:t>
      </w:r>
      <w:proofErr w:type="spellStart"/>
      <w:r w:rsidRPr="0067300F">
        <w:rPr>
          <w:b/>
        </w:rPr>
        <w:t>i</w:t>
      </w:r>
      <w:proofErr w:type="spellEnd"/>
      <w:r w:rsidRPr="0067300F">
        <w:rPr>
          <w:b/>
        </w:rPr>
        <w:t xml:space="preserve"> = 0;i&lt;</w:t>
      </w:r>
      <w:proofErr w:type="spellStart"/>
      <w:r w:rsidRPr="0067300F">
        <w:rPr>
          <w:b/>
        </w:rPr>
        <w:t>ref_len;i</w:t>
      </w:r>
      <w:proofErr w:type="spellEnd"/>
      <w:r w:rsidRPr="0067300F">
        <w:rPr>
          <w:b/>
        </w:rPr>
        <w:t>++)</w:t>
      </w:r>
    </w:p>
    <w:p w14:paraId="510C3CE9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{</w:t>
      </w:r>
    </w:p>
    <w:p w14:paraId="5D89A251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reference[</w:t>
      </w:r>
      <w:proofErr w:type="spellStart"/>
      <w:r w:rsidRPr="0067300F">
        <w:rPr>
          <w:b/>
        </w:rPr>
        <w:t>i</w:t>
      </w:r>
      <w:proofErr w:type="spellEnd"/>
      <w:r w:rsidRPr="0067300F">
        <w:rPr>
          <w:b/>
        </w:rPr>
        <w:t xml:space="preserve">] = </w:t>
      </w:r>
      <w:proofErr w:type="spellStart"/>
      <w:proofErr w:type="gramStart"/>
      <w:r w:rsidRPr="0067300F">
        <w:rPr>
          <w:b/>
        </w:rPr>
        <w:t>scan.nextInt</w:t>
      </w:r>
      <w:proofErr w:type="spellEnd"/>
      <w:proofErr w:type="gramEnd"/>
      <w:r w:rsidRPr="0067300F">
        <w:rPr>
          <w:b/>
        </w:rPr>
        <w:t>();</w:t>
      </w:r>
    </w:p>
    <w:p w14:paraId="0424D7F1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}</w:t>
      </w:r>
    </w:p>
    <w:p w14:paraId="147CFC37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System.out.println</w:t>
      </w:r>
      <w:proofErr w:type="spellEnd"/>
      <w:r w:rsidRPr="0067300F">
        <w:rPr>
          <w:b/>
        </w:rPr>
        <w:t>();</w:t>
      </w:r>
    </w:p>
    <w:p w14:paraId="19E47E48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 xml:space="preserve">for (int </w:t>
      </w:r>
      <w:proofErr w:type="spellStart"/>
      <w:r w:rsidRPr="0067300F">
        <w:rPr>
          <w:b/>
        </w:rPr>
        <w:t>i</w:t>
      </w:r>
      <w:proofErr w:type="spellEnd"/>
      <w:r w:rsidRPr="0067300F">
        <w:rPr>
          <w:b/>
        </w:rPr>
        <w:t>=</w:t>
      </w:r>
      <w:proofErr w:type="gramStart"/>
      <w:r w:rsidRPr="0067300F">
        <w:rPr>
          <w:b/>
        </w:rPr>
        <w:t>0;i</w:t>
      </w:r>
      <w:proofErr w:type="gramEnd"/>
      <w:r w:rsidRPr="0067300F">
        <w:rPr>
          <w:b/>
        </w:rPr>
        <w:t>&lt;</w:t>
      </w:r>
      <w:proofErr w:type="spellStart"/>
      <w:r w:rsidRPr="0067300F">
        <w:rPr>
          <w:b/>
        </w:rPr>
        <w:t>ref_len;i</w:t>
      </w:r>
      <w:proofErr w:type="spellEnd"/>
      <w:r w:rsidRPr="0067300F">
        <w:rPr>
          <w:b/>
        </w:rPr>
        <w:t>++)</w:t>
      </w:r>
    </w:p>
    <w:p w14:paraId="6DCD61C0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{</w:t>
      </w:r>
    </w:p>
    <w:p w14:paraId="7B2BFB88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if(</w:t>
      </w:r>
      <w:proofErr w:type="spellStart"/>
      <w:proofErr w:type="gramStart"/>
      <w:r w:rsidRPr="0067300F">
        <w:rPr>
          <w:b/>
        </w:rPr>
        <w:t>stack.contains</w:t>
      </w:r>
      <w:proofErr w:type="spellEnd"/>
      <w:proofErr w:type="gramEnd"/>
      <w:r w:rsidRPr="0067300F">
        <w:rPr>
          <w:b/>
        </w:rPr>
        <w:t>(reference[</w:t>
      </w:r>
      <w:proofErr w:type="spellStart"/>
      <w:r w:rsidRPr="0067300F">
        <w:rPr>
          <w:b/>
        </w:rPr>
        <w:t>i</w:t>
      </w:r>
      <w:proofErr w:type="spellEnd"/>
      <w:r w:rsidRPr="0067300F">
        <w:rPr>
          <w:b/>
        </w:rPr>
        <w:t>]))</w:t>
      </w:r>
    </w:p>
    <w:p w14:paraId="615D891D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{</w:t>
      </w:r>
    </w:p>
    <w:p w14:paraId="5C620F5A" w14:textId="77777777" w:rsidR="0067300F" w:rsidRPr="0067300F" w:rsidRDefault="0067300F" w:rsidP="0067300F">
      <w:pPr>
        <w:rPr>
          <w:b/>
        </w:rPr>
      </w:pPr>
      <w:proofErr w:type="spellStart"/>
      <w:proofErr w:type="gramStart"/>
      <w:r w:rsidRPr="0067300F">
        <w:rPr>
          <w:b/>
        </w:rPr>
        <w:t>stack.remove</w:t>
      </w:r>
      <w:proofErr w:type="spellEnd"/>
      <w:proofErr w:type="gramEnd"/>
      <w:r w:rsidRPr="0067300F">
        <w:rPr>
          <w:b/>
        </w:rPr>
        <w:t>(</w:t>
      </w:r>
      <w:proofErr w:type="spellStart"/>
      <w:r w:rsidRPr="0067300F">
        <w:rPr>
          <w:b/>
        </w:rPr>
        <w:t>stack.indexOf</w:t>
      </w:r>
      <w:proofErr w:type="spellEnd"/>
      <w:r w:rsidRPr="0067300F">
        <w:rPr>
          <w:b/>
        </w:rPr>
        <w:t>(reference[</w:t>
      </w:r>
      <w:proofErr w:type="spellStart"/>
      <w:r w:rsidRPr="0067300F">
        <w:rPr>
          <w:b/>
        </w:rPr>
        <w:t>i</w:t>
      </w:r>
      <w:proofErr w:type="spellEnd"/>
      <w:r w:rsidRPr="0067300F">
        <w:rPr>
          <w:b/>
        </w:rPr>
        <w:t>]));</w:t>
      </w:r>
    </w:p>
    <w:p w14:paraId="38F3C62A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}</w:t>
      </w:r>
    </w:p>
    <w:p w14:paraId="7B060442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stack.add</w:t>
      </w:r>
      <w:proofErr w:type="spellEnd"/>
      <w:r w:rsidRPr="0067300F">
        <w:rPr>
          <w:b/>
        </w:rPr>
        <w:t>(reference[</w:t>
      </w:r>
      <w:proofErr w:type="spellStart"/>
      <w:r w:rsidRPr="0067300F">
        <w:rPr>
          <w:b/>
        </w:rPr>
        <w:t>i</w:t>
      </w:r>
      <w:proofErr w:type="spellEnd"/>
      <w:r w:rsidRPr="0067300F">
        <w:rPr>
          <w:b/>
        </w:rPr>
        <w:t>]);</w:t>
      </w:r>
    </w:p>
    <w:p w14:paraId="30DE515D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int search = -1;</w:t>
      </w:r>
    </w:p>
    <w:p w14:paraId="5BE41A26" w14:textId="77777777" w:rsidR="0067300F" w:rsidRPr="0067300F" w:rsidRDefault="0067300F" w:rsidP="0067300F">
      <w:pPr>
        <w:rPr>
          <w:b/>
        </w:rPr>
      </w:pPr>
      <w:proofErr w:type="gramStart"/>
      <w:r w:rsidRPr="0067300F">
        <w:rPr>
          <w:b/>
        </w:rPr>
        <w:t>for(</w:t>
      </w:r>
      <w:proofErr w:type="gramEnd"/>
      <w:r w:rsidRPr="0067300F">
        <w:rPr>
          <w:b/>
        </w:rPr>
        <w:t>int j =0;j&lt;</w:t>
      </w:r>
      <w:proofErr w:type="spellStart"/>
      <w:r w:rsidRPr="0067300F">
        <w:rPr>
          <w:b/>
        </w:rPr>
        <w:t>frames;j</w:t>
      </w:r>
      <w:proofErr w:type="spellEnd"/>
      <w:r w:rsidRPr="0067300F">
        <w:rPr>
          <w:b/>
        </w:rPr>
        <w:t>++)</w:t>
      </w:r>
    </w:p>
    <w:p w14:paraId="58CC1AF1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{</w:t>
      </w:r>
    </w:p>
    <w:p w14:paraId="2932620C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if(buffer[j]==reference[</w:t>
      </w:r>
      <w:proofErr w:type="spellStart"/>
      <w:r w:rsidRPr="0067300F">
        <w:rPr>
          <w:b/>
        </w:rPr>
        <w:t>i</w:t>
      </w:r>
      <w:proofErr w:type="spellEnd"/>
      <w:r w:rsidRPr="0067300F">
        <w:rPr>
          <w:b/>
        </w:rPr>
        <w:t>])</w:t>
      </w:r>
    </w:p>
    <w:p w14:paraId="0CE83FAD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{</w:t>
      </w:r>
    </w:p>
    <w:p w14:paraId="44DF971B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search = j;</w:t>
      </w:r>
    </w:p>
    <w:p w14:paraId="50B4B6AE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hit++;</w:t>
      </w:r>
    </w:p>
    <w:p w14:paraId="3FD1232D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break;</w:t>
      </w:r>
    </w:p>
    <w:p w14:paraId="553F59C0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}</w:t>
      </w:r>
    </w:p>
    <w:p w14:paraId="7A6303DF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}</w:t>
      </w:r>
    </w:p>
    <w:p w14:paraId="43987C25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if(search==-1)</w:t>
      </w:r>
    </w:p>
    <w:p w14:paraId="4BDF7447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{</w:t>
      </w:r>
    </w:p>
    <w:p w14:paraId="567CA3A7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if(</w:t>
      </w:r>
      <w:proofErr w:type="spellStart"/>
      <w:r w:rsidRPr="0067300F">
        <w:rPr>
          <w:b/>
        </w:rPr>
        <w:t>isFull</w:t>
      </w:r>
      <w:proofErr w:type="spellEnd"/>
      <w:r w:rsidRPr="0067300F">
        <w:rPr>
          <w:b/>
        </w:rPr>
        <w:t>)</w:t>
      </w:r>
    </w:p>
    <w:p w14:paraId="069F3209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lastRenderedPageBreak/>
        <w:t>{</w:t>
      </w:r>
    </w:p>
    <w:p w14:paraId="244F3A1E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 xml:space="preserve">int </w:t>
      </w:r>
      <w:proofErr w:type="spellStart"/>
      <w:r w:rsidRPr="0067300F">
        <w:rPr>
          <w:b/>
        </w:rPr>
        <w:t>min_loc</w:t>
      </w:r>
      <w:proofErr w:type="spellEnd"/>
      <w:r w:rsidRPr="0067300F">
        <w:rPr>
          <w:b/>
        </w:rPr>
        <w:t xml:space="preserve"> = </w:t>
      </w:r>
      <w:proofErr w:type="spellStart"/>
      <w:r w:rsidRPr="0067300F">
        <w:rPr>
          <w:b/>
        </w:rPr>
        <w:t>ref_len</w:t>
      </w:r>
      <w:proofErr w:type="spellEnd"/>
      <w:r w:rsidRPr="0067300F">
        <w:rPr>
          <w:b/>
        </w:rPr>
        <w:t>;</w:t>
      </w:r>
    </w:p>
    <w:p w14:paraId="0E75693E" w14:textId="77777777" w:rsidR="0067300F" w:rsidRPr="0067300F" w:rsidRDefault="0067300F" w:rsidP="0067300F">
      <w:pPr>
        <w:rPr>
          <w:b/>
        </w:rPr>
      </w:pPr>
      <w:proofErr w:type="gramStart"/>
      <w:r w:rsidRPr="0067300F">
        <w:rPr>
          <w:b/>
        </w:rPr>
        <w:t>for(</w:t>
      </w:r>
      <w:proofErr w:type="gramEnd"/>
      <w:r w:rsidRPr="0067300F">
        <w:rPr>
          <w:b/>
        </w:rPr>
        <w:t>int j = 0;j&lt;</w:t>
      </w:r>
      <w:proofErr w:type="spellStart"/>
      <w:r w:rsidRPr="0067300F">
        <w:rPr>
          <w:b/>
        </w:rPr>
        <w:t>frames;j</w:t>
      </w:r>
      <w:proofErr w:type="spellEnd"/>
      <w:r w:rsidRPr="0067300F">
        <w:rPr>
          <w:b/>
        </w:rPr>
        <w:t>++)</w:t>
      </w:r>
    </w:p>
    <w:p w14:paraId="495328EB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{</w:t>
      </w:r>
    </w:p>
    <w:p w14:paraId="16559E75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if(</w:t>
      </w:r>
      <w:proofErr w:type="spellStart"/>
      <w:proofErr w:type="gramStart"/>
      <w:r w:rsidRPr="0067300F">
        <w:rPr>
          <w:b/>
        </w:rPr>
        <w:t>stack.contains</w:t>
      </w:r>
      <w:proofErr w:type="spellEnd"/>
      <w:proofErr w:type="gramEnd"/>
      <w:r w:rsidRPr="0067300F">
        <w:rPr>
          <w:b/>
        </w:rPr>
        <w:t>(buffer[j]))</w:t>
      </w:r>
    </w:p>
    <w:p w14:paraId="6DACB53C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{</w:t>
      </w:r>
    </w:p>
    <w:p w14:paraId="15B1AA9F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int temp=</w:t>
      </w:r>
      <w:proofErr w:type="spellStart"/>
      <w:proofErr w:type="gramStart"/>
      <w:r w:rsidRPr="0067300F">
        <w:rPr>
          <w:b/>
        </w:rPr>
        <w:t>stack.indexOf</w:t>
      </w:r>
      <w:proofErr w:type="spellEnd"/>
      <w:proofErr w:type="gramEnd"/>
      <w:r w:rsidRPr="0067300F">
        <w:rPr>
          <w:b/>
        </w:rPr>
        <w:t>(buffer[j]);</w:t>
      </w:r>
    </w:p>
    <w:p w14:paraId="5BEB57EC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if(temp&lt;</w:t>
      </w:r>
      <w:proofErr w:type="spellStart"/>
      <w:r w:rsidRPr="0067300F">
        <w:rPr>
          <w:b/>
        </w:rPr>
        <w:t>min_loc</w:t>
      </w:r>
      <w:proofErr w:type="spellEnd"/>
      <w:r w:rsidRPr="0067300F">
        <w:rPr>
          <w:b/>
        </w:rPr>
        <w:t>)</w:t>
      </w:r>
    </w:p>
    <w:p w14:paraId="6E98E17B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{</w:t>
      </w:r>
    </w:p>
    <w:p w14:paraId="7A0F2956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min_loc</w:t>
      </w:r>
      <w:proofErr w:type="spellEnd"/>
      <w:r w:rsidRPr="0067300F">
        <w:rPr>
          <w:b/>
        </w:rPr>
        <w:t>=temp;</w:t>
      </w:r>
    </w:p>
    <w:p w14:paraId="32B1B99C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pointer=j;</w:t>
      </w:r>
    </w:p>
    <w:p w14:paraId="672A68C4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}</w:t>
      </w:r>
    </w:p>
    <w:p w14:paraId="610211E6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}</w:t>
      </w:r>
    </w:p>
    <w:p w14:paraId="27759792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}</w:t>
      </w:r>
    </w:p>
    <w:p w14:paraId="65448EE8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}</w:t>
      </w:r>
    </w:p>
    <w:p w14:paraId="122B5671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buffer[pointer]=reference[</w:t>
      </w:r>
      <w:proofErr w:type="spellStart"/>
      <w:r w:rsidRPr="0067300F">
        <w:rPr>
          <w:b/>
        </w:rPr>
        <w:t>i</w:t>
      </w:r>
      <w:proofErr w:type="spellEnd"/>
      <w:r w:rsidRPr="0067300F">
        <w:rPr>
          <w:b/>
        </w:rPr>
        <w:t>];</w:t>
      </w:r>
    </w:p>
    <w:p w14:paraId="239FDFB4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fault++;</w:t>
      </w:r>
    </w:p>
    <w:p w14:paraId="4755CE23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pointer++;</w:t>
      </w:r>
    </w:p>
    <w:p w14:paraId="41D1F513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if(pointer==frames)</w:t>
      </w:r>
    </w:p>
    <w:p w14:paraId="2EB3A402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{</w:t>
      </w:r>
    </w:p>
    <w:p w14:paraId="3CA7ACDB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pointer=0;</w:t>
      </w:r>
    </w:p>
    <w:p w14:paraId="079F1605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isFull</w:t>
      </w:r>
      <w:proofErr w:type="spellEnd"/>
      <w:r w:rsidRPr="0067300F">
        <w:rPr>
          <w:b/>
        </w:rPr>
        <w:t>=true;</w:t>
      </w:r>
    </w:p>
    <w:p w14:paraId="7D1C63BA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}</w:t>
      </w:r>
    </w:p>
    <w:p w14:paraId="452AD353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}</w:t>
      </w:r>
    </w:p>
    <w:p w14:paraId="16FA01A1" w14:textId="77777777" w:rsidR="0067300F" w:rsidRPr="0067300F" w:rsidRDefault="0067300F" w:rsidP="0067300F">
      <w:pPr>
        <w:rPr>
          <w:b/>
        </w:rPr>
      </w:pPr>
      <w:proofErr w:type="gramStart"/>
      <w:r w:rsidRPr="0067300F">
        <w:rPr>
          <w:b/>
        </w:rPr>
        <w:t>for(</w:t>
      </w:r>
      <w:proofErr w:type="gramEnd"/>
      <w:r w:rsidRPr="0067300F">
        <w:rPr>
          <w:b/>
        </w:rPr>
        <w:t>int j=0;j&lt;</w:t>
      </w:r>
      <w:proofErr w:type="spellStart"/>
      <w:r w:rsidRPr="0067300F">
        <w:rPr>
          <w:b/>
        </w:rPr>
        <w:t>frames;j</w:t>
      </w:r>
      <w:proofErr w:type="spellEnd"/>
      <w:r w:rsidRPr="0067300F">
        <w:rPr>
          <w:b/>
        </w:rPr>
        <w:t>++)</w:t>
      </w:r>
    </w:p>
    <w:p w14:paraId="101D353D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mem_layout</w:t>
      </w:r>
      <w:proofErr w:type="spellEnd"/>
      <w:r w:rsidRPr="0067300F">
        <w:rPr>
          <w:b/>
        </w:rPr>
        <w:t>[</w:t>
      </w:r>
      <w:proofErr w:type="spellStart"/>
      <w:r w:rsidRPr="0067300F">
        <w:rPr>
          <w:b/>
        </w:rPr>
        <w:t>i</w:t>
      </w:r>
      <w:proofErr w:type="spellEnd"/>
      <w:r w:rsidRPr="0067300F">
        <w:rPr>
          <w:b/>
        </w:rPr>
        <w:t>][j] = buffer[j];</w:t>
      </w:r>
    </w:p>
    <w:p w14:paraId="4B901E08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}</w:t>
      </w:r>
    </w:p>
    <w:p w14:paraId="72DCED93" w14:textId="77777777" w:rsidR="0067300F" w:rsidRPr="0067300F" w:rsidRDefault="0067300F" w:rsidP="0067300F">
      <w:pPr>
        <w:rPr>
          <w:b/>
        </w:rPr>
      </w:pPr>
      <w:proofErr w:type="gramStart"/>
      <w:r w:rsidRPr="0067300F">
        <w:rPr>
          <w:b/>
        </w:rPr>
        <w:t>for(</w:t>
      </w:r>
      <w:proofErr w:type="gramEnd"/>
      <w:r w:rsidRPr="0067300F">
        <w:rPr>
          <w:b/>
        </w:rPr>
        <w:t xml:space="preserve">int </w:t>
      </w:r>
      <w:proofErr w:type="spellStart"/>
      <w:r w:rsidRPr="0067300F">
        <w:rPr>
          <w:b/>
        </w:rPr>
        <w:t>i</w:t>
      </w:r>
      <w:proofErr w:type="spellEnd"/>
      <w:r w:rsidRPr="0067300F">
        <w:rPr>
          <w:b/>
        </w:rPr>
        <w:t>=0;i&lt;</w:t>
      </w:r>
      <w:proofErr w:type="spellStart"/>
      <w:r w:rsidRPr="0067300F">
        <w:rPr>
          <w:b/>
        </w:rPr>
        <w:t>frames;i</w:t>
      </w:r>
      <w:proofErr w:type="spellEnd"/>
      <w:r w:rsidRPr="0067300F">
        <w:rPr>
          <w:b/>
        </w:rPr>
        <w:t>++)</w:t>
      </w:r>
    </w:p>
    <w:p w14:paraId="209303FC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{</w:t>
      </w:r>
    </w:p>
    <w:p w14:paraId="430C9D75" w14:textId="77777777" w:rsidR="0067300F" w:rsidRPr="0067300F" w:rsidRDefault="0067300F" w:rsidP="0067300F">
      <w:pPr>
        <w:rPr>
          <w:b/>
        </w:rPr>
      </w:pPr>
      <w:proofErr w:type="gramStart"/>
      <w:r w:rsidRPr="0067300F">
        <w:rPr>
          <w:b/>
        </w:rPr>
        <w:t>for(</w:t>
      </w:r>
      <w:proofErr w:type="gramEnd"/>
      <w:r w:rsidRPr="0067300F">
        <w:rPr>
          <w:b/>
        </w:rPr>
        <w:t>int j=0;j&lt;</w:t>
      </w:r>
      <w:proofErr w:type="spellStart"/>
      <w:r w:rsidRPr="0067300F">
        <w:rPr>
          <w:b/>
        </w:rPr>
        <w:t>ref_len;j</w:t>
      </w:r>
      <w:proofErr w:type="spellEnd"/>
      <w:r w:rsidRPr="0067300F">
        <w:rPr>
          <w:b/>
        </w:rPr>
        <w:t>++)</w:t>
      </w:r>
    </w:p>
    <w:p w14:paraId="56017336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lastRenderedPageBreak/>
        <w:t>System.out.printf</w:t>
      </w:r>
      <w:proofErr w:type="spellEnd"/>
      <w:r w:rsidRPr="0067300F">
        <w:rPr>
          <w:b/>
        </w:rPr>
        <w:t>("%3d</w:t>
      </w:r>
      <w:proofErr w:type="gramStart"/>
      <w:r w:rsidRPr="0067300F">
        <w:rPr>
          <w:b/>
        </w:rPr>
        <w:t>",mem</w:t>
      </w:r>
      <w:proofErr w:type="gramEnd"/>
      <w:r w:rsidRPr="0067300F">
        <w:rPr>
          <w:b/>
        </w:rPr>
        <w:t>_layout[j][</w:t>
      </w:r>
      <w:proofErr w:type="spellStart"/>
      <w:r w:rsidRPr="0067300F">
        <w:rPr>
          <w:b/>
        </w:rPr>
        <w:t>i</w:t>
      </w:r>
      <w:proofErr w:type="spellEnd"/>
      <w:r w:rsidRPr="0067300F">
        <w:rPr>
          <w:b/>
        </w:rPr>
        <w:t>]);</w:t>
      </w:r>
    </w:p>
    <w:p w14:paraId="10ADB311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System.out.println</w:t>
      </w:r>
      <w:proofErr w:type="spellEnd"/>
      <w:r w:rsidRPr="0067300F">
        <w:rPr>
          <w:b/>
        </w:rPr>
        <w:t>();</w:t>
      </w:r>
    </w:p>
    <w:p w14:paraId="72BB3B7C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}</w:t>
      </w:r>
    </w:p>
    <w:p w14:paraId="13E5F99D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System.out.println</w:t>
      </w:r>
      <w:proofErr w:type="spellEnd"/>
      <w:r w:rsidRPr="0067300F">
        <w:rPr>
          <w:b/>
        </w:rPr>
        <w:t>("The number of Hits:" +hit);</w:t>
      </w:r>
    </w:p>
    <w:p w14:paraId="78A5AF5C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System.out.println</w:t>
      </w:r>
      <w:proofErr w:type="spellEnd"/>
      <w:r w:rsidRPr="0067300F">
        <w:rPr>
          <w:b/>
        </w:rPr>
        <w:t>("Hit Ratio:"+(float)((float)hit/</w:t>
      </w:r>
      <w:proofErr w:type="spellStart"/>
      <w:r w:rsidRPr="0067300F">
        <w:rPr>
          <w:b/>
        </w:rPr>
        <w:t>ref_len</w:t>
      </w:r>
      <w:proofErr w:type="spellEnd"/>
      <w:r w:rsidRPr="0067300F">
        <w:rPr>
          <w:b/>
        </w:rPr>
        <w:t>));</w:t>
      </w:r>
    </w:p>
    <w:p w14:paraId="07454686" w14:textId="77777777" w:rsidR="0067300F" w:rsidRPr="0067300F" w:rsidRDefault="0067300F" w:rsidP="0067300F">
      <w:pPr>
        <w:rPr>
          <w:b/>
        </w:rPr>
      </w:pPr>
      <w:proofErr w:type="spellStart"/>
      <w:r w:rsidRPr="0067300F">
        <w:rPr>
          <w:b/>
        </w:rPr>
        <w:t>System.out.println</w:t>
      </w:r>
      <w:proofErr w:type="spellEnd"/>
      <w:r w:rsidRPr="0067300F">
        <w:rPr>
          <w:b/>
        </w:rPr>
        <w:t>("The number of faults:" +fault);</w:t>
      </w:r>
    </w:p>
    <w:p w14:paraId="07AF3DF4" w14:textId="77777777" w:rsidR="0067300F" w:rsidRPr="0067300F" w:rsidRDefault="0067300F" w:rsidP="0067300F">
      <w:pPr>
        <w:rPr>
          <w:b/>
        </w:rPr>
      </w:pPr>
      <w:r w:rsidRPr="0067300F">
        <w:rPr>
          <w:b/>
        </w:rPr>
        <w:t>}</w:t>
      </w:r>
    </w:p>
    <w:p w14:paraId="68E860C0" w14:textId="77777777" w:rsidR="0016465F" w:rsidRPr="00783A24" w:rsidRDefault="0067300F" w:rsidP="0067300F">
      <w:pPr>
        <w:rPr>
          <w:rFonts w:ascii="Times New Roman" w:hAnsi="Times New Roman" w:cs="Times New Roman"/>
          <w:b/>
          <w:sz w:val="24"/>
          <w:szCs w:val="24"/>
        </w:rPr>
      </w:pPr>
      <w:r w:rsidRPr="0067300F">
        <w:rPr>
          <w:b/>
        </w:rPr>
        <w:t>}</w:t>
      </w:r>
      <w:r w:rsidR="0016465F" w:rsidRPr="005D65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5D49EE9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2" w:name="_Toc81254974"/>
      <w:bookmarkStart w:id="33" w:name="_Toc81325258"/>
      <w:r w:rsidRPr="00CB2B56">
        <w:rPr>
          <w:rFonts w:ascii="Times New Roman" w:hAnsi="Times New Roman" w:cs="Times New Roman"/>
          <w:b/>
          <w:bCs/>
          <w:color w:val="auto"/>
        </w:rPr>
        <w:lastRenderedPageBreak/>
        <w:t>Input 01:</w:t>
      </w:r>
      <w:bookmarkEnd w:id="32"/>
      <w:bookmarkEnd w:id="33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8E11F78" w14:textId="77777777" w:rsidR="0016465F" w:rsidRPr="00783A24" w:rsidRDefault="0016465F" w:rsidP="0016465F"/>
    <w:p w14:paraId="2F811BBB" w14:textId="53148DAC" w:rsidR="0016465F" w:rsidRDefault="00500ACF" w:rsidP="0016465F">
      <w:r w:rsidRPr="00500ACF">
        <w:rPr>
          <w:noProof/>
          <w:lang w:val="en-US"/>
        </w:rPr>
        <w:drawing>
          <wp:inline distT="0" distB="0" distL="0" distR="0" wp14:anchorId="6474C23D" wp14:editId="3D841BD8">
            <wp:extent cx="5731510" cy="1176867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7288" cy="11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1A64F" w14:textId="77777777" w:rsidR="0016465F" w:rsidRPr="00783A24" w:rsidRDefault="0016465F" w:rsidP="0016465F"/>
    <w:p w14:paraId="4B25E237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4" w:name="_Toc81254975"/>
      <w:bookmarkStart w:id="35" w:name="_Toc81325259"/>
      <w:r w:rsidRPr="00CB2B56">
        <w:rPr>
          <w:rFonts w:ascii="Times New Roman" w:hAnsi="Times New Roman" w:cs="Times New Roman"/>
          <w:b/>
          <w:bCs/>
          <w:color w:val="auto"/>
        </w:rPr>
        <w:t>Output 01:</w:t>
      </w:r>
      <w:bookmarkEnd w:id="34"/>
      <w:bookmarkEnd w:id="35"/>
    </w:p>
    <w:p w14:paraId="076436B2" w14:textId="77777777" w:rsidR="0016465F" w:rsidRDefault="0016465F" w:rsidP="0016465F"/>
    <w:p w14:paraId="2A92EE8E" w14:textId="52D303EA" w:rsidR="0016465F" w:rsidRPr="00783A24" w:rsidRDefault="00500ACF" w:rsidP="0016465F">
      <w:r w:rsidRPr="00500ACF">
        <w:rPr>
          <w:noProof/>
          <w:lang w:val="en-US"/>
        </w:rPr>
        <w:drawing>
          <wp:inline distT="0" distB="0" distL="0" distR="0" wp14:anchorId="660A9E90" wp14:editId="7609035D">
            <wp:extent cx="5731510" cy="2055495"/>
            <wp:effectExtent l="0" t="0" r="254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97A6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6" w:name="_Toc81254976"/>
      <w:bookmarkStart w:id="37" w:name="_Toc81325260"/>
      <w:r w:rsidRPr="00CB2B56">
        <w:rPr>
          <w:rFonts w:ascii="Times New Roman" w:hAnsi="Times New Roman" w:cs="Times New Roman"/>
          <w:b/>
          <w:bCs/>
          <w:color w:val="auto"/>
        </w:rPr>
        <w:t>Sample Output 01:</w:t>
      </w:r>
      <w:bookmarkEnd w:id="36"/>
      <w:bookmarkEnd w:id="37"/>
    </w:p>
    <w:p w14:paraId="0084A1E3" w14:textId="77777777" w:rsidR="0016465F" w:rsidRDefault="0016465F" w:rsidP="0016465F"/>
    <w:p w14:paraId="7B432820" w14:textId="754CAF7B" w:rsidR="0016465F" w:rsidRDefault="00500ACF" w:rsidP="0016465F">
      <w:bookmarkStart w:id="38" w:name="_Toc81254978"/>
      <w:r w:rsidRPr="00500ACF">
        <w:rPr>
          <w:noProof/>
          <w:lang w:val="en-US"/>
        </w:rPr>
        <w:drawing>
          <wp:inline distT="0" distB="0" distL="0" distR="0" wp14:anchorId="2D2247B6" wp14:editId="7C4B7176">
            <wp:extent cx="5731510" cy="260604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74956" w14:textId="77777777" w:rsidR="0067300F" w:rsidRDefault="0067300F" w:rsidP="0016465F"/>
    <w:p w14:paraId="47755B68" w14:textId="77777777" w:rsidR="0067300F" w:rsidRDefault="0067300F" w:rsidP="0016465F"/>
    <w:p w14:paraId="7C408596" w14:textId="77777777" w:rsidR="0067300F" w:rsidRDefault="0067300F" w:rsidP="0016465F"/>
    <w:p w14:paraId="5251BF68" w14:textId="77777777" w:rsidR="0067300F" w:rsidRPr="00783A24" w:rsidRDefault="0067300F" w:rsidP="0016465F"/>
    <w:p w14:paraId="2528D29F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39" w:name="_Toc81325261"/>
      <w:r w:rsidRPr="00CB2B56">
        <w:rPr>
          <w:rFonts w:ascii="Times New Roman" w:hAnsi="Times New Roman" w:cs="Times New Roman"/>
          <w:b/>
          <w:bCs/>
          <w:color w:val="auto"/>
        </w:rPr>
        <w:t>Input 02:</w:t>
      </w:r>
      <w:bookmarkEnd w:id="38"/>
      <w:bookmarkEnd w:id="39"/>
    </w:p>
    <w:p w14:paraId="2A24EF6F" w14:textId="77777777" w:rsidR="0016465F" w:rsidRDefault="0016465F" w:rsidP="0016465F"/>
    <w:p w14:paraId="66024EB6" w14:textId="5585DBCB" w:rsidR="0016465F" w:rsidRPr="00783A24" w:rsidRDefault="00500ACF" w:rsidP="0016465F">
      <w:r w:rsidRPr="00500ACF">
        <w:rPr>
          <w:noProof/>
          <w:lang w:val="en-US"/>
        </w:rPr>
        <w:drawing>
          <wp:inline distT="0" distB="0" distL="0" distR="0" wp14:anchorId="5AD7CD76" wp14:editId="3A2917E1">
            <wp:extent cx="5731510" cy="129159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90B6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0" w:name="_Toc81254979"/>
      <w:bookmarkStart w:id="41" w:name="_Toc81325262"/>
      <w:r w:rsidRPr="00CB2B56">
        <w:rPr>
          <w:rFonts w:ascii="Times New Roman" w:hAnsi="Times New Roman" w:cs="Times New Roman"/>
          <w:b/>
          <w:bCs/>
          <w:color w:val="auto"/>
        </w:rPr>
        <w:t>Output 02:</w:t>
      </w:r>
      <w:bookmarkEnd w:id="40"/>
      <w:bookmarkEnd w:id="41"/>
    </w:p>
    <w:p w14:paraId="6EC63B81" w14:textId="77777777" w:rsidR="0016465F" w:rsidRDefault="0016465F" w:rsidP="0016465F"/>
    <w:p w14:paraId="45E5B634" w14:textId="2629204D" w:rsidR="0016465F" w:rsidRPr="00783A24" w:rsidRDefault="00500ACF" w:rsidP="0016465F">
      <w:r w:rsidRPr="00500ACF">
        <w:rPr>
          <w:noProof/>
          <w:lang w:val="en-US"/>
        </w:rPr>
        <w:drawing>
          <wp:inline distT="0" distB="0" distL="0" distR="0" wp14:anchorId="78A6BF42" wp14:editId="06CDF47D">
            <wp:extent cx="5731510" cy="17513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BD551" w14:textId="77777777" w:rsidR="0016465F" w:rsidRDefault="0016465F" w:rsidP="0016465F">
      <w:pPr>
        <w:rPr>
          <w:rFonts w:ascii="Times New Roman" w:hAnsi="Times New Roman" w:cs="Times New Roman"/>
          <w:b/>
          <w:bCs/>
        </w:rPr>
      </w:pPr>
      <w:bookmarkStart w:id="42" w:name="_Toc81254980"/>
    </w:p>
    <w:p w14:paraId="47833188" w14:textId="77777777" w:rsidR="0016465F" w:rsidRPr="00B05AB9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3" w:name="_Toc81325263"/>
      <w:r w:rsidRPr="00CB2B56">
        <w:rPr>
          <w:rFonts w:ascii="Times New Roman" w:hAnsi="Times New Roman" w:cs="Times New Roman"/>
          <w:b/>
          <w:bCs/>
          <w:color w:val="auto"/>
        </w:rPr>
        <w:t>Sample Output 02:</w:t>
      </w:r>
      <w:bookmarkEnd w:id="42"/>
      <w:bookmarkEnd w:id="43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0F101596" w14:textId="77777777" w:rsidR="0016465F" w:rsidRDefault="0016465F" w:rsidP="0016465F"/>
    <w:p w14:paraId="7718D389" w14:textId="117DBF7E" w:rsidR="0016465F" w:rsidRDefault="00500ACF" w:rsidP="0016465F">
      <w:r w:rsidRPr="00500ACF">
        <w:rPr>
          <w:noProof/>
          <w:lang w:val="en-US"/>
        </w:rPr>
        <w:drawing>
          <wp:inline distT="0" distB="0" distL="0" distR="0" wp14:anchorId="651E7EC8" wp14:editId="4A5DF49B">
            <wp:extent cx="5731510" cy="25977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829E1" w14:textId="77777777" w:rsidR="0067300F" w:rsidRDefault="0067300F" w:rsidP="0016465F"/>
    <w:p w14:paraId="08B5B05E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4" w:name="_Toc81254982"/>
      <w:bookmarkStart w:id="45" w:name="_Toc81325264"/>
      <w:r w:rsidRPr="00CB2B56">
        <w:rPr>
          <w:rFonts w:ascii="Times New Roman" w:hAnsi="Times New Roman" w:cs="Times New Roman"/>
          <w:b/>
          <w:bCs/>
          <w:color w:val="auto"/>
        </w:rPr>
        <w:lastRenderedPageBreak/>
        <w:t>Input 03:</w:t>
      </w:r>
      <w:bookmarkEnd w:id="44"/>
      <w:bookmarkEnd w:id="45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D3BC96F" w14:textId="77777777" w:rsidR="0016465F" w:rsidRDefault="0016465F" w:rsidP="0016465F"/>
    <w:p w14:paraId="39AB8583" w14:textId="0E62E0C1" w:rsidR="0016465F" w:rsidRPr="00B05AB9" w:rsidRDefault="00500ACF" w:rsidP="0016465F">
      <w:r w:rsidRPr="00500ACF">
        <w:rPr>
          <w:noProof/>
          <w:lang w:val="en-US"/>
        </w:rPr>
        <w:drawing>
          <wp:inline distT="0" distB="0" distL="0" distR="0" wp14:anchorId="613AD6F8" wp14:editId="3626ED1A">
            <wp:extent cx="5731510" cy="11055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DB26F" w14:textId="77777777" w:rsidR="0016465F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6" w:name="_Toc81254983"/>
      <w:bookmarkStart w:id="47" w:name="_Toc81325265"/>
      <w:r w:rsidRPr="00CB2B56">
        <w:rPr>
          <w:rFonts w:ascii="Times New Roman" w:hAnsi="Times New Roman" w:cs="Times New Roman"/>
          <w:b/>
          <w:bCs/>
          <w:color w:val="auto"/>
        </w:rPr>
        <w:t>Output 03:</w:t>
      </w:r>
      <w:bookmarkEnd w:id="46"/>
      <w:bookmarkEnd w:id="47"/>
      <w:r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6822F682" w14:textId="77777777" w:rsidR="0016465F" w:rsidRDefault="0016465F" w:rsidP="0016465F"/>
    <w:p w14:paraId="2057BD2F" w14:textId="36071AE4" w:rsidR="0016465F" w:rsidRPr="00B05AB9" w:rsidRDefault="00500ACF" w:rsidP="0016465F">
      <w:r w:rsidRPr="00500ACF">
        <w:rPr>
          <w:noProof/>
          <w:lang w:val="en-US"/>
        </w:rPr>
        <w:drawing>
          <wp:inline distT="0" distB="0" distL="0" distR="0" wp14:anchorId="4F0CB1B0" wp14:editId="029C020B">
            <wp:extent cx="5731510" cy="132905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7363" w14:textId="77777777" w:rsidR="0016465F" w:rsidRPr="00CB2B56" w:rsidRDefault="0016465F" w:rsidP="0016465F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8" w:name="_Toc81254984"/>
      <w:bookmarkStart w:id="49" w:name="_Toc81325266"/>
      <w:r w:rsidRPr="00CB2B56">
        <w:rPr>
          <w:rFonts w:ascii="Times New Roman" w:hAnsi="Times New Roman" w:cs="Times New Roman"/>
          <w:b/>
          <w:bCs/>
          <w:color w:val="auto"/>
        </w:rPr>
        <w:t>Sample Output 03:</w:t>
      </w:r>
      <w:bookmarkEnd w:id="48"/>
      <w:bookmarkEnd w:id="49"/>
    </w:p>
    <w:p w14:paraId="0FB48977" w14:textId="77777777" w:rsidR="0016465F" w:rsidRDefault="0016465F" w:rsidP="0016465F"/>
    <w:p w14:paraId="1C0A4E4F" w14:textId="6CD01C29" w:rsidR="0016465F" w:rsidRPr="00226856" w:rsidRDefault="00500ACF" w:rsidP="0016465F">
      <w:r w:rsidRPr="00500ACF">
        <w:rPr>
          <w:noProof/>
          <w:lang w:val="en-US"/>
        </w:rPr>
        <w:drawing>
          <wp:inline distT="0" distB="0" distL="0" distR="0" wp14:anchorId="748764E9" wp14:editId="4AAD1374">
            <wp:extent cx="5731510" cy="240792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AE964" w14:textId="06D534A1" w:rsidR="00B05AB9" w:rsidRDefault="00B05AB9" w:rsidP="000F1A08"/>
    <w:p w14:paraId="3C50AEF9" w14:textId="3C49332B" w:rsidR="00500ACF" w:rsidRPr="00500ACF" w:rsidRDefault="00500ACF" w:rsidP="00500ACF">
      <w:pPr>
        <w:tabs>
          <w:tab w:val="left" w:pos="2160"/>
        </w:tabs>
      </w:pPr>
      <w:r>
        <w:tab/>
      </w:r>
    </w:p>
    <w:sectPr w:rsidR="00500ACF" w:rsidRPr="00500ACF" w:rsidSect="006379C5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A8A2" w14:textId="77777777" w:rsidR="00030D8B" w:rsidRDefault="00030D8B" w:rsidP="001960B2">
      <w:pPr>
        <w:spacing w:after="0" w:line="240" w:lineRule="auto"/>
      </w:pPr>
      <w:r>
        <w:separator/>
      </w:r>
    </w:p>
  </w:endnote>
  <w:endnote w:type="continuationSeparator" w:id="0">
    <w:p w14:paraId="6E80A0CD" w14:textId="77777777" w:rsidR="00030D8B" w:rsidRDefault="00030D8B" w:rsidP="0019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865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B7898D" w14:textId="77777777" w:rsidR="000A6326" w:rsidRDefault="000A63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315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7C24DD35" w14:textId="2ECE8967" w:rsidR="000A6326" w:rsidRDefault="0067300F">
    <w:pPr>
      <w:pStyle w:val="Footer"/>
    </w:pPr>
    <w:proofErr w:type="gramStart"/>
    <w:r>
      <w:t>NAME :</w:t>
    </w:r>
    <w:proofErr w:type="gramEnd"/>
    <w:r>
      <w:t xml:space="preserve">-  </w:t>
    </w:r>
    <w:proofErr w:type="spellStart"/>
    <w:r w:rsidR="00EC602D">
      <w:t>Shivhari</w:t>
    </w:r>
    <w:proofErr w:type="spellEnd"/>
    <w:r w:rsidR="00EC602D">
      <w:t xml:space="preserve"> Chavan</w:t>
    </w:r>
    <w:r>
      <w:tab/>
    </w:r>
    <w:r>
      <w:tab/>
      <w:t xml:space="preserve">BATCH NO :- B2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2984C" w14:textId="77777777" w:rsidR="00030D8B" w:rsidRDefault="00030D8B" w:rsidP="001960B2">
      <w:pPr>
        <w:spacing w:after="0" w:line="240" w:lineRule="auto"/>
      </w:pPr>
      <w:r>
        <w:separator/>
      </w:r>
    </w:p>
  </w:footnote>
  <w:footnote w:type="continuationSeparator" w:id="0">
    <w:p w14:paraId="143EC998" w14:textId="77777777" w:rsidR="00030D8B" w:rsidRDefault="00030D8B" w:rsidP="001960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DF5C1" w14:textId="77777777" w:rsidR="000A6326" w:rsidRDefault="00030D8B" w:rsidP="001960B2">
    <w:pPr>
      <w:pStyle w:val="Header"/>
      <w:pBdr>
        <w:bottom w:val="thickThinSmallGap" w:sz="24" w:space="1" w:color="auto"/>
      </w:pBdr>
      <w:rPr>
        <w:rFonts w:ascii="Times New Roman" w:hAnsi="Times New Roman" w:cs="Times New Roman"/>
        <w:b/>
        <w:sz w:val="42"/>
      </w:rPr>
    </w:pPr>
    <w:sdt>
      <w:sdtPr>
        <w:rPr>
          <w:rFonts w:ascii="Times New Roman" w:hAnsi="Times New Roman" w:cs="Times New Roman"/>
          <w:b/>
          <w:sz w:val="42"/>
        </w:rPr>
        <w:id w:val="-1265992851"/>
        <w:docPartObj>
          <w:docPartGallery w:val="Watermarks"/>
          <w:docPartUnique/>
        </w:docPartObj>
      </w:sdtPr>
      <w:sdtEndPr/>
      <w:sdtContent>
        <w:r>
          <w:rPr>
            <w:rFonts w:ascii="Times New Roman" w:hAnsi="Times New Roman" w:cs="Times New Roman"/>
            <w:b/>
            <w:noProof/>
            <w:sz w:val="42"/>
            <w:lang w:val="en-US"/>
          </w:rPr>
          <w:pict w14:anchorId="091A3AAA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3215158" o:spid="_x0000_s2058" type="#_x0000_t136" style="position:absolute;margin-left:0;margin-top:0;width:565.45pt;height:70.6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S Dept | Sem III | 2021-2022"/>
              <w10:wrap anchorx="margin" anchory="margin"/>
            </v:shape>
          </w:pict>
        </w:r>
      </w:sdtContent>
    </w:sdt>
    <w:r w:rsidR="000A6326">
      <w:rPr>
        <w:noProof/>
        <w:lang w:val="en-US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E493831" wp14:editId="69FD7EA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759065" cy="620395"/>
              <wp:effectExtent l="0" t="2524125" r="0" b="247523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7759065" cy="6203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3FA4C" w14:textId="77777777" w:rsidR="000A6326" w:rsidRDefault="000A6326" w:rsidP="001960B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color w:val="7F7F7F" w:themeColor="text1" w:themeTint="80"/>
                              <w:sz w:val="2"/>
                              <w:szCs w:val="2"/>
                              <w14:textFill>
                                <w14:solidFill>
                                  <w14:schemeClr w14:val="tx1">
                                    <w14:alpha w14:val="50000"/>
                                    <w14:lumMod w14:val="50000"/>
                                    <w14:lumOff w14:val="50000"/>
                                  </w14:schemeClr>
                                </w14:solidFill>
                              </w14:textFill>
                            </w:rPr>
                            <w:t>CHMCS\SEM III\2021-2022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49383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93" type="#_x0000_t202" style="position:absolute;margin-left:0;margin-top:0;width:610.95pt;height:48.8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" o:allowincell="f" filled="f" stroked="f">
              <v:stroke joinstyle="round"/>
              <o:lock v:ext="edit" shapetype="t"/>
              <v:textbox style="mso-fit-shape-to-text:t">
                <w:txbxContent>
                  <w:p w14:paraId="12E3FA4C" w14:textId="77777777" w:rsidR="000A6326" w:rsidRDefault="000A6326" w:rsidP="001960B2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>
                      <w:rPr>
                        <w:color w:val="7F7F7F" w:themeColor="text1" w:themeTint="80"/>
                        <w:sz w:val="2"/>
                        <w:szCs w:val="2"/>
                        <w14:textFill>
                          <w14:solidFill>
                            <w14:schemeClr w14:val="tx1">
                              <w14:alpha w14:val="50000"/>
                              <w14:lumMod w14:val="50000"/>
                              <w14:lumOff w14:val="50000"/>
                            </w14:schemeClr>
                          </w14:solidFill>
                        </w14:textFill>
                      </w:rPr>
                      <w:t>CHMCS\SEM III\2021-2022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0A6326">
      <w:rPr>
        <w:rFonts w:ascii="Times New Roman" w:hAnsi="Times New Roman" w:cs="Times New Roman"/>
        <w:b/>
        <w:sz w:val="42"/>
      </w:rPr>
      <w:t xml:space="preserve">Smt. </w:t>
    </w:r>
    <w:proofErr w:type="spellStart"/>
    <w:r w:rsidR="000A6326">
      <w:rPr>
        <w:rFonts w:ascii="Times New Roman" w:hAnsi="Times New Roman" w:cs="Times New Roman"/>
        <w:b/>
        <w:sz w:val="42"/>
      </w:rPr>
      <w:t>Chandibai</w:t>
    </w:r>
    <w:proofErr w:type="spellEnd"/>
    <w:r w:rsidR="000A6326">
      <w:rPr>
        <w:rFonts w:ascii="Times New Roman" w:hAnsi="Times New Roman" w:cs="Times New Roman"/>
        <w:b/>
        <w:sz w:val="42"/>
      </w:rPr>
      <w:t xml:space="preserve"> </w:t>
    </w:r>
    <w:proofErr w:type="spellStart"/>
    <w:r w:rsidR="000A6326">
      <w:rPr>
        <w:rFonts w:ascii="Times New Roman" w:hAnsi="Times New Roman" w:cs="Times New Roman"/>
        <w:b/>
        <w:sz w:val="42"/>
      </w:rPr>
      <w:t>Himathmal</w:t>
    </w:r>
    <w:proofErr w:type="spellEnd"/>
    <w:r w:rsidR="000A6326">
      <w:rPr>
        <w:rFonts w:ascii="Times New Roman" w:hAnsi="Times New Roman" w:cs="Times New Roman"/>
        <w:b/>
        <w:sz w:val="42"/>
      </w:rPr>
      <w:t xml:space="preserve"> </w:t>
    </w:r>
    <w:proofErr w:type="spellStart"/>
    <w:r w:rsidR="000A6326">
      <w:rPr>
        <w:rFonts w:ascii="Times New Roman" w:hAnsi="Times New Roman" w:cs="Times New Roman"/>
        <w:b/>
        <w:sz w:val="42"/>
      </w:rPr>
      <w:t>Mansukhani</w:t>
    </w:r>
    <w:proofErr w:type="spellEnd"/>
    <w:r w:rsidR="000A6326">
      <w:rPr>
        <w:rFonts w:ascii="Times New Roman" w:hAnsi="Times New Roman" w:cs="Times New Roman"/>
        <w:b/>
        <w:sz w:val="42"/>
      </w:rPr>
      <w:t xml:space="preserve"> College</w:t>
    </w:r>
  </w:p>
  <w:p w14:paraId="48D995E0" w14:textId="77777777" w:rsidR="000A6326" w:rsidRDefault="000A6326">
    <w:pPr>
      <w:pStyle w:val="Header"/>
    </w:pPr>
  </w:p>
  <w:p w14:paraId="5E578505" w14:textId="77777777" w:rsidR="000A6326" w:rsidRDefault="000A6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9" type="#_x0000_t75" style="width:11.25pt;height:11.25pt" o:bullet="t">
        <v:imagedata r:id="rId1" o:title="msoE257"/>
      </v:shape>
    </w:pict>
  </w:numPicBullet>
  <w:abstractNum w:abstractNumId="0" w15:restartNumberingAfterBreak="0">
    <w:nsid w:val="046E2C4F"/>
    <w:multiLevelType w:val="hybridMultilevel"/>
    <w:tmpl w:val="2A3CB5C4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03882"/>
    <w:multiLevelType w:val="hybridMultilevel"/>
    <w:tmpl w:val="99D64A9E"/>
    <w:lvl w:ilvl="0" w:tplc="4009000D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20447C79"/>
    <w:multiLevelType w:val="hybridMultilevel"/>
    <w:tmpl w:val="13BA27A2"/>
    <w:lvl w:ilvl="0" w:tplc="B706D2C6">
      <w:start w:val="1"/>
      <w:numFmt w:val="bullet"/>
      <w:lvlText w:val="➢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709344">
      <w:start w:val="1"/>
      <w:numFmt w:val="bullet"/>
      <w:lvlText w:val="✓"/>
      <w:lvlJc w:val="left"/>
      <w:pPr>
        <w:ind w:left="13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CCF81A">
      <w:start w:val="1"/>
      <w:numFmt w:val="bullet"/>
      <w:lvlText w:val="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0A043B0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B32F68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98EA52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81C83F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4C8090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19A6F4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B841FD6"/>
    <w:multiLevelType w:val="hybridMultilevel"/>
    <w:tmpl w:val="1E70F0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25453E"/>
    <w:multiLevelType w:val="hybridMultilevel"/>
    <w:tmpl w:val="4A282E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03FD7"/>
    <w:multiLevelType w:val="hybridMultilevel"/>
    <w:tmpl w:val="98DA8402"/>
    <w:lvl w:ilvl="0" w:tplc="B532BF46">
      <w:start w:val="1"/>
      <w:numFmt w:val="bullet"/>
      <w:lvlText w:val="•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F88F6D6">
      <w:start w:val="1"/>
      <w:numFmt w:val="bullet"/>
      <w:lvlText w:val="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C3C5C3C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31A1D9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452283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F5EE35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9E487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CABA4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18208E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77730C"/>
    <w:multiLevelType w:val="hybridMultilevel"/>
    <w:tmpl w:val="CD6A0F7C"/>
    <w:lvl w:ilvl="0" w:tplc="04090009">
      <w:start w:val="1"/>
      <w:numFmt w:val="bullet"/>
      <w:lvlText w:val="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7" w15:restartNumberingAfterBreak="0">
    <w:nsid w:val="377A104F"/>
    <w:multiLevelType w:val="hybridMultilevel"/>
    <w:tmpl w:val="D06E95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A314ED"/>
    <w:multiLevelType w:val="hybridMultilevel"/>
    <w:tmpl w:val="E384C9E0"/>
    <w:lvl w:ilvl="0" w:tplc="04090009">
      <w:start w:val="1"/>
      <w:numFmt w:val="bullet"/>
      <w:lvlText w:val=""/>
      <w:lvlJc w:val="left"/>
      <w:pPr>
        <w:ind w:left="15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9" w15:restartNumberingAfterBreak="0">
    <w:nsid w:val="3D3B3F30"/>
    <w:multiLevelType w:val="hybridMultilevel"/>
    <w:tmpl w:val="9DBA569A"/>
    <w:lvl w:ilvl="0" w:tplc="61B013EC">
      <w:start w:val="1"/>
      <w:numFmt w:val="bullet"/>
      <w:lvlText w:val=""/>
      <w:lvlJc w:val="left"/>
      <w:pPr>
        <w:ind w:left="22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04" w:hanging="360"/>
      </w:pPr>
      <w:rPr>
        <w:rFonts w:ascii="Wingdings" w:hAnsi="Wingdings" w:hint="default"/>
      </w:rPr>
    </w:lvl>
  </w:abstractNum>
  <w:abstractNum w:abstractNumId="10" w15:restartNumberingAfterBreak="0">
    <w:nsid w:val="43F95D88"/>
    <w:multiLevelType w:val="hybridMultilevel"/>
    <w:tmpl w:val="084CB04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EC0956"/>
    <w:multiLevelType w:val="hybridMultilevel"/>
    <w:tmpl w:val="CA56C4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28859B4"/>
    <w:multiLevelType w:val="hybridMultilevel"/>
    <w:tmpl w:val="0E343E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D139D"/>
    <w:multiLevelType w:val="hybridMultilevel"/>
    <w:tmpl w:val="61DC886A"/>
    <w:lvl w:ilvl="0" w:tplc="B776BC1C">
      <w:start w:val="1"/>
      <w:numFmt w:val="bullet"/>
      <w:lvlText w:val="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4B170AF"/>
    <w:multiLevelType w:val="hybridMultilevel"/>
    <w:tmpl w:val="8626DFC2"/>
    <w:lvl w:ilvl="0" w:tplc="B776BC1C">
      <w:start w:val="1"/>
      <w:numFmt w:val="bullet"/>
      <w:lvlText w:val=""/>
      <w:lvlJc w:val="left"/>
      <w:pPr>
        <w:ind w:left="11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13"/>
  </w:num>
  <w:num w:numId="8">
    <w:abstractNumId w:val="12"/>
  </w:num>
  <w:num w:numId="9">
    <w:abstractNumId w:val="11"/>
  </w:num>
  <w:num w:numId="10">
    <w:abstractNumId w:val="10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0B2"/>
    <w:rsid w:val="000047B2"/>
    <w:rsid w:val="00030D8B"/>
    <w:rsid w:val="000406AF"/>
    <w:rsid w:val="00072872"/>
    <w:rsid w:val="0007453C"/>
    <w:rsid w:val="000A6326"/>
    <w:rsid w:val="000C6D17"/>
    <w:rsid w:val="000F1A08"/>
    <w:rsid w:val="0013686B"/>
    <w:rsid w:val="0016465F"/>
    <w:rsid w:val="001960B2"/>
    <w:rsid w:val="001A009E"/>
    <w:rsid w:val="001A7854"/>
    <w:rsid w:val="00226856"/>
    <w:rsid w:val="002969EF"/>
    <w:rsid w:val="002D7D7C"/>
    <w:rsid w:val="003558D5"/>
    <w:rsid w:val="0045272A"/>
    <w:rsid w:val="00460704"/>
    <w:rsid w:val="00477226"/>
    <w:rsid w:val="00480B44"/>
    <w:rsid w:val="004B35A1"/>
    <w:rsid w:val="004B7588"/>
    <w:rsid w:val="00500ACF"/>
    <w:rsid w:val="005645E8"/>
    <w:rsid w:val="00590ACA"/>
    <w:rsid w:val="005C777D"/>
    <w:rsid w:val="005D2770"/>
    <w:rsid w:val="005D6563"/>
    <w:rsid w:val="005F3740"/>
    <w:rsid w:val="005F534B"/>
    <w:rsid w:val="005F7FBA"/>
    <w:rsid w:val="00611688"/>
    <w:rsid w:val="006265A2"/>
    <w:rsid w:val="006379C5"/>
    <w:rsid w:val="0067300F"/>
    <w:rsid w:val="00677F4B"/>
    <w:rsid w:val="00690486"/>
    <w:rsid w:val="006E528E"/>
    <w:rsid w:val="00703C7C"/>
    <w:rsid w:val="0071372A"/>
    <w:rsid w:val="007243B2"/>
    <w:rsid w:val="00753ED8"/>
    <w:rsid w:val="007802A9"/>
    <w:rsid w:val="00783A24"/>
    <w:rsid w:val="007E00CF"/>
    <w:rsid w:val="007E155D"/>
    <w:rsid w:val="008B6243"/>
    <w:rsid w:val="008C4992"/>
    <w:rsid w:val="008D5147"/>
    <w:rsid w:val="008F09C4"/>
    <w:rsid w:val="00902E49"/>
    <w:rsid w:val="0090705A"/>
    <w:rsid w:val="00934A0D"/>
    <w:rsid w:val="00955C39"/>
    <w:rsid w:val="0095641E"/>
    <w:rsid w:val="00965958"/>
    <w:rsid w:val="009A58BC"/>
    <w:rsid w:val="009B028B"/>
    <w:rsid w:val="009E54C5"/>
    <w:rsid w:val="00A0251C"/>
    <w:rsid w:val="00A954A8"/>
    <w:rsid w:val="00AA2968"/>
    <w:rsid w:val="00AC5D9D"/>
    <w:rsid w:val="00AD3252"/>
    <w:rsid w:val="00B05AB9"/>
    <w:rsid w:val="00B100D0"/>
    <w:rsid w:val="00B609CA"/>
    <w:rsid w:val="00BA005B"/>
    <w:rsid w:val="00BD6A8C"/>
    <w:rsid w:val="00C97802"/>
    <w:rsid w:val="00CB2B56"/>
    <w:rsid w:val="00CD17EC"/>
    <w:rsid w:val="00CD315D"/>
    <w:rsid w:val="00CE2F22"/>
    <w:rsid w:val="00D03920"/>
    <w:rsid w:val="00D132E0"/>
    <w:rsid w:val="00D14855"/>
    <w:rsid w:val="00D452A8"/>
    <w:rsid w:val="00D719BD"/>
    <w:rsid w:val="00DA3721"/>
    <w:rsid w:val="00DE63CA"/>
    <w:rsid w:val="00E134D5"/>
    <w:rsid w:val="00E3207F"/>
    <w:rsid w:val="00E77A4B"/>
    <w:rsid w:val="00EC4C6C"/>
    <w:rsid w:val="00EC602D"/>
    <w:rsid w:val="00EF42BB"/>
    <w:rsid w:val="00EF56AF"/>
    <w:rsid w:val="00F250DA"/>
    <w:rsid w:val="00F67D53"/>
    <w:rsid w:val="00F71071"/>
    <w:rsid w:val="00F73535"/>
    <w:rsid w:val="00F84D40"/>
    <w:rsid w:val="00F855ED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4:docId w14:val="6A68C532"/>
  <w15:chartTrackingRefBased/>
  <w15:docId w15:val="{2FF873E9-8250-436D-8F46-40CA2C34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65F"/>
  </w:style>
  <w:style w:type="paragraph" w:styleId="Heading1">
    <w:name w:val="heading 1"/>
    <w:basedOn w:val="Normal"/>
    <w:next w:val="Normal"/>
    <w:link w:val="Heading1Char"/>
    <w:uiPriority w:val="9"/>
    <w:qFormat/>
    <w:rsid w:val="00902E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02E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2E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6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60B2"/>
  </w:style>
  <w:style w:type="paragraph" w:styleId="Footer">
    <w:name w:val="footer"/>
    <w:basedOn w:val="Normal"/>
    <w:link w:val="FooterChar"/>
    <w:uiPriority w:val="99"/>
    <w:unhideWhenUsed/>
    <w:rsid w:val="001960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60B2"/>
  </w:style>
  <w:style w:type="paragraph" w:styleId="NormalWeb">
    <w:name w:val="Normal (Web)"/>
    <w:basedOn w:val="Normal"/>
    <w:uiPriority w:val="99"/>
    <w:semiHidden/>
    <w:unhideWhenUsed/>
    <w:rsid w:val="001960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IN"/>
    </w:rPr>
  </w:style>
  <w:style w:type="paragraph" w:styleId="NoSpacing">
    <w:name w:val="No Spacing"/>
    <w:link w:val="NoSpacingChar"/>
    <w:uiPriority w:val="1"/>
    <w:qFormat/>
    <w:rsid w:val="001960B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02E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02E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2E4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D514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D514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D514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514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514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4A0D"/>
    <w:pPr>
      <w:ind w:left="720"/>
      <w:contextualSpacing/>
    </w:pPr>
  </w:style>
  <w:style w:type="table" w:styleId="TableGrid">
    <w:name w:val="Table Grid"/>
    <w:basedOn w:val="TableNormal"/>
    <w:uiPriority w:val="39"/>
    <w:rsid w:val="00D14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C4C6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EC4C6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0">
    <w:name w:val="TableGrid"/>
    <w:rsid w:val="00C97802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SpacingChar">
    <w:name w:val="No Spacing Char"/>
    <w:basedOn w:val="DefaultParagraphFont"/>
    <w:link w:val="NoSpacing"/>
    <w:uiPriority w:val="1"/>
    <w:rsid w:val="00F250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621C6-3F9D-47F9-98EB-76432F3EB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2</Pages>
  <Words>1016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VAN</dc:creator>
  <cp:keywords/>
  <dc:description/>
  <cp:lastModifiedBy>Rupesh Chandoskar</cp:lastModifiedBy>
  <cp:revision>7</cp:revision>
  <cp:lastPrinted>2021-08-31T13:44:00Z</cp:lastPrinted>
  <dcterms:created xsi:type="dcterms:W3CDTF">2021-08-31T12:31:00Z</dcterms:created>
  <dcterms:modified xsi:type="dcterms:W3CDTF">2021-09-01T15:01:00Z</dcterms:modified>
</cp:coreProperties>
</file>